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E3D8" w14:textId="1FC45949" w:rsidR="005672AC" w:rsidRPr="00B45D42" w:rsidRDefault="00FD2561" w:rsidP="0023420A">
      <w:pPr>
        <w:rPr>
          <w:rFonts w:ascii="Calibri" w:hAnsi="Calibri" w:cs="Calibri"/>
          <w:sz w:val="38"/>
          <w:szCs w:val="38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0DAAA8" wp14:editId="40C8D34E">
                <wp:simplePos x="0" y="0"/>
                <wp:positionH relativeFrom="column">
                  <wp:posOffset>7296150</wp:posOffset>
                </wp:positionH>
                <wp:positionV relativeFrom="paragraph">
                  <wp:posOffset>-904875</wp:posOffset>
                </wp:positionV>
                <wp:extent cx="2551430" cy="3829050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2E7E12" w:rsidRPr="008C310D" w14:paraId="24A73335" w14:textId="77777777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14:paraId="2421181F" w14:textId="77777777" w:rsidR="002E7E12" w:rsidRPr="008C310D" w:rsidRDefault="002E7E12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2E7E12" w:rsidRPr="008C310D" w14:paraId="5B9801BC" w14:textId="77777777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14:paraId="3D6438D8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48E57FF9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14:paraId="276B5491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2E7E12" w:rsidRPr="008C310D" w14:paraId="6CE08E3B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718778F0" w14:textId="5251A835" w:rsidR="002E7E12" w:rsidRPr="004B627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HL 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53781C0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D79989C" w14:textId="4938C4A9" w:rsidR="002E7E12" w:rsidRPr="004B627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E7E12" w:rsidRPr="008C310D" w14:paraId="31916124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7DBD6D7C" w14:textId="5E06112A" w:rsidR="002E7E12" w:rsidRPr="000B679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71E1838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8940506" w14:textId="3C6006A4" w:rsidR="002E7E12" w:rsidRPr="004B627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  <w:tr w:rsidR="002E7E12" w:rsidRPr="008C310D" w14:paraId="392B21FE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31487121" w14:textId="3C7DECE8" w:rsidR="002E7E12" w:rsidRPr="00F20DC1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20D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DD A, 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328CAAA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EF3C722" w14:textId="143A47FA" w:rsidR="002E7E12" w:rsidRPr="00701669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2E7E12" w:rsidRPr="008C310D" w14:paraId="22CE97C2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6C3E16B" w14:textId="08B32A72" w:rsidR="002E7E12" w:rsidRPr="000B679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3AB9F09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A00FBF4" w14:textId="72F9FAAF" w:rsidR="002E7E12" w:rsidRPr="007C0568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072CBFA2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AA0B854" w14:textId="23BC965C" w:rsidR="002E7E12" w:rsidRPr="000B679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2CC59F7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4A41E56" w14:textId="06FE047C" w:rsidR="002E7E12" w:rsidRPr="007C0568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  <w:tr w:rsidR="002E7E12" w:rsidRPr="008C310D" w14:paraId="33E36D6E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5AC05D07" w14:textId="404E8761" w:rsidR="002E7E12" w:rsidRPr="00F20DC1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20D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TORE A, $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20BDB1B5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8573044" w14:textId="67C4280E" w:rsidR="002E7E12" w:rsidRPr="00F20DC1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2E7E12" w:rsidRPr="008C310D" w14:paraId="1A460D9B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36E9EECD" w14:textId="49416396" w:rsidR="002E7E12" w:rsidRPr="000B679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77B0025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4C164D4" w14:textId="5F55FE32" w:rsidR="002E7E12" w:rsidRPr="007C0568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47520739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C84BF11" w14:textId="51DE6344" w:rsidR="002E7E12" w:rsidRPr="00701669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BA294CA" w14:textId="77777777" w:rsidR="002E7E12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732EA45" w14:textId="6EE2A61B" w:rsidR="002E7E12" w:rsidRPr="000B679E" w:rsidRDefault="002E7E12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2E7E12" w:rsidRPr="008C310D" w14:paraId="65A0BDFA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30EBEB5A" w14:textId="2A3E7C36" w:rsidR="002E7E12" w:rsidRPr="00F20DC1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20DC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HAL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5B0A6C6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4FAD3EB" w14:textId="07242D1D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E7E12" w:rsidRPr="008C310D" w14:paraId="72C93445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2A51754" w14:textId="5B287B73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27CE6DA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CB12445" w14:textId="7ED8F6E8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62E4242F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2BE726AA" w14:textId="13976AC8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DC31B4D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0FB471F" w14:textId="7AFFF488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5CDB9336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54D1A8E" w14:textId="002CAA5A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A00A09C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51E7782" w14:textId="2BCBBF4B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7F91F8F1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EAB686A" w14:textId="550B7D1D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0D196A1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38C7C86" w14:textId="3A955649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7082176B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1E0834B5" w14:textId="6196DB55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BDAC0AC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21E53CF" w14:textId="13201E61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5F794440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9C9614D" w14:textId="1A80C199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DA6A382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CDB9895" w14:textId="1C44DD2A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3EBCC21F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A3C26F6" w14:textId="33DD50D8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00AF91CC" w14:textId="77777777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A78FE32" w14:textId="39FF6C64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3BA3ED18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C3B1619" w14:textId="2821C3AC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1CBA7EE" w14:textId="799932A6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CF63032" w14:textId="790CE6B1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67461BDB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1E3EC07B" w14:textId="47DC9A8A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86AF57D" w14:textId="7539B984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A58AF33" w14:textId="22AF9BD8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7ED9BC66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D096ECB" w14:textId="3343201E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DEC4A31" w14:textId="27B03279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CE741F1" w14:textId="32C031FD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FF</w:t>
                                  </w:r>
                                </w:p>
                              </w:tc>
                            </w:tr>
                            <w:tr w:rsidR="002E7E12" w:rsidRPr="008C310D" w14:paraId="07F52366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A6FEB29" w14:textId="03591A71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29D842C" w14:textId="7745084C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FE464A0" w14:textId="01DD55E0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2E7E12" w:rsidRPr="008C310D" w14:paraId="509AFEEA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25BA84A" w14:textId="20DF61EB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1540D79" w14:textId="5A98DA92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095DF0E" w14:textId="32B031BA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2E7E12" w:rsidRPr="008C310D" w14:paraId="4F4E6477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5324740" w14:textId="7334C393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4E43FD6" w14:textId="2199A9A8" w:rsidR="002E7E12" w:rsidRPr="007C0568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371C98F" w14:textId="7A36AF26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2E7E12" w:rsidRPr="008C310D" w14:paraId="25289532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49FB563" w14:textId="20F07243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DFE71C7" w14:textId="78672E5E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3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55FBED3" w14:textId="59EB6124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D710A31" w14:textId="77777777" w:rsidR="002E7E12" w:rsidRPr="004C3F29" w:rsidRDefault="002E7E12" w:rsidP="0023420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DAA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74.5pt;margin-top:-71.25pt;width:200.9pt;height:301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2E7E12" w:rsidRPr="008C310D" w14:paraId="24A73335" w14:textId="77777777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14:paraId="2421181F" w14:textId="77777777" w:rsidR="002E7E12" w:rsidRPr="008C310D" w:rsidRDefault="002E7E12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2E7E12" w:rsidRPr="008C310D" w14:paraId="5B9801BC" w14:textId="77777777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14:paraId="3D6438D8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48E57FF9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14:paraId="276B5491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2E7E12" w:rsidRPr="008C310D" w14:paraId="6CE08E3B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718778F0" w14:textId="5251A835" w:rsidR="002E7E12" w:rsidRPr="004B627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HL 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53781C0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D79989C" w14:textId="4938C4A9" w:rsidR="002E7E12" w:rsidRPr="004B627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2E7E12" w:rsidRPr="008C310D" w14:paraId="31916124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7DBD6D7C" w14:textId="5E06112A" w:rsidR="002E7E12" w:rsidRPr="000B679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71E1838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8940506" w14:textId="3C6006A4" w:rsidR="002E7E12" w:rsidRPr="004B627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  <w:tr w:rsidR="002E7E12" w:rsidRPr="008C310D" w14:paraId="392B21FE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31487121" w14:textId="3C7DECE8" w:rsidR="002E7E12" w:rsidRPr="00F20DC1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20DC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DD A, 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328CAAA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EF3C722" w14:textId="143A47FA" w:rsidR="002E7E12" w:rsidRPr="00701669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</w:tr>
                      <w:tr w:rsidR="002E7E12" w:rsidRPr="008C310D" w14:paraId="22CE97C2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6C3E16B" w14:textId="08B32A72" w:rsidR="002E7E12" w:rsidRPr="000B679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3AB9F09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A00FBF4" w14:textId="72F9FAAF" w:rsidR="002E7E12" w:rsidRPr="007C0568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072CBFA2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AA0B854" w14:textId="23BC965C" w:rsidR="002E7E12" w:rsidRPr="000B679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2CC59F7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4A41E56" w14:textId="06FE047C" w:rsidR="002E7E12" w:rsidRPr="007C0568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  <w:tr w:rsidR="002E7E12" w:rsidRPr="008C310D" w14:paraId="33E36D6E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5AC05D07" w14:textId="404E8761" w:rsidR="002E7E12" w:rsidRPr="00F20DC1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20DC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TORE A, $3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20BDB1B5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28573044" w14:textId="67C4280E" w:rsidR="002E7E12" w:rsidRPr="00F20DC1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2E7E12" w:rsidRPr="008C310D" w14:paraId="1A460D9B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36E9EECD" w14:textId="49416396" w:rsidR="002E7E12" w:rsidRPr="000B679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77B0025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4C164D4" w14:textId="5F55FE32" w:rsidR="002E7E12" w:rsidRPr="007C0568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47520739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C84BF11" w14:textId="51DE6344" w:rsidR="002E7E12" w:rsidRPr="00701669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BA294CA" w14:textId="77777777" w:rsidR="002E7E12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732EA45" w14:textId="6EE2A61B" w:rsidR="002E7E12" w:rsidRPr="000B679E" w:rsidRDefault="002E7E12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3</w:t>
                            </w:r>
                          </w:p>
                        </w:tc>
                      </w:tr>
                      <w:tr w:rsidR="002E7E12" w:rsidRPr="008C310D" w14:paraId="65A0BDFA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30EBEB5A" w14:textId="2A3E7C36" w:rsidR="002E7E12" w:rsidRPr="00F20DC1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20DC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LT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5B0A6C6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4FAD3EB" w14:textId="07242D1D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0</w:t>
                            </w:r>
                          </w:p>
                        </w:tc>
                      </w:tr>
                      <w:tr w:rsidR="002E7E12" w:rsidRPr="008C310D" w14:paraId="72C93445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2A51754" w14:textId="5B287B73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27CE6DA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3CB12445" w14:textId="7ED8F6E8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62E4242F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2BE726AA" w14:textId="13976AC8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DC31B4D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20FB471F" w14:textId="7AFFF488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5CDB9336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54D1A8E" w14:textId="002CAA5A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A00A09C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51E7782" w14:textId="2BCBBF4B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7F91F8F1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EAB686A" w14:textId="550B7D1D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0D196A1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38C7C86" w14:textId="3A955649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7082176B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1E0834B5" w14:textId="6196DB55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BDAC0AC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21E53CF" w14:textId="13201E61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5F794440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9C9614D" w14:textId="1A80C199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DA6A382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CDB9895" w14:textId="1C44DD2A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3EBCC21F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A3C26F6" w14:textId="33DD50D8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00AF91CC" w14:textId="77777777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A78FE32" w14:textId="39FF6C64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3BA3ED18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C3B1619" w14:textId="2821C3AC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1CBA7EE" w14:textId="799932A6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CF63032" w14:textId="790CE6B1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67461BDB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1E3EC07B" w14:textId="47DC9A8A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86AF57D" w14:textId="7539B984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A58AF33" w14:textId="22AF9BD8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7ED9BC66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D096ECB" w14:textId="3343201E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DEC4A31" w14:textId="27B03279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CE741F1" w14:textId="32C031FD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F</w:t>
                            </w:r>
                          </w:p>
                        </w:tc>
                      </w:tr>
                      <w:tr w:rsidR="002E7E12" w:rsidRPr="008C310D" w14:paraId="07F52366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A6FEB29" w14:textId="03591A71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29D842C" w14:textId="7745084C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3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FE464A0" w14:textId="01DD55E0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2E7E12" w:rsidRPr="008C310D" w14:paraId="509AFEEA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25BA84A" w14:textId="20DF61EB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1540D79" w14:textId="5A98DA92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3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095DF0E" w14:textId="32B031BA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2E7E12" w:rsidRPr="008C310D" w14:paraId="4F4E6477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5324740" w14:textId="7334C393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4E43FD6" w14:textId="2199A9A8" w:rsidR="002E7E12" w:rsidRPr="007C0568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3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371C98F" w14:textId="7A36AF26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1</w:t>
                            </w:r>
                          </w:p>
                        </w:tc>
                      </w:tr>
                      <w:tr w:rsidR="002E7E12" w:rsidRPr="008C310D" w14:paraId="25289532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49FB563" w14:textId="20F07243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DFE71C7" w14:textId="78672E5E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3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55FBED3" w14:textId="59EB6124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D710A31" w14:textId="77777777" w:rsidR="002E7E12" w:rsidRPr="004C3F29" w:rsidRDefault="002E7E12" w:rsidP="0023420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20A"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24FB72" wp14:editId="65CF1A34">
                <wp:simplePos x="0" y="0"/>
                <wp:positionH relativeFrom="column">
                  <wp:posOffset>4795284</wp:posOffset>
                </wp:positionH>
                <wp:positionV relativeFrom="paragraph">
                  <wp:posOffset>-903766</wp:posOffset>
                </wp:positionV>
                <wp:extent cx="2551430" cy="3891516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89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2E7E12" w:rsidRPr="008C310D" w14:paraId="7CF01E36" w14:textId="77777777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14:paraId="63638B9E" w14:textId="77777777" w:rsidR="002E7E12" w:rsidRPr="008C310D" w:rsidRDefault="002E7E12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2E7E12" w:rsidRPr="008C310D" w14:paraId="7685FB5B" w14:textId="77777777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14:paraId="22C3FA73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14:paraId="536BD8EE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14:paraId="6B6E036A" w14:textId="7777777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2E7E12" w:rsidRPr="008C310D" w14:paraId="7052A27E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D08CA06" w14:textId="16530C9C" w:rsidR="002E7E12" w:rsidRPr="00FA076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LOAD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A, $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253AF450" w14:textId="77777777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1BB7A60" w14:textId="25955A08" w:rsidR="002E7E12" w:rsidRPr="00FA076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2E7E12" w:rsidRPr="008C310D" w14:paraId="17F1604D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2D30B203" w14:textId="29C7A60A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029E8D8" w14:textId="77777777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2D67273" w14:textId="750F4AF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22AC6587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ED7F455" w14:textId="34B09EFB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DC5456E" w14:textId="388E21CB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405842C" w14:textId="5C085AE9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7E12" w:rsidRPr="008C310D" w14:paraId="16F66874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22081821" w14:textId="4AE1C4E6" w:rsidR="002E7E12" w:rsidRPr="00651D56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DD A, $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2B927FA2" w14:textId="2943FA2C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E3734EE" w14:textId="724B585B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2E7E12" w:rsidRPr="008C310D" w14:paraId="78D81F72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611E364" w14:textId="51722621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74D1E1C" w14:textId="275C2CB9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4890D82" w14:textId="75E45DCC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7750A31D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163B55D9" w14:textId="5D9FBD73" w:rsidR="002E7E12" w:rsidRPr="004B627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D591C00" w14:textId="648E323E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E9438B7" w14:textId="23A02B83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E7E12" w:rsidRPr="008C310D" w14:paraId="20DE18EA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B8E792F" w14:textId="78A37318" w:rsidR="002E7E12" w:rsidRPr="00651D56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UB A, $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3CBDE68" w14:textId="4D9BFF3F" w:rsidR="002E7E12" w:rsidRPr="00E922F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F202FFF" w14:textId="79F4C34B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2E7E12" w:rsidRPr="008C310D" w14:paraId="4B9EBC45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36E833B" w14:textId="4ADC5419" w:rsidR="002E7E12" w:rsidRPr="002D3CAC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1AD2714" w14:textId="0208EF96" w:rsidR="002E7E1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2AC11065" w14:textId="6C789DEC" w:rsidR="002E7E12" w:rsidRPr="002D3CAC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66055BD3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2B547837" w14:textId="4CD0D9ED" w:rsidR="002E7E12" w:rsidRPr="002D3CAC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294A002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ACB583F" w14:textId="4011DCFF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2E7E12" w:rsidRPr="008C310D" w14:paraId="5FD0D34F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76A0A011" w14:textId="100F92A7" w:rsidR="002E7E12" w:rsidRPr="00651D56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DEC 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0B299408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520A117" w14:textId="24A1B524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2E7E12" w:rsidRPr="008C310D" w14:paraId="48CD4168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9476360" w14:textId="75C7F22E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2BC465E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3BE484F3" w14:textId="393EB416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3A1B82F2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553188A" w14:textId="06F6E362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HL 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FE10CDE" w14:textId="77777777" w:rsidR="002E7E12" w:rsidRPr="00651D56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7B79D54" w14:textId="5EE309DE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2E7E12" w:rsidRPr="008C310D" w14:paraId="4FE1AE39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C7B592D" w14:textId="541509D6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318F654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FAECC54" w14:textId="544A3A73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0BCCC4C8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1FE59647" w14:textId="1429BE38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HL 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5C2E5E7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60FAAD07" w14:textId="7B8DEFFC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2E7E12" w:rsidRPr="008C310D" w14:paraId="4DF98E46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9A5DAF6" w14:textId="004DF327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7ACDF2F2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49EE171D" w14:textId="496686DF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2E7E12" w:rsidRPr="008C310D" w14:paraId="5C7F525F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79D3EBFE" w14:textId="0EC75162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OAD B, $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21163F0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033C0FD" w14:textId="262DDF1C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E7E12" w:rsidRPr="008C310D" w14:paraId="6F362149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1B87E3A7" w14:textId="0430D1D3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47353710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F8E3FE5" w14:textId="4B4FBC3B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  <w:tr w:rsidR="002E7E12" w:rsidRPr="008C310D" w14:paraId="45D99AF4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AA7D958" w14:textId="5154CE08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6449C721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D6925BC" w14:textId="4DF1BCE3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7E12" w:rsidRPr="008C310D" w14:paraId="474C19DB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81A4DA5" w14:textId="32760A39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DD B, $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342185F7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051D121A" w14:textId="7ABBD2CC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2E7E12" w:rsidRPr="008C310D" w14:paraId="4903F9B9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4D88B90E" w14:textId="0D0FB50B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11302767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7F6461AC" w14:textId="7F4AFD74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  <w:tr w:rsidR="002E7E12" w:rsidRPr="008C310D" w14:paraId="3D1FDDB7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388FF9F6" w14:textId="0B6FE8AA" w:rsidR="002E7E12" w:rsidRPr="000B679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06751E59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619F6DA" w14:textId="575B6E44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2E7E12" w:rsidRPr="008C310D" w14:paraId="42B98CD9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0A898B21" w14:textId="39747990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B627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DEC 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9AB15B4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136C7462" w14:textId="7252EDFA" w:rsidR="002E7E12" w:rsidRPr="00701669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2E7E12" w:rsidRPr="008C310D" w14:paraId="0A056971" w14:textId="77777777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14:paraId="635D31FA" w14:textId="09A762E7" w:rsidR="002E7E12" w:rsidRPr="004B627E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09533929" w14:textId="77777777" w:rsidR="002E7E12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14:paraId="58C49E9A" w14:textId="549D4A30" w:rsidR="002E7E12" w:rsidRPr="00701669" w:rsidRDefault="002E7E12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</w:tbl>
                          <w:p w14:paraId="0CAAD252" w14:textId="77777777" w:rsidR="002E7E12" w:rsidRPr="004C3F29" w:rsidRDefault="002E7E12" w:rsidP="008C310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FB72" id="Text Box 2" o:spid="_x0000_s1027" type="#_x0000_t202" style="position:absolute;margin-left:377.6pt;margin-top:-71.15pt;width:200.9pt;height:306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2E7E12" w:rsidRPr="008C310D" w14:paraId="7CF01E36" w14:textId="77777777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14:paraId="63638B9E" w14:textId="77777777" w:rsidR="002E7E12" w:rsidRPr="008C310D" w:rsidRDefault="002E7E12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2E7E12" w:rsidRPr="008C310D" w14:paraId="7685FB5B" w14:textId="77777777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14:paraId="22C3FA73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14:paraId="536BD8EE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14:paraId="6B6E036A" w14:textId="7777777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2E7E12" w:rsidRPr="008C310D" w14:paraId="7052A27E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D08CA06" w14:textId="16530C9C" w:rsidR="002E7E12" w:rsidRPr="00FA076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, $3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253AF450" w14:textId="77777777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1BB7A60" w14:textId="25955A08" w:rsidR="002E7E12" w:rsidRPr="00FA076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2E7E12" w:rsidRPr="008C310D" w14:paraId="17F1604D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2D30B203" w14:textId="29C7A60A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029E8D8" w14:textId="77777777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22D67273" w14:textId="750F4AF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22AC6587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ED7F455" w14:textId="34B09EFB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DC5456E" w14:textId="388E21CB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405842C" w14:textId="5C085AE9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0</w:t>
                            </w:r>
                          </w:p>
                        </w:tc>
                      </w:tr>
                      <w:tr w:rsidR="002E7E12" w:rsidRPr="008C310D" w14:paraId="16F66874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22081821" w14:textId="4AE1C4E6" w:rsidR="002E7E12" w:rsidRPr="00651D56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DD A, $3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2B927FA2" w14:textId="2943FA2C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2E3734EE" w14:textId="724B585B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2E7E12" w:rsidRPr="008C310D" w14:paraId="78D81F72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611E364" w14:textId="51722621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74D1E1C" w14:textId="275C2CB9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4890D82" w14:textId="75E45DCC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7750A31D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163B55D9" w14:textId="5D9FBD73" w:rsidR="002E7E12" w:rsidRPr="004B627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D591C00" w14:textId="648E323E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E9438B7" w14:textId="23A02B83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</w:p>
                        </w:tc>
                      </w:tr>
                      <w:tr w:rsidR="002E7E12" w:rsidRPr="008C310D" w14:paraId="20DE18EA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B8E792F" w14:textId="78A37318" w:rsidR="002E7E12" w:rsidRPr="00651D56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UB A, $3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3CBDE68" w14:textId="4D9BFF3F" w:rsidR="002E7E12" w:rsidRPr="00E922F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F202FFF" w14:textId="79F4C34B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2E7E12" w:rsidRPr="008C310D" w14:paraId="4B9EBC45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36E833B" w14:textId="4ADC5419" w:rsidR="002E7E12" w:rsidRPr="002D3CAC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1AD2714" w14:textId="0208EF96" w:rsidR="002E7E1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2AC11065" w14:textId="6C789DEC" w:rsidR="002E7E12" w:rsidRPr="002D3CAC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66055BD3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2B547837" w14:textId="4CD0D9ED" w:rsidR="002E7E12" w:rsidRPr="002D3CAC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294A002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ACB583F" w14:textId="4011DCFF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2</w:t>
                            </w:r>
                          </w:p>
                        </w:tc>
                      </w:tr>
                      <w:tr w:rsidR="002E7E12" w:rsidRPr="008C310D" w14:paraId="5FD0D34F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76A0A011" w14:textId="100F92A7" w:rsidR="002E7E12" w:rsidRPr="00651D56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EC 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0B299408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520A117" w14:textId="24A1B524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2E7E12" w:rsidRPr="008C310D" w14:paraId="48CD4168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9476360" w14:textId="75C7F22E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2BC465E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3BE484F3" w14:textId="393EB416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3A1B82F2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553188A" w14:textId="06F6E362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HL 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FE10CDE" w14:textId="77777777" w:rsidR="002E7E12" w:rsidRPr="00651D56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7B79D54" w14:textId="5EE309DE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</w:p>
                        </w:tc>
                      </w:tr>
                      <w:tr w:rsidR="002E7E12" w:rsidRPr="008C310D" w14:paraId="4FE1AE39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C7B592D" w14:textId="541509D6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318F654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FAECC54" w14:textId="544A3A73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0BCCC4C8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1FE59647" w14:textId="1429BE38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HL 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5C2E5E7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60FAAD07" w14:textId="7B8DEFFC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</w:p>
                        </w:tc>
                      </w:tr>
                      <w:tr w:rsidR="002E7E12" w:rsidRPr="008C310D" w14:paraId="4DF98E46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9A5DAF6" w14:textId="004DF327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7ACDF2F2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49EE171D" w14:textId="496686DF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A</w:t>
                            </w:r>
                          </w:p>
                        </w:tc>
                      </w:tr>
                      <w:tr w:rsidR="002E7E12" w:rsidRPr="008C310D" w14:paraId="5C7F525F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79D3EBFE" w14:textId="0EC75162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OAD B, $3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21163F0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033C0FD" w14:textId="262DDF1C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2E7E12" w:rsidRPr="008C310D" w14:paraId="6F362149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1B87E3A7" w14:textId="0430D1D3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47353710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F8E3FE5" w14:textId="4B4FBC3B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  <w:tr w:rsidR="002E7E12" w:rsidRPr="008C310D" w14:paraId="45D99AF4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AA7D958" w14:textId="5154CE08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6449C721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D6925BC" w14:textId="4DF1BCE3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2E7E12" w:rsidRPr="008C310D" w14:paraId="474C19DB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81A4DA5" w14:textId="32760A39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DD B, $3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342185F7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051D121A" w14:textId="7ABBD2CC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</w:p>
                        </w:tc>
                      </w:tr>
                      <w:tr w:rsidR="002E7E12" w:rsidRPr="008C310D" w14:paraId="4903F9B9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4D88B90E" w14:textId="0D0FB50B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11302767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7F6461AC" w14:textId="7F4AFD74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  <w:tr w:rsidR="002E7E12" w:rsidRPr="008C310D" w14:paraId="3D1FDDB7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388FF9F6" w14:textId="0B6FE8AA" w:rsidR="002E7E12" w:rsidRPr="000B679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06751E59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619F6DA" w14:textId="575B6E44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</w:p>
                        </w:tc>
                      </w:tr>
                      <w:tr w:rsidR="002E7E12" w:rsidRPr="008C310D" w14:paraId="42B98CD9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0A898B21" w14:textId="39747990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627E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EC 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9AB15B4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136C7462" w14:textId="7252EDFA" w:rsidR="002E7E12" w:rsidRPr="00701669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</w:p>
                        </w:tc>
                      </w:tr>
                      <w:tr w:rsidR="002E7E12" w:rsidRPr="008C310D" w14:paraId="0A056971" w14:textId="77777777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14:paraId="635D31FA" w14:textId="09A762E7" w:rsidR="002E7E12" w:rsidRPr="004B627E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09533929" w14:textId="77777777" w:rsidR="002E7E12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14:paraId="58C49E9A" w14:textId="549D4A30" w:rsidR="002E7E12" w:rsidRPr="00701669" w:rsidRDefault="002E7E12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</w:tbl>
                    <w:p w14:paraId="0CAAD252" w14:textId="77777777" w:rsidR="002E7E12" w:rsidRPr="004C3F29" w:rsidRDefault="002E7E12" w:rsidP="008C310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38"/>
          <w:szCs w:val="38"/>
        </w:rPr>
        <w:t xml:space="preserve">Αναφορά </w:t>
      </w:r>
      <w:r w:rsidR="006C0996">
        <w:rPr>
          <w:rFonts w:ascii="Calibri" w:hAnsi="Calibri" w:cs="Calibri"/>
          <w:sz w:val="38"/>
          <w:szCs w:val="38"/>
        </w:rPr>
        <w:t>Πέμπτης</w:t>
      </w:r>
      <w:r w:rsidR="008112E1" w:rsidRPr="00586D51">
        <w:rPr>
          <w:rFonts w:ascii="Calibri" w:hAnsi="Calibri" w:cs="Calibri"/>
          <w:sz w:val="38"/>
          <w:szCs w:val="38"/>
        </w:rPr>
        <w:t xml:space="preserve"> Εργαστηριακής Άσκησης</w:t>
      </w:r>
    </w:p>
    <w:p w14:paraId="684FB167" w14:textId="77777777" w:rsidR="008112E1" w:rsidRDefault="008112E1" w:rsidP="008112E1">
      <w:pPr>
        <w:rPr>
          <w:rFonts w:ascii="Calibri" w:hAnsi="Calibri" w:cs="Calibri"/>
          <w:sz w:val="20"/>
          <w:szCs w:val="20"/>
        </w:rPr>
      </w:pPr>
    </w:p>
    <w:p w14:paraId="5455B7C0" w14:textId="77777777" w:rsidR="00EE5CBE" w:rsidRPr="00B45D42" w:rsidRDefault="00EE5CBE" w:rsidP="008112E1">
      <w:pPr>
        <w:rPr>
          <w:rFonts w:ascii="Calibri" w:hAnsi="Calibri" w:cs="Calibri"/>
          <w:sz w:val="20"/>
          <w:szCs w:val="20"/>
        </w:rPr>
      </w:pPr>
    </w:p>
    <w:p w14:paraId="777719D6" w14:textId="77777777" w:rsidR="008112E1" w:rsidRPr="00586D51" w:rsidRDefault="0023420A" w:rsidP="008112E1">
      <w:pPr>
        <w:spacing w:after="60"/>
        <w:rPr>
          <w:rFonts w:ascii="Calibri" w:hAnsi="Calibri" w:cs="Calibri"/>
          <w:sz w:val="20"/>
          <w:szCs w:val="20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2D3C45" wp14:editId="436DF4D0">
                <wp:simplePos x="0" y="0"/>
                <wp:positionH relativeFrom="column">
                  <wp:posOffset>1681018</wp:posOffset>
                </wp:positionH>
                <wp:positionV relativeFrom="paragraph">
                  <wp:posOffset>162098</wp:posOffset>
                </wp:positionV>
                <wp:extent cx="3101975" cy="195810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958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18"/>
                              <w:gridCol w:w="1559"/>
                            </w:tblGrid>
                            <w:tr w:rsidR="002E7E12" w:rsidRPr="008C310D" w14:paraId="2496B670" w14:textId="77777777" w:rsidTr="008C310D">
                              <w:tc>
                                <w:tcPr>
                                  <w:tcW w:w="467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14:paraId="658E7120" w14:textId="77777777" w:rsidR="002E7E12" w:rsidRPr="008C310D" w:rsidRDefault="002E7E12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pper</w:t>
                                  </w:r>
                                </w:p>
                              </w:tc>
                            </w:tr>
                            <w:tr w:rsidR="002E7E12" w:rsidRPr="008C310D" w14:paraId="32D67968" w14:textId="77777777" w:rsidTr="008C310D">
                              <w:tc>
                                <w:tcPr>
                                  <w:tcW w:w="1696" w:type="dxa"/>
                                  <w:shd w:val="clear" w:color="auto" w:fill="E6E6E6"/>
                                </w:tcPr>
                                <w:p w14:paraId="44E1AA0C" w14:textId="77777777" w:rsidR="002E7E12" w:rsidRPr="008C310D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14:paraId="20457384" w14:textId="77777777" w:rsidR="002E7E12" w:rsidRPr="008C310D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Opcode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/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14:paraId="236D4AAC" w14:textId="77777777" w:rsidR="002E7E12" w:rsidRPr="008C310D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Περιεχόμεν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2E7E12" w:rsidRPr="008C310D" w14:paraId="16FFFC8D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68FC6B36" w14:textId="211D8217" w:rsidR="002E7E12" w:rsidRPr="005D6918" w:rsidRDefault="002E7E12" w:rsidP="000B72A3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AD R,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6A9EE0E" w14:textId="77777777" w:rsidR="002E7E12" w:rsidRPr="008C310D" w:rsidRDefault="002E7E12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00000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1E5718" w14:textId="77777777" w:rsidR="002E7E12" w:rsidRPr="008C310D" w:rsidRDefault="002E7E12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2E7E12" w:rsidRPr="008C310D" w14:paraId="6D9AB06C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758875FA" w14:textId="128594CC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ORE R,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F22DFF9" w14:textId="77777777" w:rsidR="002E7E12" w:rsidRPr="00723A72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000000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F71984" w14:textId="0932EDC0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2E7E12" w:rsidRPr="008C310D" w14:paraId="5CEE1EF4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626F0669" w14:textId="7EAB2E3B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D R1 ,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55C8A1" w14:textId="77777777" w:rsidR="002E7E12" w:rsidRPr="003438C7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DFEA433" w14:textId="77004F46" w:rsidR="002E7E12" w:rsidRPr="008C310D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E7E12" w:rsidRPr="008C310D" w14:paraId="6FAEC5B5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36265C2B" w14:textId="1A037419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 R1 ,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8AABC2D" w14:textId="77777777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9021364" w14:textId="61D8B82E" w:rsidR="002E7E12" w:rsidRPr="00253D9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a</w:t>
                                  </w:r>
                                </w:p>
                              </w:tc>
                            </w:tr>
                            <w:tr w:rsidR="002E7E12" w:rsidRPr="008C310D" w14:paraId="5298F3DE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1EE39D8D" w14:textId="1E96A66D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D R1 , R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D1FFA2C" w14:textId="77777777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CD3C8E" w14:textId="741A7F2C" w:rsidR="002E7E12" w:rsidRPr="00F7291B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E7E12" w:rsidRPr="008C310D" w14:paraId="7029A99F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50D07539" w14:textId="1BC1A65F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L 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2DE2EC" w14:textId="77777777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67620F" w14:textId="4FACBC4A" w:rsidR="002E7E12" w:rsidRPr="0041259D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b</w:t>
                                  </w:r>
                                </w:p>
                              </w:tc>
                            </w:tr>
                            <w:tr w:rsidR="002E7E12" w:rsidRPr="008C310D" w14:paraId="0EFC5768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095D203E" w14:textId="59C13696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 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4AA9827" w14:textId="77777777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9C01C3" w14:textId="5948FF7C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E7E12" w:rsidRPr="008C310D" w14:paraId="268A0134" w14:textId="77777777" w:rsidTr="008C310D">
                              <w:tc>
                                <w:tcPr>
                                  <w:tcW w:w="1696" w:type="dxa"/>
                                </w:tcPr>
                                <w:p w14:paraId="01B1E1CA" w14:textId="2BBC3CEC" w:rsidR="002E7E12" w:rsidRPr="005D6918" w:rsidRDefault="002E7E12" w:rsidP="001F4962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5D6918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2FADEB" w14:textId="1C74FD09" w:rsidR="002E7E12" w:rsidRPr="00657745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10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2FD84E" w14:textId="5DA20FF7" w:rsidR="002E7E12" w:rsidRPr="000B679E" w:rsidRDefault="002E7E1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</w:tbl>
                          <w:p w14:paraId="175CEBB4" w14:textId="77777777" w:rsidR="002E7E12" w:rsidRPr="008C310D" w:rsidRDefault="002E7E12" w:rsidP="008C310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3C45" id="Text Box 3" o:spid="_x0000_s1028" type="#_x0000_t202" style="position:absolute;margin-left:132.35pt;margin-top:12.75pt;width:244.25pt;height:15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" stroked="f">
                <v:textbox>
                  <w:txbxContent>
                    <w:tbl>
                      <w:tblPr>
                        <w:tblW w:w="46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18"/>
                        <w:gridCol w:w="1559"/>
                      </w:tblGrid>
                      <w:tr w:rsidR="002E7E12" w:rsidRPr="008C310D" w14:paraId="2496B670" w14:textId="77777777" w:rsidTr="008C310D">
                        <w:tc>
                          <w:tcPr>
                            <w:tcW w:w="467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14:paraId="658E7120" w14:textId="77777777" w:rsidR="002E7E12" w:rsidRPr="008C310D" w:rsidRDefault="002E7E12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pper</w:t>
                            </w:r>
                          </w:p>
                        </w:tc>
                      </w:tr>
                      <w:tr w:rsidR="002E7E12" w:rsidRPr="008C310D" w14:paraId="32D67968" w14:textId="77777777" w:rsidTr="008C310D">
                        <w:tc>
                          <w:tcPr>
                            <w:tcW w:w="1696" w:type="dxa"/>
                            <w:shd w:val="clear" w:color="auto" w:fill="E6E6E6"/>
                          </w:tcPr>
                          <w:p w14:paraId="44E1AA0C" w14:textId="77777777" w:rsidR="002E7E12" w:rsidRPr="008C310D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14:paraId="20457384" w14:textId="77777777" w:rsidR="002E7E12" w:rsidRPr="008C310D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Opcode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</w:tcPr>
                          <w:p w14:paraId="236D4AAC" w14:textId="77777777" w:rsidR="002E7E12" w:rsidRPr="008C310D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Περιεχόμεν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c>
                      </w:tr>
                      <w:tr w:rsidR="002E7E12" w:rsidRPr="008C310D" w14:paraId="16FFFC8D" w14:textId="77777777" w:rsidTr="008C310D">
                        <w:tc>
                          <w:tcPr>
                            <w:tcW w:w="1696" w:type="dxa"/>
                          </w:tcPr>
                          <w:p w14:paraId="68FC6B36" w14:textId="211D8217" w:rsidR="002E7E12" w:rsidRPr="005D6918" w:rsidRDefault="002E7E12" w:rsidP="000B72A3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LOAD R,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6A9EE0E" w14:textId="77777777" w:rsidR="002E7E12" w:rsidRPr="008C310D" w:rsidRDefault="002E7E12" w:rsidP="000B72A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00000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1E5718" w14:textId="77777777" w:rsidR="002E7E12" w:rsidRPr="008C310D" w:rsidRDefault="002E7E12" w:rsidP="000B72A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</w:tr>
                      <w:tr w:rsidR="002E7E12" w:rsidRPr="008C310D" w14:paraId="6D9AB06C" w14:textId="77777777" w:rsidTr="008C310D">
                        <w:tc>
                          <w:tcPr>
                            <w:tcW w:w="1696" w:type="dxa"/>
                          </w:tcPr>
                          <w:p w14:paraId="758875FA" w14:textId="128594CC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TORE R,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F22DFF9" w14:textId="77777777" w:rsidR="002E7E12" w:rsidRPr="00723A72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000000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F71984" w14:textId="0932EDC0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  <w:tr w:rsidR="002E7E12" w:rsidRPr="008C310D" w14:paraId="5CEE1EF4" w14:textId="77777777" w:rsidTr="008C310D">
                        <w:tc>
                          <w:tcPr>
                            <w:tcW w:w="1696" w:type="dxa"/>
                          </w:tcPr>
                          <w:p w14:paraId="626F0669" w14:textId="7EAB2E3B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DD R1 ,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855C8A1" w14:textId="77777777" w:rsidR="002E7E12" w:rsidRPr="003438C7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DFEA433" w14:textId="77004F46" w:rsidR="002E7E12" w:rsidRPr="008C310D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2E7E12" w:rsidRPr="008C310D" w14:paraId="6FAEC5B5" w14:textId="77777777" w:rsidTr="008C310D">
                        <w:tc>
                          <w:tcPr>
                            <w:tcW w:w="1696" w:type="dxa"/>
                          </w:tcPr>
                          <w:p w14:paraId="36265C2B" w14:textId="1A037419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B R1 ,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8AABC2D" w14:textId="77777777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9021364" w14:textId="61D8B82E" w:rsidR="002E7E12" w:rsidRPr="00253D9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a</w:t>
                            </w:r>
                          </w:p>
                        </w:tc>
                      </w:tr>
                      <w:tr w:rsidR="002E7E12" w:rsidRPr="008C310D" w14:paraId="5298F3DE" w14:textId="77777777" w:rsidTr="008C310D">
                        <w:tc>
                          <w:tcPr>
                            <w:tcW w:w="1696" w:type="dxa"/>
                          </w:tcPr>
                          <w:p w14:paraId="1EE39D8D" w14:textId="1E96A66D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DD R1 , R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D1FFA2C" w14:textId="77777777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CD3C8E" w14:textId="741A7F2C" w:rsidR="002E7E12" w:rsidRPr="00F7291B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</w:p>
                        </w:tc>
                      </w:tr>
                      <w:tr w:rsidR="002E7E12" w:rsidRPr="008C310D" w14:paraId="7029A99F" w14:textId="77777777" w:rsidTr="008C310D">
                        <w:tc>
                          <w:tcPr>
                            <w:tcW w:w="1696" w:type="dxa"/>
                          </w:tcPr>
                          <w:p w14:paraId="50D07539" w14:textId="1BC1A65F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HL R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82DE2EC" w14:textId="77777777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67620F" w14:textId="4FACBC4A" w:rsidR="002E7E12" w:rsidRPr="0041259D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b</w:t>
                            </w:r>
                          </w:p>
                        </w:tc>
                      </w:tr>
                      <w:tr w:rsidR="002E7E12" w:rsidRPr="008C310D" w14:paraId="0EFC5768" w14:textId="77777777" w:rsidTr="008C310D">
                        <w:tc>
                          <w:tcPr>
                            <w:tcW w:w="1696" w:type="dxa"/>
                          </w:tcPr>
                          <w:p w14:paraId="095D203E" w14:textId="59C13696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C R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4AA9827" w14:textId="77777777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9C01C3" w14:textId="5948FF7C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</w:tc>
                      </w:tr>
                      <w:tr w:rsidR="002E7E12" w:rsidRPr="008C310D" w14:paraId="268A0134" w14:textId="77777777" w:rsidTr="008C310D">
                        <w:tc>
                          <w:tcPr>
                            <w:tcW w:w="1696" w:type="dxa"/>
                          </w:tcPr>
                          <w:p w14:paraId="01B1E1CA" w14:textId="2BBC3CEC" w:rsidR="002E7E12" w:rsidRPr="005D6918" w:rsidRDefault="002E7E12" w:rsidP="001F4962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D69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halt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</w:tcPr>
                          <w:p w14:paraId="202FADEB" w14:textId="1C74FD09" w:rsidR="002E7E12" w:rsidRPr="00657745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10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2FD84E" w14:textId="5DA20FF7" w:rsidR="002E7E12" w:rsidRPr="000B679E" w:rsidRDefault="002E7E1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</w:tbl>
                    <w:p w14:paraId="175CEBB4" w14:textId="77777777" w:rsidR="002E7E12" w:rsidRPr="008C310D" w:rsidRDefault="002E7E12" w:rsidP="008C310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20"/>
          <w:szCs w:val="20"/>
        </w:rPr>
        <w:t>Σπυριδάκης Ορέστης Νεκτάριος (ΑΜ:1067541)</w:t>
      </w:r>
    </w:p>
    <w:p w14:paraId="2F2725D2" w14:textId="77777777" w:rsidR="008112E1" w:rsidRPr="00AD01DD" w:rsidRDefault="008112E1" w:rsidP="008112E1">
      <w:pPr>
        <w:spacing w:after="60"/>
        <w:rPr>
          <w:rFonts w:ascii="Calibri" w:hAnsi="Calibri" w:cs="Calibri"/>
          <w:sz w:val="20"/>
          <w:szCs w:val="20"/>
        </w:rPr>
      </w:pPr>
      <w:r w:rsidRPr="00586D51">
        <w:rPr>
          <w:rFonts w:ascii="Calibri" w:hAnsi="Calibri" w:cs="Calibri"/>
          <w:sz w:val="20"/>
          <w:szCs w:val="20"/>
        </w:rPr>
        <w:t>Λουδάρος</w:t>
      </w:r>
      <w:r w:rsidRPr="00AD01DD">
        <w:rPr>
          <w:rFonts w:ascii="Calibri" w:hAnsi="Calibri" w:cs="Calibri"/>
          <w:sz w:val="20"/>
          <w:szCs w:val="20"/>
        </w:rPr>
        <w:t xml:space="preserve"> </w:t>
      </w:r>
      <w:r w:rsidRPr="00586D51">
        <w:rPr>
          <w:rFonts w:ascii="Calibri" w:hAnsi="Calibri" w:cs="Calibri"/>
          <w:sz w:val="20"/>
          <w:szCs w:val="20"/>
        </w:rPr>
        <w:t>Ιωάννης</w:t>
      </w:r>
      <w:r w:rsidRPr="00AD01DD">
        <w:rPr>
          <w:rFonts w:ascii="Calibri" w:hAnsi="Calibri" w:cs="Calibri"/>
          <w:sz w:val="20"/>
          <w:szCs w:val="20"/>
        </w:rPr>
        <w:t xml:space="preserve"> (</w:t>
      </w:r>
      <w:r w:rsidRPr="00586D51">
        <w:rPr>
          <w:rFonts w:ascii="Calibri" w:hAnsi="Calibri" w:cs="Calibri"/>
          <w:sz w:val="20"/>
          <w:szCs w:val="20"/>
        </w:rPr>
        <w:t>ΑΜ</w:t>
      </w:r>
      <w:r w:rsidRPr="00AD01DD">
        <w:rPr>
          <w:rFonts w:ascii="Calibri" w:hAnsi="Calibri" w:cs="Calibri"/>
          <w:sz w:val="20"/>
          <w:szCs w:val="20"/>
        </w:rPr>
        <w:t>:1067400)</w:t>
      </w:r>
    </w:p>
    <w:p w14:paraId="0BE2C587" w14:textId="77777777" w:rsidR="00897302" w:rsidRPr="00F501C9" w:rsidRDefault="00897302" w:rsidP="008112E1">
      <w:pPr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Τμήμα</w:t>
      </w:r>
      <w:r w:rsidRPr="00F501C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Εργαστηρίου</w:t>
      </w:r>
      <w:r w:rsidRPr="00F501C9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Β</w:t>
      </w:r>
      <w:r w:rsidRPr="00F501C9">
        <w:rPr>
          <w:rFonts w:ascii="Calibri" w:hAnsi="Calibri" w:cs="Calibri"/>
          <w:sz w:val="20"/>
          <w:szCs w:val="20"/>
        </w:rPr>
        <w:t>05</w:t>
      </w:r>
    </w:p>
    <w:p w14:paraId="15C09686" w14:textId="77777777" w:rsidR="00DA279B" w:rsidRPr="00F501C9" w:rsidRDefault="00DA279B" w:rsidP="008112E1">
      <w:pPr>
        <w:spacing w:after="60"/>
        <w:rPr>
          <w:rFonts w:ascii="Calibri" w:hAnsi="Calibri" w:cs="Calibri"/>
          <w:sz w:val="10"/>
          <w:szCs w:val="10"/>
        </w:rPr>
      </w:pPr>
    </w:p>
    <w:p w14:paraId="185B5B4A" w14:textId="77777777" w:rsidR="008112E1" w:rsidRPr="00EE5CBE" w:rsidRDefault="008112E1" w:rsidP="008112E1">
      <w:pPr>
        <w:spacing w:after="60"/>
        <w:rPr>
          <w:rFonts w:ascii="Calibri" w:hAnsi="Calibri" w:cs="Calibri"/>
          <w:sz w:val="20"/>
          <w:szCs w:val="20"/>
          <w:u w:val="single"/>
          <w:lang w:val="en-US"/>
        </w:rPr>
      </w:pPr>
      <w:r w:rsidRPr="00586D51">
        <w:rPr>
          <w:rFonts w:ascii="Calibri" w:hAnsi="Calibri" w:cs="Calibri"/>
          <w:sz w:val="20"/>
          <w:szCs w:val="20"/>
          <w:u w:val="single"/>
        </w:rPr>
        <w:t>Δηλωμένοι</w:t>
      </w:r>
      <w:r w:rsidRPr="00EE5CBE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u w:val="single"/>
          <w:lang w:val="en-US"/>
        </w:rPr>
        <w:t>Registers</w:t>
      </w:r>
    </w:p>
    <w:p w14:paraId="5B7AD17A" w14:textId="77777777" w:rsidR="00F501C9" w:rsidRPr="00944EFD" w:rsidRDefault="00F501C9" w:rsidP="00F501C9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Program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n-US"/>
        </w:rPr>
        <w:t>Counter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: </w:t>
      </w:r>
      <w:r>
        <w:rPr>
          <w:rFonts w:ascii="Calibri" w:hAnsi="Calibri" w:cs="Calibri"/>
          <w:sz w:val="20"/>
          <w:szCs w:val="20"/>
          <w:lang w:val="en-US"/>
        </w:rPr>
        <w:t>0010</w:t>
      </w:r>
    </w:p>
    <w:p w14:paraId="11C30EA3" w14:textId="77777777" w:rsidR="00F501C9" w:rsidRDefault="00F501C9" w:rsidP="00F501C9">
      <w:pPr>
        <w:spacing w:after="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X : 1000</w:t>
      </w:r>
    </w:p>
    <w:p w14:paraId="03154A7A" w14:textId="77777777" w:rsidR="00F501C9" w:rsidRDefault="00F501C9" w:rsidP="00F501C9">
      <w:pPr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Α : 1010</w:t>
      </w:r>
    </w:p>
    <w:p w14:paraId="62D6D3D4" w14:textId="77777777" w:rsidR="00F501C9" w:rsidRPr="00EA104B" w:rsidRDefault="00F501C9" w:rsidP="00F501C9">
      <w:pPr>
        <w:spacing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Β : 1011</w:t>
      </w:r>
    </w:p>
    <w:p w14:paraId="388EFD66" w14:textId="609C08BF" w:rsidR="007017E9" w:rsidRDefault="007017E9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</w:p>
    <w:p w14:paraId="5D08674B" w14:textId="266F9545" w:rsidR="007017E9" w:rsidRDefault="007017E9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</w:p>
    <w:p w14:paraId="21BE368F" w14:textId="77777777" w:rsidR="007017E9" w:rsidRDefault="007017E9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</w:p>
    <w:p w14:paraId="38C8EE1C" w14:textId="0F638071" w:rsidR="007017E9" w:rsidRPr="007017E9" w:rsidRDefault="00F97841" w:rsidP="008112E1">
      <w:pPr>
        <w:spacing w:after="60"/>
        <w:rPr>
          <w:rFonts w:ascii="Calibri" w:hAnsi="Calibri" w:cs="Calibri"/>
          <w:sz w:val="20"/>
          <w:szCs w:val="20"/>
          <w:u w:val="single"/>
        </w:rPr>
      </w:pPr>
      <w:r w:rsidRPr="00F97841">
        <w:rPr>
          <w:rFonts w:ascii="Calibri" w:hAnsi="Calibri" w:cs="Calibri"/>
          <w:sz w:val="20"/>
          <w:szCs w:val="20"/>
          <w:u w:val="single"/>
        </w:rPr>
        <w:t>Αποτέλεσμα</w:t>
      </w:r>
    </w:p>
    <w:p w14:paraId="656EC595" w14:textId="77777777" w:rsidR="004574DC" w:rsidRPr="00FD2561" w:rsidRDefault="00FD2561" w:rsidP="008C310D">
      <w:pPr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5AFEB" wp14:editId="2E4ABAD7">
                <wp:simplePos x="0" y="0"/>
                <wp:positionH relativeFrom="column">
                  <wp:posOffset>-548640</wp:posOffset>
                </wp:positionH>
                <wp:positionV relativeFrom="paragraph">
                  <wp:posOffset>151130</wp:posOffset>
                </wp:positionV>
                <wp:extent cx="10012680" cy="491490"/>
                <wp:effectExtent l="0" t="0" r="762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68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8E573" w14:textId="77777777" w:rsidR="002E7E12" w:rsidRPr="00EC316D" w:rsidRDefault="002E7E12" w:rsidP="00F501C9">
                            <w:r>
                              <w:t>Μετά την εκτέλεση του προγράμματος, στην θέση</w:t>
                            </w:r>
                            <w:r w:rsidRPr="00EC316D">
                              <w:t xml:space="preserve"> </w:t>
                            </w:r>
                            <w:r>
                              <w:t>33</w:t>
                            </w:r>
                            <w:r w:rsidRPr="00EC316D">
                              <w:t xml:space="preserve"> </w:t>
                            </w:r>
                            <w:r>
                              <w:t xml:space="preserve">της κύριας μνήμης είναι αποθηκευμένος ο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EC316D">
                              <w:t>=</w:t>
                            </w:r>
                            <w:r>
                              <w:t xml:space="preserve"> 14</w:t>
                            </w:r>
                          </w:p>
                          <w:p w14:paraId="24C95BD8" w14:textId="23DB6E08" w:rsidR="002E7E12" w:rsidRPr="00EC316D" w:rsidRDefault="002E7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AFEB" id="Text Box 15" o:spid="_x0000_s1029" type="#_x0000_t202" style="position:absolute;left:0;text-align:left;margin-left:-43.2pt;margin-top:11.9pt;width:788.4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" fillcolor="white [3201]" strokeweight=".5pt">
                <v:textbox>
                  <w:txbxContent>
                    <w:p w14:paraId="3418E573" w14:textId="77777777" w:rsidR="002E7E12" w:rsidRPr="00EC316D" w:rsidRDefault="002E7E12" w:rsidP="00F501C9">
                      <w:r>
                        <w:t>Μετά την εκτέλεση του προγράμματος, στην θέση</w:t>
                      </w:r>
                      <w:r w:rsidRPr="00EC316D">
                        <w:t xml:space="preserve"> </w:t>
                      </w:r>
                      <w:r>
                        <w:t>33</w:t>
                      </w:r>
                      <w:r w:rsidRPr="00EC316D">
                        <w:t xml:space="preserve"> </w:t>
                      </w:r>
                      <w:r>
                        <w:t xml:space="preserve">της κύριας μνήμης είναι αποθηκευμένος ο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EC316D">
                        <w:t>=</w:t>
                      </w:r>
                      <w:r>
                        <w:t xml:space="preserve"> 14</w:t>
                      </w:r>
                    </w:p>
                    <w:p w14:paraId="24C95BD8" w14:textId="23DB6E08" w:rsidR="002E7E12" w:rsidRPr="00EC316D" w:rsidRDefault="002E7E12"/>
                  </w:txbxContent>
                </v:textbox>
              </v:shape>
            </w:pict>
          </mc:Fallback>
        </mc:AlternateContent>
      </w:r>
    </w:p>
    <w:p w14:paraId="659ED153" w14:textId="77777777"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18D14215" w14:textId="77777777"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2EE0ECCE" w14:textId="77777777" w:rsidR="00657745" w:rsidRDefault="00657745" w:rsidP="008C310D">
      <w:pPr>
        <w:jc w:val="both"/>
        <w:rPr>
          <w:rFonts w:ascii="Calibri" w:hAnsi="Calibri" w:cs="Calibri"/>
          <w:sz w:val="20"/>
          <w:szCs w:val="20"/>
        </w:rPr>
      </w:pPr>
    </w:p>
    <w:p w14:paraId="05E97820" w14:textId="77777777" w:rsidR="00F10E7E" w:rsidRDefault="00F10E7E" w:rsidP="008C310D">
      <w:pPr>
        <w:jc w:val="both"/>
        <w:rPr>
          <w:rFonts w:ascii="Calibri" w:hAnsi="Calibri" w:cs="Calibri"/>
          <w:sz w:val="20"/>
          <w:szCs w:val="20"/>
        </w:rPr>
      </w:pPr>
    </w:p>
    <w:p w14:paraId="68B21C91" w14:textId="77777777" w:rsidR="00F10E7E" w:rsidRPr="00B45D42" w:rsidRDefault="00F10E7E" w:rsidP="008C310D">
      <w:pPr>
        <w:jc w:val="both"/>
        <w:rPr>
          <w:rFonts w:ascii="Calibri" w:hAnsi="Calibri" w:cs="Calibri"/>
          <w:sz w:val="20"/>
          <w:szCs w:val="20"/>
        </w:rPr>
      </w:pPr>
    </w:p>
    <w:p w14:paraId="13FEE8AE" w14:textId="3F084267" w:rsidR="000B679E" w:rsidRPr="00DA279B" w:rsidRDefault="000B679E" w:rsidP="008C310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16049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4C45C5" w:rsidRPr="001F4962" w14:paraId="3AB06E15" w14:textId="77777777" w:rsidTr="004C45C5">
        <w:trPr>
          <w:trHeight w:val="26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6D267E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BOOTSTRA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6A803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C6CDD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D4CDC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E86A5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43A9C1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D3FC0D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79354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FD7AE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60936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04E6E8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1B4D7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779962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4425A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649A4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80961B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0B2F4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216360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EE36A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B2E01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14C644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4C45C5" w:rsidRPr="001F4962" w14:paraId="072A270B" w14:textId="77777777" w:rsidTr="004C45C5">
        <w:trPr>
          <w:trHeight w:val="2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7BF77E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D26AC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570B2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533C6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41B4A0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BB639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E7C53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85750B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E80B5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7514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71BBD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800BE9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55B2DA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BB1A6D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F1C181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9601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07E6E2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316377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C18D58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83CE4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724BB1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4C45C5" w:rsidRPr="001F4962" w14:paraId="74EDEEC8" w14:textId="77777777" w:rsidTr="004C45C5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819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bookmarkStart w:id="0" w:name="_Hlk38073984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SW+0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C8B" w14:textId="678BA23B" w:rsidR="004C45C5" w:rsidRPr="0062106A" w:rsidRDefault="0062106A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D09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242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C76" w14:textId="65CB9371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694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232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B75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014" w14:textId="46F05BA0" w:rsidR="004C45C5" w:rsidRPr="001F642C" w:rsidRDefault="0062106A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EB9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570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927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13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35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DDD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F0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DEA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A3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B4B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7F46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EA8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0</w:t>
            </w:r>
          </w:p>
        </w:tc>
      </w:tr>
      <w:tr w:rsidR="004C45C5" w:rsidRPr="001F4962" w14:paraId="7686936B" w14:textId="77777777" w:rsidTr="004C45C5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60FF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7AB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3D95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42B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17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A1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2C22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DFE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8D09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489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5C3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315" w14:textId="77777777" w:rsidR="004C45C5" w:rsidRPr="00F10E7E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424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80E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5CC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C3D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0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4C9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10C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722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AE0" w14:textId="77777777" w:rsidR="004C45C5" w:rsidRPr="006306C5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DB4" w14:textId="77777777" w:rsidR="004C45C5" w:rsidRPr="001F4962" w:rsidRDefault="004C45C5" w:rsidP="004C45C5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1</w:t>
            </w:r>
          </w:p>
        </w:tc>
      </w:tr>
      <w:bookmarkEnd w:id="0"/>
      <w:tr w:rsidR="004C45C5" w:rsidRPr="001F4962" w14:paraId="748F8C6F" w14:textId="77777777" w:rsidTr="004C45C5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8B1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C6CEBDA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9A0E3F5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C561F13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EF2D30C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4976793" w14:textId="49179C95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F6D41AD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0B7144" wp14:editId="2D9E201A">
                      <wp:simplePos x="0" y="0"/>
                      <wp:positionH relativeFrom="column">
                        <wp:posOffset>-167005</wp:posOffset>
                      </wp:positionH>
                      <wp:positionV relativeFrom="page">
                        <wp:posOffset>-906145</wp:posOffset>
                      </wp:positionV>
                      <wp:extent cx="10388600" cy="26308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263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4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27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2E7E12" w:rsidRPr="001F4962" w14:paraId="466B465E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EAC8A3" w14:textId="77777777" w:rsidR="002E7E12" w:rsidRPr="001F4962" w:rsidRDefault="002E7E12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A20157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E55B6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F0C6D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8096EC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CEB195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236F04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AB871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F6A4DE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3B91E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4581AF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31022D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16790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2D442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9D555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7DF4F5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CF3453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B3714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E0D750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505FC5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776DF9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7E12" w:rsidRPr="001F4962" w14:paraId="75326ABE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14:paraId="1C7760B0" w14:textId="3FE7F064" w:rsidR="002E7E12" w:rsidRPr="008C310D" w:rsidRDefault="002E7E12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LOAD R, $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AC4FFE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9B0595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3200D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571E88" w14:textId="77777777" w:rsidR="002E7E12" w:rsidRPr="00B45D4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3B2CEF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F37AB6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B6B14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BBF97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5E09B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A6C5BC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FC8F7F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819B89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DCADD8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AA0929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D24F7C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42ABB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C17EB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261A8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0D478C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22AF62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2E7E12" w:rsidRPr="001F4962" w14:paraId="5CF62687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A35FD5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442E3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AD143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EDA37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FA45D6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F9FFE1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7E4029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14417D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C53B42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3216B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69EB50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1930CF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164D6D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491D22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9385E9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292804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9501C6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5F6C5F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4CD4C2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2EE831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328529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7E12" w:rsidRPr="001F4962" w14:paraId="4FFE0AFA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30EC8C" w14:textId="6D59FA7C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+2-&gt;PC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1EF9916" w14:textId="77777777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 w:rsidRPr="004C45C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FD0E638" w14:textId="77777777" w:rsidR="002E7E12" w:rsidRPr="00DA279B" w:rsidRDefault="002E7E12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C1CA452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1D8BD8C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2EC82F3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66844A5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91E59C4" w14:textId="23796104" w:rsidR="002E7E12" w:rsidRPr="005448A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C668D4C" w14:textId="7F4CD42E" w:rsidR="002E7E12" w:rsidRPr="005448A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5474EF6" w14:textId="16379265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BAD0F9B" w14:textId="21FAED45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93C77CA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FCC48FE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B18EC20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62755C6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E127813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5956785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FB0FB09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39B5811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98E6F2D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84BD383" w14:textId="7777777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6</w:t>
                                        </w:r>
                                      </w:p>
                                    </w:tc>
                                  </w:tr>
                                  <w:tr w:rsidR="002E7E12" w:rsidRPr="001F4962" w14:paraId="6B8380B5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FF7F01C" w14:textId="301323EF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DR+0-&gt;NOP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5C35377" w14:textId="77777777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4C45C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  <w:proofErr w:type="spellStart"/>
                                        <w:r w:rsidRPr="004C45C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65C848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C15A01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CA6CF46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66A9463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CB5948" w14:textId="7D3604B0" w:rsidR="002E7E12" w:rsidRPr="00CC695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12CE54A" w14:textId="77777777" w:rsidR="002E7E12" w:rsidRPr="005448A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2652253" w14:textId="4043440E" w:rsidR="002E7E12" w:rsidRPr="000B0EF1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CE286D9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95BEB41" w14:textId="5A601B7A" w:rsidR="002E7E12" w:rsidRPr="003F0E08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65CEDD7" w14:textId="00AE6DDC" w:rsidR="002E7E12" w:rsidRPr="000B0EF1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61D00B0" w14:textId="669E366A" w:rsidR="002E7E12" w:rsidRPr="0062106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1B02087" w14:textId="630FF3EC" w:rsidR="002E7E12" w:rsidRPr="00CC695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CDCA48B" w14:textId="042440DF" w:rsidR="002E7E12" w:rsidRPr="0062106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7A16FF8" w14:textId="18E21DE0" w:rsidR="002E7E12" w:rsidRPr="0062106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514028" w14:textId="772DDD09" w:rsidR="002E7E12" w:rsidRPr="0062106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31707D0" w14:textId="5F0DB7DD" w:rsidR="002E7E12" w:rsidRPr="0062106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9382C3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70C68A1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216B0A4" w14:textId="77777777" w:rsidR="002E7E12" w:rsidRPr="0091024C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7</w:t>
                                        </w:r>
                                      </w:p>
                                    </w:tc>
                                  </w:tr>
                                  <w:tr w:rsidR="002E7E12" w:rsidRPr="001F4962" w14:paraId="11BC0941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EED86C8" w14:textId="228B83F1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DR+0-&gt;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587734" w14:textId="77777777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 w:rsidRPr="004C45C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1E1E9D9" w14:textId="77777777" w:rsidR="002E7E12" w:rsidRPr="00DA279B" w:rsidRDefault="002E7E12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2D4E925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D011CF0" w14:textId="0909DEE6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EC014A1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E43E7A" w14:textId="77777777" w:rsidR="002E7E12" w:rsidRPr="00DA279B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43DADED" w14:textId="5901FDAE" w:rsidR="002E7E12" w:rsidRPr="005448A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D46549B" w14:textId="3DA29FF6" w:rsidR="002E7E12" w:rsidRPr="005448A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E28B3B9" w14:textId="26ABBEA6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A838BF6" w14:textId="7B02A2CD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39D2858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F2198DA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6F1B7B7" w14:textId="2729F38A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21BD1F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3613FB5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4D5B688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C84696" w14:textId="77777777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F48D7C3" w14:textId="71C48609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88A2390" w14:textId="757B96A1" w:rsidR="002E7E12" w:rsidRPr="00846D0D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6832F58" w14:textId="77777777" w:rsidR="002E7E12" w:rsidRPr="0091024C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8</w:t>
                                        </w:r>
                                      </w:p>
                                    </w:tc>
                                  </w:tr>
                                  <w:tr w:rsidR="002E7E12" w:rsidRPr="001F4962" w14:paraId="6AE665C5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93F3FC" w14:textId="2E445CC2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 -1-&gt;NOP , 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803FF5B" w14:textId="3CC28303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C684D14" w14:textId="0BFA709E" w:rsidR="002E7E12" w:rsidRDefault="002E7E12" w:rsidP="0062106A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861DE64" w14:textId="7EE158F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D9D9245" w14:textId="331C4E4F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1014924" w14:textId="37D9447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95FCF63" w14:textId="756F1AEF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BA3AC42" w14:textId="1DAE289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11428A9" w14:textId="089D13A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D689636" w14:textId="1C0E236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578603" w14:textId="6AA57AB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8BCE63F" w14:textId="69611378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1D9F1D5" w14:textId="4C34D8C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1F1E12" w14:textId="226C4F1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1D15A07" w14:textId="3023CDB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777A5F2" w14:textId="68970E6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42601DD" w14:textId="0610CFCE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226A08" w14:textId="4E00B66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4A7A37" w14:textId="0C62597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43F6A7F" w14:textId="340F3872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FE54DCD" w14:textId="49DB5DAF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9</w:t>
                                        </w:r>
                                      </w:p>
                                    </w:tc>
                                  </w:tr>
                                  <w:tr w:rsidR="002E7E12" w:rsidRPr="001F4962" w14:paraId="706C814F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FA99E42" w14:textId="46E6C2CE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DR+0-&gt;N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292709" w14:textId="631B6251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CB7509" w14:textId="0C98ABA2" w:rsidR="002E7E12" w:rsidRDefault="002E7E12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A55C246" w14:textId="7E204E9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0AAF66" w14:textId="4F8AA34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F7D032" w14:textId="5D35A88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0FAD679" w14:textId="2C4EB7C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2029E4C" w14:textId="65AD378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97FA83F" w14:textId="0B14131B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6647AD" w14:textId="217D1BA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BD87E51" w14:textId="579ADB4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B72D00A" w14:textId="6ADC044E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EA3F35D" w14:textId="159E1914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2BC07A2" w14:textId="6D34C7B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27DAB50" w14:textId="1CDF95B3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A22179F" w14:textId="487EA734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8F0F664" w14:textId="3DE1520E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F294D0B" w14:textId="0815A69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E7D7C5B" w14:textId="41A5084F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F189557" w14:textId="733C988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D25DBC2" w14:textId="7768A3E8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a</w:t>
                                        </w:r>
                                      </w:p>
                                    </w:tc>
                                  </w:tr>
                                  <w:tr w:rsidR="002E7E12" w:rsidRPr="001F4962" w14:paraId="0B3160FA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0AFB815" w14:textId="5BD55F1D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X+0-&gt;RAMF , FEEDREG (SELB =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035D717" w14:textId="68D543D0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C8988EA" w14:textId="5BC3B043" w:rsidR="002E7E12" w:rsidRDefault="002E7E12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35640A4" w14:textId="3E17978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EFA9FED" w14:textId="257CF85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D64AD3" w14:textId="77939BA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B0140B6" w14:textId="7B8FA80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A1C91EE" w14:textId="3B8EF49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5175591" w14:textId="15E562F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B3A6A20" w14:textId="645D708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B062E48" w14:textId="6FB349A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2A6622" w14:textId="4C1D7E9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09D086E" w14:textId="228EF2B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3595B40" w14:textId="61028B0E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0E6053" w14:textId="399D8ED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91FADD" w14:textId="6C7DF0D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B51B84B" w14:textId="368DA2C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17DE13" w14:textId="72A98B92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3AF6E06" w14:textId="6D5C487D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C1C9DF7" w14:textId="0855C558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0E4F901" w14:textId="7EFC3A84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b</w:t>
                                        </w:r>
                                      </w:p>
                                    </w:tc>
                                  </w:tr>
                                  <w:tr w:rsidR="002E7E12" w:rsidRPr="001F4962" w14:paraId="0F111FC1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E887111" w14:textId="3F19B913" w:rsidR="002E7E12" w:rsidRPr="00A96344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+1-&gt;PC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3665D10" w14:textId="7C8FA3A1" w:rsidR="002E7E12" w:rsidRPr="004C45C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90CF804" w14:textId="759F1904" w:rsidR="002E7E12" w:rsidRDefault="002E7E12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1939D0C" w14:textId="11A4A00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6FCCF44" w14:textId="60F60B4E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BA851D9" w14:textId="0C4353C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358CC45" w14:textId="2EDC1F76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0A1561F" w14:textId="344B8842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871C20C" w14:textId="4FF2277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F2E1795" w14:textId="43891A45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4B8513" w14:textId="7DC191E5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3CEA7D" w14:textId="0606ED50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DFCAD47" w14:textId="52CAD7E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905DE7" w14:textId="4ACA6BF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A6F29FB" w14:textId="529D173B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5AA4B76" w14:textId="6F912239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11DE070" w14:textId="2DDAE536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37D1BF" w14:textId="41980FE0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2767AE8" w14:textId="01A5D441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655F8A9" w14:textId="51CC66DA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B315830" w14:textId="4FAEC2B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c</w:t>
                                        </w:r>
                                      </w:p>
                                    </w:tc>
                                  </w:tr>
                                  <w:tr w:rsidR="002E7E12" w:rsidRPr="001F4962" w14:paraId="53449728" w14:textId="77777777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BBC49F" w14:textId="441D0A02" w:rsidR="002E7E12" w:rsidRPr="00A96344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ext</w:t>
                                        </w:r>
                                        <w:proofErr w:type="spellEnd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</w:t>
                                        </w:r>
                                        <w:proofErr w:type="spellEnd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F7308F0" w14:textId="77777777" w:rsidR="002E7E12" w:rsidRPr="004C45C5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4C45C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2ABEB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E3896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1A6E1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DFD203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C9FE53" w14:textId="75259688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A2EAB4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B6D25D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552B1A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076452F" w14:textId="0AF762F2" w:rsidR="002E7E12" w:rsidRPr="003F0E08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448FD08" w14:textId="1E0B9C2B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F1FF76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862AF3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CE89C6F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2C624C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67E4AC0" w14:textId="558A60BA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067AC4" w14:textId="7986A46C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A0BB4B" w14:textId="7603E24C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E3E2375" w14:textId="36F98260" w:rsidR="002E7E12" w:rsidRPr="0062106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E3190A" w14:textId="6FF10056" w:rsidR="002E7E12" w:rsidRPr="004574DC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d</w:t>
                                        </w:r>
                                      </w:p>
                                    </w:tc>
                                  </w:tr>
                                </w:tbl>
                                <w:p w14:paraId="0967C38F" w14:textId="77777777" w:rsidR="002E7E12" w:rsidRDefault="002E7E12" w:rsidP="004C45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7144" id="Text Box 4" o:spid="_x0000_s1030" type="#_x0000_t202" style="position:absolute;margin-left:-13.15pt;margin-top:-71.35pt;width:818pt;height:20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" fillcolor="white [3201]" stroked="f" strokeweight=".5pt">
                      <v:textbo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2E7E12" w:rsidRPr="001F4962" w14:paraId="466B465E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EAC8A3" w14:textId="77777777" w:rsidR="002E7E12" w:rsidRPr="001F4962" w:rsidRDefault="002E7E12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0157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E55B6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F0C6D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096EC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EB195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36F04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AB871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6A4DE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B91E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81AF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1022D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16790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D442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D555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DF4F5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F3453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B3714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D750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505FC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76DF9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75326ABE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14:paraId="1C7760B0" w14:textId="3FE7F064" w:rsidR="002E7E12" w:rsidRPr="008C310D" w:rsidRDefault="002E7E12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LOAD R, $K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AC4FFE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29B059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03200D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9571E88" w14:textId="77777777" w:rsidR="002E7E12" w:rsidRPr="00B45D4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E3B2CE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F37AB6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5B6B14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CBBF97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25E09B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CA6C5B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4FC8F7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819B89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DCADD8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AA0929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D24F7C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E42ABB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EC17EB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0261A8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0D478C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722AF62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E7E12" w:rsidRPr="001F4962" w14:paraId="5CF62687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2A35FD5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4442E3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6AD143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8EDA37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FA45D6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F9FFE1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7E4029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14417D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C53B42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23216B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69EB50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1930CF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164D6D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491D22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9385E9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292804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9501C6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15F6C5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4CD4C2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2EE831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2328529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4FFE0AFA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30EC8C" w14:textId="6D59FA7C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2-&gt;PC 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EF9916" w14:textId="77777777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4C45C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D0E638" w14:textId="77777777" w:rsidR="002E7E12" w:rsidRPr="00DA279B" w:rsidRDefault="002E7E12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1CA452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D8BD8C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EC82F3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6844A5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1E59C4" w14:textId="23796104" w:rsidR="002E7E12" w:rsidRPr="005448A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668D4C" w14:textId="7F4CD42E" w:rsidR="002E7E12" w:rsidRPr="005448A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474EF6" w14:textId="16379265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AD0F9B" w14:textId="21FAED45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3C77CA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CC48FE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18EC20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2755C6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127813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56785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B0FB09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9B5811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8E6F2D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4BD383" w14:textId="7777777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6</w:t>
                                  </w:r>
                                </w:p>
                              </w:tc>
                            </w:tr>
                            <w:tr w:rsidR="002E7E12" w:rsidRPr="001F4962" w14:paraId="6B8380B5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7F01C" w14:textId="301323EF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 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35377" w14:textId="77777777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4C45C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proofErr w:type="spellStart"/>
                                  <w:r w:rsidRPr="004C45C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65C848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15A01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6CF46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6A9463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B5948" w14:textId="7D3604B0" w:rsidR="002E7E12" w:rsidRPr="00CC6954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CE54A" w14:textId="77777777" w:rsidR="002E7E12" w:rsidRPr="005448A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652253" w14:textId="4043440E" w:rsidR="002E7E12" w:rsidRPr="000B0EF1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E286D9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5BEB41" w14:textId="5A601B7A" w:rsidR="002E7E12" w:rsidRPr="003F0E08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CEDD7" w14:textId="00AE6DDC" w:rsidR="002E7E12" w:rsidRPr="000B0EF1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D00B0" w14:textId="669E366A" w:rsidR="002E7E12" w:rsidRPr="0062106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02087" w14:textId="630FF3EC" w:rsidR="002E7E12" w:rsidRPr="00CC6954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CA48B" w14:textId="042440DF" w:rsidR="002E7E12" w:rsidRPr="0062106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A16FF8" w14:textId="18E21DE0" w:rsidR="002E7E12" w:rsidRPr="0062106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514028" w14:textId="772DDD09" w:rsidR="002E7E12" w:rsidRPr="0062106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1707D0" w14:textId="5F0DB7DD" w:rsidR="002E7E12" w:rsidRPr="0062106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9382C3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C68A1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6B0A4" w14:textId="77777777" w:rsidR="002E7E12" w:rsidRPr="0091024C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7</w:t>
                                  </w:r>
                                </w:p>
                              </w:tc>
                            </w:tr>
                            <w:tr w:rsidR="002E7E12" w:rsidRPr="001F4962" w14:paraId="11BC0941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ED86C8" w14:textId="228B83F1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X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587734" w14:textId="77777777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4C45C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E1E9D9" w14:textId="77777777" w:rsidR="002E7E12" w:rsidRPr="00DA279B" w:rsidRDefault="002E7E12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D4E925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011CF0" w14:textId="0909DEE6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C014A1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E43E7A" w14:textId="77777777" w:rsidR="002E7E12" w:rsidRPr="00DA279B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3DADED" w14:textId="5901FDAE" w:rsidR="002E7E12" w:rsidRPr="005448A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46549B" w14:textId="3DA29FF6" w:rsidR="002E7E12" w:rsidRPr="005448A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28B3B9" w14:textId="26ABBEA6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838BF6" w14:textId="7B02A2CD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9D2858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198DA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F1B7B7" w14:textId="2729F38A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1BD1F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613FB5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D5B688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C84696" w14:textId="77777777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48D7C3" w14:textId="71C48609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8A2390" w14:textId="757B96A1" w:rsidR="002E7E12" w:rsidRPr="00846D0D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832F58" w14:textId="77777777" w:rsidR="002E7E12" w:rsidRPr="0091024C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8</w:t>
                                  </w:r>
                                </w:p>
                              </w:tc>
                            </w:tr>
                            <w:tr w:rsidR="002E7E12" w:rsidRPr="001F4962" w14:paraId="6AE665C5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93F3FC" w14:textId="2E445CC2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 -1-&gt;NOP , 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03FF5B" w14:textId="3CC28303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684D14" w14:textId="0BFA709E" w:rsidR="002E7E12" w:rsidRDefault="002E7E12" w:rsidP="0062106A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61DE64" w14:textId="7EE158F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9D9245" w14:textId="331C4E4F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014924" w14:textId="37D9447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5FCF63" w14:textId="756F1AEF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A3AC42" w14:textId="1DAE289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1428A9" w14:textId="089D13A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689636" w14:textId="1C0E236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578603" w14:textId="6AA57AB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BCE63F" w14:textId="69611378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D9F1D5" w14:textId="4C34D8C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1F1E12" w14:textId="226C4F1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D15A07" w14:textId="3023CDB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77A5F2" w14:textId="68970E6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2601DD" w14:textId="0610CFCE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226A08" w14:textId="4E00B66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A7A37" w14:textId="0C62597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3F6A7F" w14:textId="340F3872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E54DCD" w14:textId="49DB5DAF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9</w:t>
                                  </w:r>
                                </w:p>
                              </w:tc>
                            </w:tr>
                            <w:tr w:rsidR="002E7E12" w:rsidRPr="001F4962" w14:paraId="706C814F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A99E42" w14:textId="46E6C2CE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292709" w14:textId="631B6251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CB7509" w14:textId="0C98ABA2" w:rsidR="002E7E12" w:rsidRDefault="002E7E12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5C246" w14:textId="7E204E9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0AAF66" w14:textId="4F8AA34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F7D032" w14:textId="5D35A88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FAD679" w14:textId="2C4EB7C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029E4C" w14:textId="65AD378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7FA83F" w14:textId="0B14131B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6647AD" w14:textId="217D1BA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D87E51" w14:textId="579ADB4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72D00A" w14:textId="6ADC044E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A3F35D" w14:textId="159E1914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BC07A2" w14:textId="6D34C7B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7DAB50" w14:textId="1CDF95B3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22179F" w14:textId="487EA734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F0F664" w14:textId="3DE1520E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94D0B" w14:textId="0815A69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7D7C5B" w14:textId="41A5084F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189557" w14:textId="733C988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25DBC2" w14:textId="7768A3E8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a</w:t>
                                  </w:r>
                                </w:p>
                              </w:tc>
                            </w:tr>
                            <w:tr w:rsidR="002E7E12" w:rsidRPr="001F4962" w14:paraId="0B3160FA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AFB815" w14:textId="5BD55F1D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X+0-&gt;RAMF , FEEDREG (SELB =0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35D717" w14:textId="68D543D0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8988EA" w14:textId="5BC3B043" w:rsidR="002E7E12" w:rsidRDefault="002E7E12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640A4" w14:textId="3E17978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FA9FED" w14:textId="257CF85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D64AD3" w14:textId="77939BA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0140B6" w14:textId="7B8FA80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1C91EE" w14:textId="3B8EF49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175591" w14:textId="15E562F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3A6A20" w14:textId="645D708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062E48" w14:textId="6FB349A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2A6622" w14:textId="4C1D7E9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9D086E" w14:textId="228EF2B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595B40" w14:textId="61028B0E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0E6053" w14:textId="399D8ED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91FADD" w14:textId="6C7DF0D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51B84B" w14:textId="368DA2C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17DE13" w14:textId="72A98B92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AF6E06" w14:textId="6D5C487D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1C9DF7" w14:textId="0855C558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E4F901" w14:textId="7EFC3A84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b</w:t>
                                  </w:r>
                                </w:p>
                              </w:tc>
                            </w:tr>
                            <w:tr w:rsidR="002E7E12" w:rsidRPr="001F4962" w14:paraId="0F111FC1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887111" w14:textId="3F19B913" w:rsidR="002E7E12" w:rsidRPr="00A96344" w:rsidRDefault="002E7E12" w:rsidP="005448A2">
                                  <w:pPr>
                                    <w:jc w:val="center"/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665D10" w14:textId="7C8FA3A1" w:rsidR="002E7E12" w:rsidRPr="004C45C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0CF804" w14:textId="759F1904" w:rsidR="002E7E12" w:rsidRDefault="002E7E12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939D0C" w14:textId="11A4A00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FCCF44" w14:textId="60F60B4E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A851D9" w14:textId="0C4353C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58CC45" w14:textId="2EDC1F76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A1561F" w14:textId="344B8842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71C20C" w14:textId="4FF2277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E1795" w14:textId="43891A45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4B8513" w14:textId="7DC191E5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3CEA7D" w14:textId="0606ED50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FCAD47" w14:textId="52CAD7E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905DE7" w14:textId="4ACA6BF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6F29FB" w14:textId="529D173B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AA4B76" w14:textId="6F912239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DE070" w14:textId="2DDAE536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37D1BF" w14:textId="41980FE0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767AE8" w14:textId="01A5D441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55F8A9" w14:textId="51CC66DA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315830" w14:textId="4FAEC2B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c</w:t>
                                  </w:r>
                                </w:p>
                              </w:tc>
                            </w:tr>
                            <w:tr w:rsidR="002E7E12" w:rsidRPr="001F4962" w14:paraId="53449728" w14:textId="77777777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BC49F" w14:textId="441D0A02" w:rsidR="002E7E12" w:rsidRPr="00A96344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proofErr w:type="spellEnd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proofErr w:type="spellEnd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308F0" w14:textId="77777777" w:rsidR="002E7E12" w:rsidRPr="004C45C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4C45C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ABEB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3896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1A6E1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D203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9FE53" w14:textId="75259688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EAB4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D25D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52B1A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6452F" w14:textId="0AF762F2" w:rsidR="002E7E12" w:rsidRPr="003F0E08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8FD08" w14:textId="1E0B9C2B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FF76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2AF3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89C6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C624C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7E4AC0" w14:textId="558A60BA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67AC4" w14:textId="7986A46C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0BB4B" w14:textId="7603E24C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3E2375" w14:textId="36F98260" w:rsidR="002E7E12" w:rsidRPr="0062106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E3190A" w14:textId="6FF10056" w:rsidR="002E7E12" w:rsidRPr="004574D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d</w:t>
                                  </w:r>
                                </w:p>
                              </w:tc>
                            </w:tr>
                          </w:tbl>
                          <w:p w14:paraId="0967C38F" w14:textId="77777777" w:rsidR="002E7E12" w:rsidRDefault="002E7E12" w:rsidP="004C45C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D7D6A6D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4F68DCF8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4F1FC3A" w14:textId="518393A0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265E049" w14:textId="33183EB0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95A3899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53A0487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DCC5256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427F75EC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EDBBFEB" w14:textId="3BB742C6" w:rsidR="004C45C5" w:rsidRDefault="002E7E12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8971B0" wp14:editId="26A05E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7635</wp:posOffset>
                      </wp:positionV>
                      <wp:extent cx="10090150" cy="596900"/>
                      <wp:effectExtent l="0" t="0" r="1905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2C7D4" w14:textId="3A1F958D" w:rsidR="002E7E12" w:rsidRDefault="002E7E12">
                                  <w:r>
                                    <w:t xml:space="preserve">Πρώτα παίρνουμε το </w:t>
                                  </w:r>
                                  <w:proofErr w:type="spellStart"/>
                                  <w:r>
                                    <w:t>έντελο</w:t>
                                  </w:r>
                                  <w:proofErr w:type="spellEnd"/>
                                  <w:r>
                                    <w:t xml:space="preserve"> και το αποθηκεύουμε προσωρινά στον </w:t>
                                  </w:r>
                                  <w:proofErr w:type="spellStart"/>
                                  <w:r>
                                    <w:t>καταχωριτή</w:t>
                                  </w:r>
                                  <w:proofErr w:type="spellEnd"/>
                                  <w:r>
                                    <w:t xml:space="preserve"> Χ, ύστερα παίρνουμε την διεύθυνση του </w:t>
                                  </w:r>
                                  <w:proofErr w:type="spellStart"/>
                                  <w:r>
                                    <w:t>καταχωριτή</w:t>
                                  </w:r>
                                  <w:proofErr w:type="spellEnd"/>
                                  <w:r>
                                    <w:t xml:space="preserve"> που θέλουμε να το αποθηκεύσουμε. Με την βοήθεια του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eedback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gister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t xml:space="preserve">αποθηκεύουμε το περιεχόμενο του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t xml:space="preserve">στο αποτέλεσμα της προηγούμενης πράξης, δηλαδή στον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2E7E12"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971B0" id="Text Box 5" o:spid="_x0000_s1031" type="#_x0000_t202" style="position:absolute;margin-left:.85pt;margin-top:10.05pt;width:794.5pt;height:4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" fillcolor="white [3201]" strokeweight=".5pt">
                      <v:textbox>
                        <w:txbxContent>
                          <w:p w14:paraId="6402C7D4" w14:textId="3A1F958D" w:rsidR="002E7E12" w:rsidRDefault="002E7E12">
                            <w:r>
                              <w:t xml:space="preserve">Πρώτα παίρνουμε το </w:t>
                            </w:r>
                            <w:proofErr w:type="spellStart"/>
                            <w:r>
                              <w:t>έντελο</w:t>
                            </w:r>
                            <w:proofErr w:type="spellEnd"/>
                            <w:r>
                              <w:t xml:space="preserve"> και το αποθηκεύουμε προσωρινά στον </w:t>
                            </w:r>
                            <w:proofErr w:type="spellStart"/>
                            <w:r>
                              <w:t>καταχωριτή</w:t>
                            </w:r>
                            <w:proofErr w:type="spellEnd"/>
                            <w:r>
                              <w:t xml:space="preserve"> Χ, ύστερα παίρνουμε την διεύθυνση του </w:t>
                            </w:r>
                            <w:proofErr w:type="spellStart"/>
                            <w:r>
                              <w:t>καταχωριτή</w:t>
                            </w:r>
                            <w:proofErr w:type="spellEnd"/>
                            <w:r>
                              <w:t xml:space="preserve"> που θέλουμε να το αποθηκεύσουμε. Με την βοήθεια του </w:t>
                            </w: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  <w:r w:rsidRPr="002E7E1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  <w:r w:rsidRPr="002E7E12">
                              <w:t xml:space="preserve"> </w:t>
                            </w:r>
                            <w:r>
                              <w:t xml:space="preserve">αποθηκεύουμε το περιεχόμενο του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2E7E12">
                              <w:t xml:space="preserve"> </w:t>
                            </w:r>
                            <w:r>
                              <w:t xml:space="preserve">στο αποτέλεσμα της προηγούμενης πράξης, δηλαδή στον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2E7E12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E6467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33E8894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10A6258" w14:textId="1D757172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66B95DE" w14:textId="1F316E3C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86165EE" w14:textId="007D8DFB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B900DBC" w14:textId="2B4BB786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06BE0EF" w14:textId="557ABF7E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5A0D937" w14:textId="0BA48865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6B9C2C9" w14:textId="465EC578" w:rsidR="004C45C5" w:rsidRDefault="002E7E12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62A414" wp14:editId="5C91C184">
                      <wp:simplePos x="0" y="0"/>
                      <wp:positionH relativeFrom="column">
                        <wp:posOffset>-166370</wp:posOffset>
                      </wp:positionH>
                      <wp:positionV relativeFrom="page">
                        <wp:posOffset>2882900</wp:posOffset>
                      </wp:positionV>
                      <wp:extent cx="10388600" cy="2946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294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73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2E7E12" w:rsidRPr="001F4962" w14:paraId="718F090D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4FADE05" w14:textId="77777777" w:rsidR="002E7E12" w:rsidRPr="001F4962" w:rsidRDefault="002E7E12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724152C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4D0B0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CAD07C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1016E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4BDCA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A5C1395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68281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D63EC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53395B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03482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3F3BC4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88A23B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689FBD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8FAD2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0F21AD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FC7F2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BA6B4D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575625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34A9E9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B1D6EC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7E12" w:rsidRPr="001F4962" w14:paraId="797DB588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14:paraId="175B3887" w14:textId="64D6DC4E" w:rsidR="002E7E12" w:rsidRPr="008C310D" w:rsidRDefault="002E7E12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TORE R, $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1944FD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1C69DF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A666B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C05D57" w14:textId="77777777" w:rsidR="002E7E12" w:rsidRPr="00B45D4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3C9B608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C59528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9C00E8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7FA838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9478C7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AEA66F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D7D41E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9557CB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F9ECE8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A66CF0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52187F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26A576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A75B9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371758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B7062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272CF0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2E7E12" w:rsidRPr="001F4962" w14:paraId="3C09F600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6AA08C2" w14:textId="77777777" w:rsidR="002E7E12" w:rsidRPr="00010F77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41ED91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7BF0D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3D2867A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E7DB629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7C2137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B70BA0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E9C9E3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96D91F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84CA1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04940F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54D8265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990278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A49EAF2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0C70B8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F11E3B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C5949E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8760B9F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3A8BCA3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5985F1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4744864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E7E12" w:rsidRPr="001F4962" w14:paraId="3D130984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52F3763" w14:textId="277BB0F2" w:rsidR="002E7E12" w:rsidRPr="00010F77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+1-&gt;PC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F6CC58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AE3A456" w14:textId="77777777" w:rsidR="002E7E12" w:rsidRPr="00DA279B" w:rsidRDefault="002E7E12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A246995" w14:textId="77777777" w:rsidR="002E7E12" w:rsidRPr="00DA279B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F35A2A" w14:textId="462440B4" w:rsidR="002E7E12" w:rsidRPr="00DA279B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FD6B95B" w14:textId="4FD09E30" w:rsidR="002E7E12" w:rsidRPr="00DA279B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B917F19" w14:textId="726319E5" w:rsidR="002E7E12" w:rsidRPr="00DA279B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7C5ADE9" w14:textId="7D8CDDAE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5AD9697" w14:textId="263151D0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F76FB9D" w14:textId="7CDD4EDC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9FB14C" w14:textId="6B5A59E4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3615C72" w14:textId="5D26C808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9243EDC" w14:textId="060C4830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E8C2F4D" w14:textId="6C67B1B0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2FF6B5A" w14:textId="09723E84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BC60F06" w14:textId="4F762A2C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83B1CEC" w14:textId="4AF3B583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ED135A5" w14:textId="1BEF1091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B03BF5A" w14:textId="71101F78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D0B351" w14:textId="5A17C26D" w:rsidR="002E7E12" w:rsidRPr="00846D0D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67BF92C" w14:textId="77777777" w:rsidR="002E7E1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e</w:t>
                                        </w:r>
                                      </w:p>
                                    </w:tc>
                                  </w:tr>
                                  <w:tr w:rsidR="002E7E12" w:rsidRPr="001F4962" w14:paraId="16C1635B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E60E273" w14:textId="113B1A1A" w:rsidR="002E7E12" w:rsidRPr="00010F77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DR+0-&gt;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5DC12EC" w14:textId="76ECB0E7" w:rsidR="002E7E12" w:rsidRPr="0091024C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6CEA39A" w14:textId="74CD7D49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06729CF" w14:textId="696014B1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0BB9C07" w14:textId="070F3B80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85D8A5E" w14:textId="0EE59985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791F91D" w14:textId="77777777" w:rsidR="002E7E12" w:rsidRPr="00CC6954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60E9385" w14:textId="029E3590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83E21D2" w14:textId="1F5E3847" w:rsidR="002E7E12" w:rsidRPr="000B0EF1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2A43A3A" w14:textId="1279291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15A7ABF" w14:textId="618C77F0" w:rsidR="002E7E12" w:rsidRPr="003F0E08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23A34A" w14:textId="4F6A14E9" w:rsidR="002E7E12" w:rsidRPr="000B0EF1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D3C26AD" w14:textId="2CFAC80D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A477B0" w14:textId="4F98F2A6" w:rsidR="002E7E12" w:rsidRPr="00CC6954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B9087A8" w14:textId="0A3404D5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2B12760" w14:textId="7E631B95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1406490" w14:textId="40A4EB85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5EEE95" w14:textId="2CB80EEB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AF3B727" w14:textId="0DAB02A6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2C611A8" w14:textId="04E0692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3A0469A" w14:textId="77777777" w:rsidR="002E7E12" w:rsidRPr="0091024C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f</w:t>
                                        </w:r>
                                      </w:p>
                                    </w:tc>
                                  </w:tr>
                                  <w:tr w:rsidR="002E7E12" w:rsidRPr="001F4962" w14:paraId="5CCFDC97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40D52A2" w14:textId="2C59A386" w:rsidR="002E7E12" w:rsidRPr="00010F77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+1-&gt;PC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E27C9A5" w14:textId="77777777" w:rsidR="002E7E12" w:rsidRPr="001F4962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76FB302" w14:textId="77777777" w:rsidR="002E7E12" w:rsidRPr="001F4962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3331510" w14:textId="77777777" w:rsidR="002E7E12" w:rsidRPr="001F4962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BBEFA3" w14:textId="6C426492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E51E79" w14:textId="69F37FC0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5CEF521" w14:textId="203C73B0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F9EBF6A" w14:textId="7CB55C3D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82229D6" w14:textId="5AAA76EA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1ABD8E6" w14:textId="2D80C5B9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8ACC773" w14:textId="409D8669" w:rsidR="002E7E12" w:rsidRPr="003F0E08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76C3CBA" w14:textId="31666DB7" w:rsidR="002E7E12" w:rsidRPr="004D38E0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E627D04" w14:textId="2CEF2AE1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362ED4D" w14:textId="105894BD" w:rsidR="002E7E12" w:rsidRPr="004D38E0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5367D8F" w14:textId="393CD4E7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67BC7F1" w14:textId="0972F485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5B23F19" w14:textId="219C6214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22B4DB0" w14:textId="3C3D91BF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2504E34" w14:textId="0E1EEC2A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DD4DEB4" w14:textId="3FE7DFBF" w:rsidR="002E7E12" w:rsidRPr="00A2383A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A7099FA" w14:textId="77777777" w:rsidR="002E7E12" w:rsidRPr="0091024C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0</w:t>
                                        </w:r>
                                      </w:p>
                                    </w:tc>
                                  </w:tr>
                                  <w:tr w:rsidR="002E7E12" w:rsidRPr="001F4962" w14:paraId="6788ED48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D4E85B7" w14:textId="1D64E8A9" w:rsidR="002E7E12" w:rsidRPr="00010F77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DR+0-&gt;NOP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86C96CC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8E1D75E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B100106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0040EC8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B7F30F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9F46F94" w14:textId="36B17037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1692E40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B200A8B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41404D" w14:textId="77777777" w:rsidR="002E7E12" w:rsidRPr="001F496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D4CAC0D" w14:textId="03869F03" w:rsidR="002E7E12" w:rsidRPr="003F0E08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1716603" w14:textId="434E5375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6633B28" w14:textId="12E2AAB6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7E164F8" w14:textId="67DC561D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7CEB51A3" w14:textId="63E42F43" w:rsidR="002E7E12" w:rsidRPr="00A2383A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AA7C85B" w14:textId="524B8104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1BE4BDC" w14:textId="077E2B56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C7119FA" w14:textId="5E415199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59FE6A9A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04C8D89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3DE7059" w14:textId="77777777" w:rsidR="002E7E12" w:rsidRPr="004574DC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1</w:t>
                                        </w:r>
                                      </w:p>
                                    </w:tc>
                                  </w:tr>
                                  <w:tr w:rsidR="002E7E12" w:rsidRPr="001F4962" w14:paraId="3F32FF7B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B03D307" w14:textId="52F4CEF3" w:rsidR="002E7E12" w:rsidRPr="00010F77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X+0-&gt;N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CC36E4A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06ACFF1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CB84031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3838A5E" w14:textId="0A921005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86007A6" w14:textId="0D6CA841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7123A6F" w14:textId="151FABD6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158609B" w14:textId="3E9D7131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67F0190" w14:textId="674EAA6E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6BB054" w14:textId="4684DB9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B585724" w14:textId="146220A0" w:rsidR="002E7E1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13C4A3" w14:textId="3A48F035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C6B82C5" w14:textId="31E47408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384AC70" w14:textId="67BB594C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3D81B9B" w14:textId="38E7337F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4A7D7C3" w14:textId="1D130838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60D0E23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DE41455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1ECBC86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092AA3" w14:textId="6CBFA575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4B56D69" w14:textId="77777777" w:rsidR="002E7E1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2</w:t>
                                        </w:r>
                                      </w:p>
                                    </w:tc>
                                  </w:tr>
                                  <w:tr w:rsidR="002E7E12" w:rsidRPr="001F4962" w14:paraId="17110129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27FDD37" w14:textId="5FF68216" w:rsidR="002E7E12" w:rsidRPr="00010F77" w:rsidRDefault="002E7E12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+0-&gt;NOP ,MWE~,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E563E0E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D9765F7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42FAE7D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445D1B2" w14:textId="3AEA9509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58A5CCC" w14:textId="77777777" w:rsidR="002E7E12" w:rsidRPr="005448A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816F4B9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3B72549" w14:textId="0CADA5DB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41E57AF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B169936" w14:textId="77777777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D006EC7" w14:textId="77777777" w:rsidR="002E7E1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4A6B10B" w14:textId="7E51EAE1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9E2CA4A" w14:textId="261BBEAF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C7743CF" w14:textId="68EAA5D5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6714E9E" w14:textId="58C29B92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3E1C4F6" w14:textId="2493C105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4DE8BC" w14:textId="3C2D2C2B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E64632" w14:textId="37D51278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71FB419" w14:textId="179E83E0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64CE4F3" w14:textId="29C41A69" w:rsidR="002E7E12" w:rsidRPr="004D38E0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EF7E4CA" w14:textId="77777777" w:rsidR="002E7E12" w:rsidRDefault="002E7E12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3</w:t>
                                        </w:r>
                                      </w:p>
                                    </w:tc>
                                  </w:tr>
                                  <w:tr w:rsidR="002E7E12" w:rsidRPr="001F4962" w14:paraId="0A7322E0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2664B54" w14:textId="6DA867F6" w:rsidR="002E7E12" w:rsidRPr="00010F77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010F77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+1-&gt;PC 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964894B" w14:textId="77777777" w:rsidR="002E7E12" w:rsidRPr="001F4962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0F3C96F" w14:textId="77777777" w:rsidR="002E7E12" w:rsidRPr="00DA279B" w:rsidRDefault="002E7E12" w:rsidP="004D38E0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38360DE" w14:textId="77777777" w:rsidR="002E7E12" w:rsidRPr="00DA279B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22811AC" w14:textId="7DC5DE31" w:rsidR="002E7E12" w:rsidRPr="00DA279B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63AB20D" w14:textId="77777777" w:rsidR="002E7E12" w:rsidRPr="00DA279B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4CD69E6" w14:textId="77777777" w:rsidR="002E7E12" w:rsidRPr="00DA279B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76479D7" w14:textId="2CF414D3" w:rsidR="002E7E12" w:rsidRPr="005448A2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4A30C69" w14:textId="0F6A78AD" w:rsidR="002E7E12" w:rsidRPr="005448A2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E201A26" w14:textId="77777777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097DCFA" w14:textId="707660CE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D052CFF" w14:textId="4DB35946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A9C2C18" w14:textId="3D09ED55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4547F7D" w14:textId="50E11585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8ABD865" w14:textId="2B61BB27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3996972" w14:textId="72A7200D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F6EEA37" w14:textId="6E8DA969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D1C3BD6" w14:textId="77777777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F306453" w14:textId="77777777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E8586FE" w14:textId="77777777" w:rsidR="002E7E12" w:rsidRPr="00846D0D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039872A7" w14:textId="77777777" w:rsidR="002E7E12" w:rsidRDefault="002E7E12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4</w:t>
                                        </w:r>
                                      </w:p>
                                    </w:tc>
                                  </w:tr>
                                  <w:tr w:rsidR="002E7E12" w:rsidRPr="001F4962" w14:paraId="5B8E21E1" w14:textId="77777777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E0D934F" w14:textId="208BAC0C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ext</w:t>
                                        </w:r>
                                        <w:proofErr w:type="spellEnd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c</w:t>
                                        </w:r>
                                        <w:proofErr w:type="spellEnd"/>
                                        <w:r w:rsidRPr="00A96344">
                                          <w:rPr>
                                            <w:rFonts w:ascii="Arial Narrow" w:hAnsi="Arial Narrow" w:cs="LMMono10-Regular-Identity-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9D936C8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D1784E0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A5166A2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FDB25D9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547DD3B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FF13C0" w14:textId="641286B5" w:rsidR="002E7E12" w:rsidRPr="00A2383A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4A57522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A8B5EA9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3FBB53E9" w14:textId="4C3B8680" w:rsidR="002E7E12" w:rsidRPr="00DD10B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108ED54F" w14:textId="7E3AD1E7" w:rsidR="002E7E12" w:rsidRPr="003F0E08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5299EC00" w14:textId="3CD4599B" w:rsidR="002E7E12" w:rsidRPr="00DD10B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5FF8D98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7E7F900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9486DB6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AA5AA7E" w14:textId="77777777" w:rsidR="002E7E12" w:rsidRPr="001F496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408A99A3" w14:textId="40ABD2F4" w:rsidR="002E7E12" w:rsidRPr="00DD10B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034D16B" w14:textId="1EF798EC" w:rsidR="002E7E12" w:rsidRPr="00DD10B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2552A920" w14:textId="221409C4" w:rsidR="002E7E12" w:rsidRPr="00DD10B5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6F2EED64" w14:textId="740D8BEE" w:rsidR="002E7E12" w:rsidRPr="00B62A6F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14:paraId="7655FB14" w14:textId="77777777" w:rsidR="002E7E12" w:rsidRDefault="002E7E12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5</w:t>
                                        </w:r>
                                      </w:p>
                                    </w:tc>
                                  </w:tr>
                                </w:tbl>
                                <w:p w14:paraId="76B69910" w14:textId="77777777" w:rsidR="002E7E12" w:rsidRPr="00F86A39" w:rsidRDefault="002E7E12" w:rsidP="004C45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2A414" id="Text Box 7" o:spid="_x0000_s1032" type="#_x0000_t202" style="position:absolute;margin-left:-13.1pt;margin-top:227pt;width:818pt;height:2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" fillcolor="white [3201]" stroked="f" strokeweight=".5pt">
                      <v:textbo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2E7E12" w:rsidRPr="001F4962" w14:paraId="718F090D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FADE05" w14:textId="77777777" w:rsidR="002E7E12" w:rsidRPr="001F4962" w:rsidRDefault="002E7E12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24152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D0B0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D07C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16E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4BDCA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5C139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68281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D63EC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395B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3482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3BC4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8A23B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89FBD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8FAD2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F21AD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C7F2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A6B4D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5625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4A9E9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1D6E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797DB588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14:paraId="175B3887" w14:textId="64D6DC4E" w:rsidR="002E7E12" w:rsidRPr="008C310D" w:rsidRDefault="002E7E12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TORE R,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1944FD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1C69DF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BA666B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9C05D57" w14:textId="77777777" w:rsidR="002E7E12" w:rsidRPr="00B45D4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3C9B60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C59528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9C00E8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7FA838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09478C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AEA66F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D7D41E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9557CB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F9ECE8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A66CF0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52187F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26A576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4A75B9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371758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2B7062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3272CF0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E7E12" w:rsidRPr="001F4962" w14:paraId="3C09F600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66AA08C2" w14:textId="77777777" w:rsidR="002E7E12" w:rsidRPr="00010F77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41ED91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E7BF0D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3D2867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E7DB62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7C2137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B70BA0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E9C9E3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96D91F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B84CA1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04940F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54D826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990278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A49EAF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0C70B8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F11E3B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C5949E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8760B9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3A8BCA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B5985F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4474486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3D130984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2F3763" w14:textId="277BB0F2" w:rsidR="002E7E12" w:rsidRPr="00010F77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6CC58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E3A456" w14:textId="77777777" w:rsidR="002E7E12" w:rsidRPr="00DA279B" w:rsidRDefault="002E7E12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246995" w14:textId="77777777" w:rsidR="002E7E12" w:rsidRPr="00DA279B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F35A2A" w14:textId="462440B4" w:rsidR="002E7E12" w:rsidRPr="00DA279B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D6B95B" w14:textId="4FD09E30" w:rsidR="002E7E12" w:rsidRPr="00DA279B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917F19" w14:textId="726319E5" w:rsidR="002E7E12" w:rsidRPr="00DA279B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C5ADE9" w14:textId="7D8CDDAE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AD9697" w14:textId="263151D0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76FB9D" w14:textId="7CDD4EDC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9FB14C" w14:textId="6B5A59E4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615C72" w14:textId="5D26C808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243EDC" w14:textId="060C4830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8C2F4D" w14:textId="6C67B1B0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FF6B5A" w14:textId="09723E84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C60F06" w14:textId="4F762A2C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3B1CEC" w14:textId="4AF3B583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D135A5" w14:textId="1BEF1091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03BF5A" w14:textId="71101F78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D0B351" w14:textId="5A17C26D" w:rsidR="002E7E12" w:rsidRPr="00846D0D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7BF92C" w14:textId="77777777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e</w:t>
                                  </w:r>
                                </w:p>
                              </w:tc>
                            </w:tr>
                            <w:tr w:rsidR="002E7E12" w:rsidRPr="001F4962" w14:paraId="16C1635B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60E273" w14:textId="113B1A1A" w:rsidR="002E7E12" w:rsidRPr="00010F77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DC12EC" w14:textId="76ECB0E7" w:rsidR="002E7E12" w:rsidRPr="0091024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EA39A" w14:textId="74CD7D49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729CF" w14:textId="696014B1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B9C07" w14:textId="070F3B80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D8A5E" w14:textId="0EE59985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91F91D" w14:textId="77777777" w:rsidR="002E7E12" w:rsidRPr="00CC6954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E9385" w14:textId="029E3590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E21D2" w14:textId="1F5E3847" w:rsidR="002E7E12" w:rsidRPr="000B0EF1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A43A3A" w14:textId="1279291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A7ABF" w14:textId="618C77F0" w:rsidR="002E7E12" w:rsidRPr="003F0E08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3A34A" w14:textId="4F6A14E9" w:rsidR="002E7E12" w:rsidRPr="000B0EF1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C26AD" w14:textId="2CFAC80D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477B0" w14:textId="4F98F2A6" w:rsidR="002E7E12" w:rsidRPr="00CC6954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9087A8" w14:textId="0A3404D5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12760" w14:textId="7E631B95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06490" w14:textId="40A4EB85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5EEE95" w14:textId="2CB80EEB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F3B727" w14:textId="0DAB02A6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611A8" w14:textId="04E0692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0469A" w14:textId="77777777" w:rsidR="002E7E12" w:rsidRPr="0091024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f</w:t>
                                  </w:r>
                                </w:p>
                              </w:tc>
                            </w:tr>
                            <w:tr w:rsidR="002E7E12" w:rsidRPr="001F4962" w14:paraId="5CCFDC97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0D52A2" w14:textId="2C59A386" w:rsidR="002E7E12" w:rsidRPr="00010F7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27C9A5" w14:textId="77777777" w:rsidR="002E7E12" w:rsidRPr="001F4962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6FB302" w14:textId="77777777" w:rsidR="002E7E12" w:rsidRPr="001F4962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331510" w14:textId="77777777" w:rsidR="002E7E12" w:rsidRPr="001F4962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BBEFA3" w14:textId="6C426492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E51E79" w14:textId="69F37FC0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CEF521" w14:textId="203C73B0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9EBF6A" w14:textId="7CB55C3D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2229D6" w14:textId="5AAA76EA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ABD8E6" w14:textId="2D80C5B9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ACC773" w14:textId="409D8669" w:rsidR="002E7E12" w:rsidRPr="003F0E08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6C3CBA" w14:textId="31666DB7" w:rsidR="002E7E12" w:rsidRPr="004D38E0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627D04" w14:textId="2CEF2AE1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62ED4D" w14:textId="105894BD" w:rsidR="002E7E12" w:rsidRPr="004D38E0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367D8F" w14:textId="393CD4E7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7BC7F1" w14:textId="0972F485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B23F19" w14:textId="219C6214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B4DB0" w14:textId="3C3D91BF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504E34" w14:textId="0E1EEC2A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D4DEB4" w14:textId="3FE7DFBF" w:rsidR="002E7E12" w:rsidRPr="00A2383A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7099FA" w14:textId="77777777" w:rsidR="002E7E12" w:rsidRPr="0091024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2E7E12" w:rsidRPr="001F4962" w14:paraId="6788ED48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E85B7" w14:textId="1D64E8A9" w:rsidR="002E7E12" w:rsidRPr="00010F77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C96C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1D75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10010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40EC8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B7F30F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46F94" w14:textId="36B17037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92E4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00A8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41404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4CAC0D" w14:textId="03869F03" w:rsidR="002E7E12" w:rsidRPr="003F0E08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716603" w14:textId="434E5375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633B28" w14:textId="12E2AAB6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164F8" w14:textId="67DC561D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B51A3" w14:textId="63E42F43" w:rsidR="002E7E12" w:rsidRPr="00A2383A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A7C85B" w14:textId="524B8104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BE4BDC" w14:textId="077E2B56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7119FA" w14:textId="5E415199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FE6A9A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C8D89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DE7059" w14:textId="77777777" w:rsidR="002E7E12" w:rsidRPr="004574D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  <w:tr w:rsidR="002E7E12" w:rsidRPr="001F4962" w14:paraId="3F32FF7B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03D307" w14:textId="52F4CEF3" w:rsidR="002E7E12" w:rsidRPr="00010F77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X+0-&gt;NO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C36E4A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6ACFF1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B84031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838A5E" w14:textId="0A921005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6007A6" w14:textId="0D6CA841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123A6F" w14:textId="151FABD6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58609B" w14:textId="3E9D7131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7F0190" w14:textId="674EAA6E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6BB054" w14:textId="4684DB9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585724" w14:textId="146220A0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13C4A3" w14:textId="3A48F035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6B82C5" w14:textId="31E47408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84AC70" w14:textId="67BB594C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D81B9B" w14:textId="38E7337F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A7D7C3" w14:textId="1D130838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0D0E23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E41455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ECBC86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092AA3" w14:textId="6CBFA575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B56D69" w14:textId="77777777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2</w:t>
                                  </w:r>
                                </w:p>
                              </w:tc>
                            </w:tr>
                            <w:tr w:rsidR="002E7E12" w:rsidRPr="001F4962" w14:paraId="17110129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7FDD37" w14:textId="5FF68216" w:rsidR="002E7E12" w:rsidRPr="00010F7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+0-&gt;NOP ,MWE~,SELB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563E0E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9765F7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2FAE7D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45D1B2" w14:textId="3AEA9509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8A5CCC" w14:textId="77777777" w:rsidR="002E7E12" w:rsidRPr="005448A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16F4B9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B72549" w14:textId="0CADA5DB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1E57AF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169936" w14:textId="77777777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006EC7" w14:textId="77777777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A6B10B" w14:textId="7E51EAE1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E2CA4A" w14:textId="261BBEAF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7743CF" w14:textId="68EAA5D5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714E9E" w14:textId="58C29B92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E1C4F6" w14:textId="2493C105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4DE8BC" w14:textId="3C2D2C2B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E64632" w14:textId="37D51278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1FB419" w14:textId="179E83E0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4CE4F3" w14:textId="29C41A69" w:rsidR="002E7E12" w:rsidRPr="004D38E0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7E4CA" w14:textId="77777777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3</w:t>
                                  </w:r>
                                </w:p>
                              </w:tc>
                            </w:tr>
                            <w:tr w:rsidR="002E7E12" w:rsidRPr="001F4962" w14:paraId="0A7322E0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664B54" w14:textId="6DA867F6" w:rsidR="002E7E12" w:rsidRPr="00010F77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010F77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64894B" w14:textId="77777777" w:rsidR="002E7E12" w:rsidRPr="001F4962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F3C96F" w14:textId="77777777" w:rsidR="002E7E12" w:rsidRPr="00DA279B" w:rsidRDefault="002E7E12" w:rsidP="004D38E0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8360DE" w14:textId="77777777" w:rsidR="002E7E12" w:rsidRPr="00DA279B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2811AC" w14:textId="7DC5DE31" w:rsidR="002E7E12" w:rsidRPr="00DA279B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3AB20D" w14:textId="77777777" w:rsidR="002E7E12" w:rsidRPr="00DA279B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CD69E6" w14:textId="77777777" w:rsidR="002E7E12" w:rsidRPr="00DA279B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6479D7" w14:textId="2CF414D3" w:rsidR="002E7E12" w:rsidRPr="005448A2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A30C69" w14:textId="0F6A78AD" w:rsidR="002E7E12" w:rsidRPr="005448A2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201A26" w14:textId="77777777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97DCFA" w14:textId="707660CE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052CFF" w14:textId="4DB35946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9C2C18" w14:textId="3D09ED55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547F7D" w14:textId="50E11585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ABD865" w14:textId="2B61BB27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996972" w14:textId="72A7200D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6EEA37" w14:textId="6E8DA969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1C3BD6" w14:textId="77777777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306453" w14:textId="77777777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8586FE" w14:textId="77777777" w:rsidR="002E7E12" w:rsidRPr="00846D0D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9872A7" w14:textId="77777777" w:rsidR="002E7E12" w:rsidRDefault="002E7E12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4</w:t>
                                  </w:r>
                                </w:p>
                              </w:tc>
                            </w:tr>
                            <w:tr w:rsidR="002E7E12" w:rsidRPr="001F4962" w14:paraId="5B8E21E1" w14:textId="77777777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0D934F" w14:textId="208BAC0C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proofErr w:type="spellEnd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proofErr w:type="spellEnd"/>
                                  <w:r w:rsidRPr="00A9634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D936C8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1784E0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166A2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DB25D9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47DD3B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FF13C0" w14:textId="641286B5" w:rsidR="002E7E12" w:rsidRPr="00A2383A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A57522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8B5EA9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BB53E9" w14:textId="4C3B8680" w:rsidR="002E7E12" w:rsidRPr="00DD10B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8ED54F" w14:textId="7E3AD1E7" w:rsidR="002E7E12" w:rsidRPr="003F0E08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99EC00" w14:textId="3CD4599B" w:rsidR="002E7E12" w:rsidRPr="00DD10B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FF8D98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E7F900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486DB6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A5AA7E" w14:textId="77777777" w:rsidR="002E7E12" w:rsidRPr="001F496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8A99A3" w14:textId="40ABD2F4" w:rsidR="002E7E12" w:rsidRPr="00DD10B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34D16B" w14:textId="1EF798EC" w:rsidR="002E7E12" w:rsidRPr="00DD10B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52A920" w14:textId="221409C4" w:rsidR="002E7E12" w:rsidRPr="00DD10B5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2EED64" w14:textId="740D8BEE" w:rsidR="002E7E12" w:rsidRPr="00B62A6F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55FB14" w14:textId="77777777" w:rsidR="002E7E12" w:rsidRDefault="002E7E12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5</w:t>
                                  </w:r>
                                </w:p>
                              </w:tc>
                            </w:tr>
                          </w:tbl>
                          <w:p w14:paraId="76B69910" w14:textId="77777777" w:rsidR="002E7E12" w:rsidRPr="00F86A39" w:rsidRDefault="002E7E12" w:rsidP="004C45C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F726E84" w14:textId="6D96E00C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4067B18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7AD29F4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92F2E22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209CCE8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D06B21A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4EB76C5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8384FEA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35E9082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DDAB686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A9910B8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D2314BF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5DFBC2D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342ED8D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9A026F2" w14:textId="77BA9590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002DAE5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89459E1" w14:textId="4068BBB3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E491302" w14:textId="42114A9B" w:rsidR="004C45C5" w:rsidRDefault="002E7E12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A60348" wp14:editId="05535BF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10090150" cy="685800"/>
                      <wp:effectExtent l="0" t="0" r="19050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1B8CC" w14:textId="5F97E095" w:rsidR="002E7E12" w:rsidRPr="002E7E12" w:rsidRDefault="002E7E12" w:rsidP="002E7E12">
                                  <w:r>
                                    <w:t xml:space="preserve">Αποθηκεύουμε το </w:t>
                                  </w:r>
                                  <w:proofErr w:type="spellStart"/>
                                  <w:r>
                                    <w:t>έντελο</w:t>
                                  </w:r>
                                  <w:proofErr w:type="spellEnd"/>
                                  <w:r>
                                    <w:t xml:space="preserve"> από τον </w:t>
                                  </w:r>
                                  <w:proofErr w:type="spellStart"/>
                                  <w:r>
                                    <w:t>καταχωρητή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t xml:space="preserve">στον Χ, ύστερα </w:t>
                                  </w:r>
                                  <w:proofErr w:type="spellStart"/>
                                  <w:r>
                                    <w:t>διευθυνσιοδοτούμε</w:t>
                                  </w:r>
                                  <w:proofErr w:type="spellEnd"/>
                                  <w:r>
                                    <w:t xml:space="preserve"> την μνήμη με το Κ και με την βοήθεια του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eedback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gister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t xml:space="preserve">γράφουμε τελικά το περιεχόμενο του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2E7E12">
                                    <w:t xml:space="preserve"> </w:t>
                                  </w:r>
                                  <w:r>
                                    <w:t>στην θέση μνήμης 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0348" id="Text Box 8" o:spid="_x0000_s1033" type="#_x0000_t202" style="position:absolute;margin-left:.85pt;margin-top:2.7pt;width:794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" fillcolor="white [3201]" strokeweight=".5pt">
                      <v:textbox>
                        <w:txbxContent>
                          <w:p w14:paraId="1251B8CC" w14:textId="5F97E095" w:rsidR="002E7E12" w:rsidRPr="002E7E12" w:rsidRDefault="002E7E12" w:rsidP="002E7E12">
                            <w:r>
                              <w:t xml:space="preserve">Αποθηκεύουμε το </w:t>
                            </w:r>
                            <w:proofErr w:type="spellStart"/>
                            <w:r>
                              <w:t>έντελο</w:t>
                            </w:r>
                            <w:proofErr w:type="spellEnd"/>
                            <w:r>
                              <w:t xml:space="preserve"> από τον </w:t>
                            </w:r>
                            <w:proofErr w:type="spellStart"/>
                            <w:r>
                              <w:t>καταχωρητή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2E7E12">
                              <w:t xml:space="preserve"> </w:t>
                            </w:r>
                            <w:r>
                              <w:t xml:space="preserve">στον Χ, ύστερα </w:t>
                            </w:r>
                            <w:proofErr w:type="spellStart"/>
                            <w:r>
                              <w:t>διευθυνσιοδοτούμε</w:t>
                            </w:r>
                            <w:proofErr w:type="spellEnd"/>
                            <w:r>
                              <w:t xml:space="preserve"> την μνήμη με το Κ και με την βοήθεια του </w:t>
                            </w: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  <w:r w:rsidRPr="002E7E1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  <w:r w:rsidRPr="002E7E12">
                              <w:t xml:space="preserve"> </w:t>
                            </w:r>
                            <w:r>
                              <w:t xml:space="preserve">γράφουμε τελικά το περιεχόμενο του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2E7E12">
                              <w:t xml:space="preserve"> </w:t>
                            </w:r>
                            <w:r>
                              <w:t>στην θέση μνήμης 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B20C0" w14:textId="3ACD23E6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AE707CB" w14:textId="3C22DD66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0946634" w14:textId="78218BB0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9F8E4FC" w14:textId="1C756FBD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04C777B" w14:textId="70909102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517E612" w14:textId="30E2338E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0E0A187" w14:textId="74A1BB2A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B9635A9" w14:textId="4C959AE4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263F878" w14:textId="703FCCB0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A9C6583" w14:textId="3CEF29E2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E268E08" w14:textId="682394F5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81662DB" w14:textId="4DDB3BF5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E97FC05" w14:textId="57AC39BC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52FCD1F" w14:textId="15DCE05A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597981D" w14:textId="33B36BF3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054113D6" w14:textId="2CA2A1F4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62BE3BB" w14:textId="0CCC71D3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A376CEB" w14:textId="5B5A2EDD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DC4B6AB" w14:textId="6EA0848D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F0A0B89" w14:textId="5F69596A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67981EC2" w14:textId="08AEA78E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AABEB2F" w14:textId="706A2EA2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348BDE69" w14:textId="33EA6546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68A2553" w14:textId="00449E2A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41D4D35B" w14:textId="1CBD20C1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E9E45A9" w14:textId="6035E20B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DF77693" w14:textId="47630A97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4A601EF0" w14:textId="4B20C780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A3C2464" w14:textId="5FBF986D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4DD83ABB" w14:textId="7F07DDC5" w:rsidR="00346C08" w:rsidRDefault="00346C08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CD42451" w14:textId="7BAFD836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50F47751" w14:textId="79FB724A" w:rsidR="004C45C5" w:rsidRPr="00C8230C" w:rsidRDefault="00DD10B5" w:rsidP="004C45C5">
            <w:pPr>
              <w:rPr>
                <w:lang w:val="en-US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                  </w:t>
            </w:r>
          </w:p>
          <w:p w14:paraId="4D92344B" w14:textId="77777777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CED013A" w14:textId="61F39BFE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2B550210" w14:textId="721DD0EB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73CDA2E" w14:textId="7CCE7748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748B03A7" w14:textId="22B1E8C6" w:rsidR="004C45C5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14:paraId="14182212" w14:textId="77777777" w:rsidR="004C45C5" w:rsidRPr="001F4962" w:rsidRDefault="004C45C5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BE83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ADB6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FE5A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975D" w14:textId="35F501DE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AE5D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0EFC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B44A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2D15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734C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D70A" w14:textId="77777777" w:rsidR="004C45C5" w:rsidRPr="003F0E08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FD1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486D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4F0C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3D9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900E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5A14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7CE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E22C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8108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01F3" w14:textId="77777777" w:rsidR="004C45C5" w:rsidRPr="001F4962" w:rsidRDefault="004C45C5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106A" w:rsidRPr="001F4962" w14:paraId="5D83BA82" w14:textId="77777777" w:rsidTr="004C45C5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64F8" w14:textId="77777777" w:rsidR="0062106A" w:rsidRDefault="0062106A" w:rsidP="004C45C5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358A" w14:textId="7A4FFA93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4D8DB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2EC9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FBE12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B857E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FB28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BF2D6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FC9E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B236D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C0E7" w14:textId="07C619F9" w:rsidR="0062106A" w:rsidRPr="003F0E08" w:rsidRDefault="00BF5860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6F766C" wp14:editId="013F02A5">
                      <wp:simplePos x="0" y="0"/>
                      <wp:positionH relativeFrom="column">
                        <wp:posOffset>-5043805</wp:posOffset>
                      </wp:positionH>
                      <wp:positionV relativeFrom="page">
                        <wp:posOffset>-381000</wp:posOffset>
                      </wp:positionV>
                      <wp:extent cx="10090150" cy="571500"/>
                      <wp:effectExtent l="0" t="0" r="19050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85FFD" w14:textId="7E869D3F" w:rsidR="00BF5860" w:rsidRPr="00BF5860" w:rsidRDefault="00BF5860" w:rsidP="00BF5860">
                                  <w:r>
                                    <w:t xml:space="preserve">Στις παραπάνω εντολές αποθηκεύουμε προσωρινά το Κ στον Χ, ύστερα χρησιμοποιούμε τον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eedback</w:t>
                                  </w:r>
                                  <w:r w:rsidRPr="00BF5860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g</w:t>
                                  </w:r>
                                  <w:r w:rsidRPr="00BF5860"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elb</w:t>
                                  </w:r>
                                  <w:proofErr w:type="spellEnd"/>
                                  <w:r w:rsidRPr="00BF5860">
                                    <w:t xml:space="preserve">=0) </w:t>
                                  </w:r>
                                  <w:r>
                                    <w:t xml:space="preserve">ώστε να προσθέσουμε είτε να αφαιρέσουμε τα περιεχόμενα των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BF5860">
                                    <w:t xml:space="preserve"> </w:t>
                                  </w:r>
                                  <w:r>
                                    <w:t xml:space="preserve">και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t xml:space="preserve"> και να επιστρέψουμε το </w:t>
                                  </w:r>
                                  <w:proofErr w:type="spellStart"/>
                                  <w:r>
                                    <w:t>αποτέλεςμα</w:t>
                                  </w:r>
                                  <w:proofErr w:type="spellEnd"/>
                                  <w:r>
                                    <w:t xml:space="preserve"> στον 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F766C" id="Text Box 10" o:spid="_x0000_s1034" type="#_x0000_t202" style="position:absolute;left:0;text-align:left;margin-left:-397.15pt;margin-top:-30pt;width:794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" fillcolor="white [3201]" strokeweight=".5pt">
                      <v:textbox>
                        <w:txbxContent>
                          <w:p w14:paraId="52E85FFD" w14:textId="7E869D3F" w:rsidR="00BF5860" w:rsidRPr="00BF5860" w:rsidRDefault="00BF5860" w:rsidP="00BF5860">
                            <w:r>
                              <w:t xml:space="preserve">Στις παραπάνω εντολές αποθηκεύουμε προσωρινά το Κ στον Χ, ύστερα χρησιμοποιούμε τον </w:t>
                            </w: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  <w:r w:rsidRPr="00BF586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g</w:t>
                            </w:r>
                            <w:r w:rsidRPr="00BF5860"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b</w:t>
                            </w:r>
                            <w:proofErr w:type="spellEnd"/>
                            <w:r w:rsidRPr="00BF5860">
                              <w:t xml:space="preserve">=0) </w:t>
                            </w:r>
                            <w:r>
                              <w:t xml:space="preserve">ώστε να προσθέσουμε είτε να αφαιρέσουμε τα περιεχόμενα των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F5860">
                              <w:t xml:space="preserve"> </w:t>
                            </w:r>
                            <w:r>
                              <w:t xml:space="preserve">και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και να επιστρέψουμε το </w:t>
                            </w:r>
                            <w:proofErr w:type="spellStart"/>
                            <w:r>
                              <w:t>αποτέλεςμα</w:t>
                            </w:r>
                            <w:proofErr w:type="spellEnd"/>
                            <w:r>
                              <w:t xml:space="preserve"> στον Κ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70928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EF96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4633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C0458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7A70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E5B2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8A53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74F86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7217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AEDA" w14:textId="77777777" w:rsidR="0062106A" w:rsidRPr="001F4962" w:rsidRDefault="0062106A" w:rsidP="004C4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D5AC511" w14:textId="694B45EA" w:rsidR="00346C08" w:rsidRDefault="00BF5860" w:rsidP="00C8230C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C41E2" wp14:editId="18F2BD7E">
                <wp:simplePos x="0" y="0"/>
                <wp:positionH relativeFrom="page">
                  <wp:posOffset>209550</wp:posOffset>
                </wp:positionH>
                <wp:positionV relativeFrom="page">
                  <wp:posOffset>260350</wp:posOffset>
                </wp:positionV>
                <wp:extent cx="10388600" cy="44386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2E7E12" w:rsidRPr="001F4962" w14:paraId="2772192F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8DD215" w14:textId="77777777" w:rsidR="002E7E12" w:rsidRPr="001F4962" w:rsidRDefault="002E7E12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C1492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0D2C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432C8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102A2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2D343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380D7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9B45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8888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BA1B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D7425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19F10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40946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AEF3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08E89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035E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B1F17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8007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86F0E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5C58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7E1E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65E2786F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14:paraId="5F3CF7D0" w14:textId="276DAAD6" w:rsidR="002E7E12" w:rsidRPr="008C310D" w:rsidRDefault="002E7E12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ADD </w:t>
                                  </w:r>
                                  <w:r w:rsidRPr="00A2383A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R1,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0FBDB4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918F2A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D22277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251EE67" w14:textId="77777777" w:rsidR="002E7E12" w:rsidRPr="00B45D4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C33D95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C256BA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29F63A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7BE8E7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46BC5FE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597708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DC58B7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E834D2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E32FE7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558473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6B1B15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9EC7F8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0E5A86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57B288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0CE8F1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7F54739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E7E12" w:rsidRPr="001F4962" w14:paraId="5CE8DAE2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3C3336C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3C9652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03B7D5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5442E1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3A95776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28D36BD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E79C794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0EA4737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6BAE9A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BA1F83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FBB51E3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0411C1A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CDFD27B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19AAC00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5C54475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BE008C8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CBDB70C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52431C2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895B69F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28BAEC1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03BBF669" w14:textId="77777777" w:rsidR="002E7E12" w:rsidRPr="001F496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6AA54E75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21E78A" w14:textId="161FAECF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2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BC985C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2DEBBF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B9CEA3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390B4B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733268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61AAC8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E17CD1" w14:textId="6D501042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7E46AD" w14:textId="22F2477B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6A324A" w14:textId="65D894FA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1819C0" w14:textId="40775CB5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A09E8F" w14:textId="49142073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EFBC8C" w14:textId="0974D660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213695" w14:textId="518AB6E5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379F03" w14:textId="3266BA43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DC085C" w14:textId="07537E9A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399C31" w14:textId="2FF4BA7B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29FDDD" w14:textId="33FC7FFC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FCB6B7" w14:textId="77EFB440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A637F" w14:textId="3C201F8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C7D0E1" w14:textId="35D6C9F3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6</w:t>
                                  </w:r>
                                </w:p>
                              </w:tc>
                            </w:tr>
                            <w:tr w:rsidR="002E7E12" w:rsidRPr="001F4962" w14:paraId="43691714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79B253" w14:textId="570DC66A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BB00BB" w14:textId="77777777" w:rsidR="002E7E12" w:rsidRPr="0091024C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17D30A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7D696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C01BED" w14:textId="1AFDE548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0800" w14:textId="47C5C882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BA49F" w14:textId="189DDA43" w:rsidR="002E7E12" w:rsidRPr="00CC695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71937" w14:textId="6F18C2D5" w:rsidR="002E7E12" w:rsidRPr="004857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F2854" w14:textId="52D2D58C" w:rsidR="002E7E12" w:rsidRPr="000B0EF1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8ACDB9" w14:textId="27048065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2F652" w14:textId="0D2D0814" w:rsidR="002E7E12" w:rsidRPr="003F0E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05F8A" w14:textId="53CB79D9" w:rsidR="002E7E12" w:rsidRPr="000B0EF1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4DEA01" w14:textId="044495C7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6FD09" w14:textId="6DFB7ED8" w:rsidR="002E7E12" w:rsidRPr="00CC695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5FF7C" w14:textId="3ACD5D60" w:rsidR="002E7E12" w:rsidRPr="004857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57213F" w14:textId="2ACDAFC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348A0" w14:textId="75929F07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5FAB0" w14:textId="3576A52B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0F269A" w14:textId="7B666A99" w:rsidR="002E7E12" w:rsidRPr="004857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8B4AB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47CBFB" w14:textId="6F7B81D7" w:rsidR="002E7E12" w:rsidRPr="0091024C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7</w:t>
                                  </w:r>
                                </w:p>
                              </w:tc>
                            </w:tr>
                            <w:tr w:rsidR="002E7E12" w:rsidRPr="001F4962" w14:paraId="6FFBADEB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3390BD" w14:textId="40BE46BD" w:rsidR="002E7E12" w:rsidRPr="00FB26C4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4495F9" w14:textId="2B43C65E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3A6047" w14:textId="0F0831E4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8C5011" w14:textId="3E6D5789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E898EE" w14:textId="275457EC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3FCCEF" w14:textId="77777777" w:rsidR="002E7E12" w:rsidRPr="001F4962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A5CB02" w14:textId="5D154D85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69F1EE" w14:textId="77777777" w:rsidR="002E7E12" w:rsidRPr="009E64C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730802" w14:textId="291D2D89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0718AE" w14:textId="773AF8C4" w:rsidR="002E7E12" w:rsidRPr="009E64C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4AB10A" w14:textId="72671DDF" w:rsidR="002E7E12" w:rsidRPr="003F0E08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76A0C7" w14:textId="713081F8" w:rsidR="002E7E12" w:rsidRPr="009E64C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02CB74" w14:textId="5A2AD403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44272F" w14:textId="01516B08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A034A1" w14:textId="7646F428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0FD650" w14:textId="0B59CDA7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9D7C07" w14:textId="3CECE534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ABDE88" w14:textId="19E003C9" w:rsidR="002E7E12" w:rsidRPr="00FB3AB7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84AD8B" w14:textId="790E3B0F" w:rsidR="002E7E12" w:rsidRPr="009E64C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0298CC" w14:textId="46072B84" w:rsidR="002E7E12" w:rsidRPr="009E64C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AC81C8" w14:textId="5F7FFB32" w:rsidR="002E7E12" w:rsidRPr="0091024C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8</w:t>
                                  </w:r>
                                </w:p>
                              </w:tc>
                            </w:tr>
                            <w:tr w:rsidR="002E7E12" w:rsidRPr="001F4962" w14:paraId="6206DC2C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C0F87" w14:textId="4C0CDB3F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 -1-&gt;NOP , 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FC6AF5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A02CB1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DF6D86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7984D1" w14:textId="4F78C6CC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E94FA4" w14:textId="5703E4B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14162" w14:textId="36258492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5641A4" w14:textId="5833E46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0FFC6" w14:textId="3FF79FA6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014EE8" w14:textId="6850CFA0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CFD69" w14:textId="755A07A7" w:rsidR="002E7E12" w:rsidRPr="003F0E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28AE6" w14:textId="6D0E142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2766A7" w14:textId="4CE6F47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9A1159" w14:textId="15D0B64B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866C3" w14:textId="0574D5D1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AB221A" w14:textId="791377BA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8226D" w14:textId="3EFF552E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D876A" w14:textId="4499E06D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20C2DA" w14:textId="61C88303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FFAC3" w14:textId="76B79902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3F550" w14:textId="79EDD533" w:rsidR="002E7E12" w:rsidRPr="004574DC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9</w:t>
                                  </w:r>
                                </w:p>
                              </w:tc>
                            </w:tr>
                            <w:tr w:rsidR="002E7E12" w:rsidRPr="001F4962" w14:paraId="77ECF02A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AEBE4D" w14:textId="12522631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C75775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72E1EB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1D9FA" w14:textId="7777777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240AFD" w14:textId="53276808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C6441B" w14:textId="128772E5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2FA27E" w14:textId="5D5CB51F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7977B7" w14:textId="0E62270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F28D50" w14:textId="3D94C6D8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23E3D9" w14:textId="23FCB06E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E8AEA1" w14:textId="6E68BF69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805C88" w14:textId="3C0469EA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6ACBF6" w14:textId="4E5B7FE0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1F6E44" w14:textId="35B7DFC3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D5EEA2" w14:textId="0350C617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30A514" w14:textId="4A9D9583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39BD37" w14:textId="606B33AF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1CD5BA" w14:textId="2B37A314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4005E1" w14:textId="65AA9489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2E6340" w14:textId="1B5506E5" w:rsidR="002E7E12" w:rsidRPr="00755E9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A27846" w14:textId="14C3D5D9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a</w:t>
                                  </w:r>
                                </w:p>
                              </w:tc>
                            </w:tr>
                            <w:tr w:rsidR="002E7E12" w:rsidRPr="001F4962" w14:paraId="66D6AAF3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C67A2F" w14:textId="57F3E69F" w:rsidR="002E7E12" w:rsidRPr="00FB26C4" w:rsidRDefault="002E7E12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-X-&gt;R,SELB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4A51E2" w14:textId="77777777" w:rsidR="002E7E12" w:rsidRPr="009E64C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34521F" w14:textId="77777777" w:rsidR="002E7E12" w:rsidRPr="009E64C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3F5564" w14:textId="77777777" w:rsidR="002E7E12" w:rsidRPr="009E64CC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BBA6E8" w14:textId="306A0A84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FEFA5B" w14:textId="11B72E0D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D75A70" w14:textId="0EB57F6C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B54B4F" w14:textId="1E2139C5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17009F" w14:textId="0B9F7A6A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7FB564" w14:textId="4A891E42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5EB12B" w14:textId="774A4BA0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BF916A" w14:textId="6BFF0132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3A84B1" w14:textId="464D23E7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017DCC" w14:textId="46E757C4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43F2EC" w14:textId="1B5AF6F5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CB0C37" w14:textId="019ADD09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A09AEE" w14:textId="7FCF31ED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648D87" w14:textId="1034ACB9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96518E" w14:textId="6A0729CE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C38270" w14:textId="77777777" w:rsidR="002E7E12" w:rsidRPr="004C4145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FD1F7" w14:textId="6198F72F" w:rsidR="002E7E12" w:rsidRDefault="002E7E12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b</w:t>
                                  </w:r>
                                </w:p>
                              </w:tc>
                            </w:tr>
                            <w:tr w:rsidR="002E7E12" w:rsidRPr="001F4962" w14:paraId="1CADE53F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690B49" w14:textId="1029AC5E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E2D5A5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2B0AE3" w14:textId="77777777" w:rsidR="002E7E12" w:rsidRPr="00DA279B" w:rsidRDefault="002E7E12" w:rsidP="009E6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4D682D" w14:textId="77777777" w:rsidR="002E7E12" w:rsidRPr="00DA279B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A26BA7" w14:textId="77777777" w:rsidR="002E7E12" w:rsidRPr="00DA279B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08AF52" w14:textId="77777777" w:rsidR="002E7E12" w:rsidRPr="00DA279B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3ACBD6" w14:textId="77777777" w:rsidR="002E7E12" w:rsidRPr="00DA279B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AA8BB6" w14:textId="3B8F3910" w:rsidR="002E7E12" w:rsidRPr="005448A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BE9D15" w14:textId="600F103A" w:rsidR="002E7E12" w:rsidRPr="005448A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D1D5F" w14:textId="77777777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7CB155" w14:textId="22AEC574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ABF255" w14:textId="2A190A3A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7C624D" w14:textId="2261D126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D3D906" w14:textId="5464FD38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3985BD" w14:textId="2F8E76AD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CC4CDF" w14:textId="46801248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ADDD1C" w14:textId="4DCA3F2A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082356" w14:textId="316F0F1D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405B80" w14:textId="7996CD60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0345B8" w14:textId="44E1F819" w:rsidR="002E7E12" w:rsidRPr="00846D0D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968661" w14:textId="5BE2C94D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c</w:t>
                                  </w:r>
                                </w:p>
                              </w:tc>
                            </w:tr>
                            <w:tr w:rsidR="002E7E12" w:rsidRPr="001F4962" w14:paraId="1332EE0B" w14:textId="77777777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406998" w14:textId="452215A4" w:rsidR="002E7E12" w:rsidRPr="00FB26C4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proofErr w:type="spellEnd"/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proofErr w:type="spellEnd"/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1FBF8B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03EA5F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432529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F59EA3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D3C015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7CE2FC" w14:textId="2B2C93E8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1CB30A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0D6A24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ADA2F1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50FCC6" w14:textId="03450265" w:rsidR="002E7E12" w:rsidRPr="003F0E08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FE1BA9" w14:textId="14FBF18F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77F33E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BB6AFD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04411B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427072" w14:textId="77777777" w:rsidR="002E7E12" w:rsidRPr="001F496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E06B66" w14:textId="55507150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852BC7" w14:textId="556A4A34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ED631C" w14:textId="421EF9B5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FFFFB6" w14:textId="7760C7E7" w:rsidR="002E7E12" w:rsidRPr="00FB3AB7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01E173" w14:textId="4A287E90" w:rsidR="002E7E12" w:rsidRDefault="002E7E12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d</w:t>
                                  </w:r>
                                </w:p>
                              </w:tc>
                            </w:tr>
                            <w:tr w:rsidR="002E7E12" w:rsidRPr="001F4962" w14:paraId="35F51C93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552C9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659F4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9BE105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147D8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119BC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E50BC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199E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79E6C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6E1B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5E227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5DFCA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2C4C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3B08E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90A8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E5E02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5A68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61E81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10FDB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E3178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0A3DA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ED196C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50664883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14:paraId="1756132A" w14:textId="091A323A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UB  R,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C29EAF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F2865E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BDAADD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F4B8677" w14:textId="77777777" w:rsidR="002E7E12" w:rsidRPr="00B45D4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F72650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299FF9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8EEA24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5D4BC5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D4A05B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BC9E21E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AF4924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39CB7E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E47503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0DE06A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0B2345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F8F019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C3CCDCE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3B02A7C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85A97F0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1683913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E7E12" w:rsidRPr="001F4962" w14:paraId="1CC4993F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7EF8B482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631E72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37D637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C5D8AB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B9FA16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60040E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2C72FF1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E870FB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E7286D1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AAAE7A0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984CDF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6DDC18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45691F0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82996F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E91D92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C4468F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77B7D42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781294A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119CD5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5E6FA5E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091F9C8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:rsidRPr="001F4962" w14:paraId="4B979B9E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37D430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2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D40829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49D4C0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73AB02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743CB9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4A6C9C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35699F" w14:textId="7777777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21E782" w14:textId="697D6282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BB2BB0" w14:textId="2A2BB944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87C105" w14:textId="6816D831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04E4F7" w14:textId="319B9991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D08CDB" w14:textId="138915F7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B87F14" w14:textId="123D28C4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F01415" w14:textId="0B6DD6F1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3F4018" w14:textId="77A89314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8ACA16" w14:textId="646E7E21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778116" w14:textId="080A3B79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A013B2" w14:textId="691F03AB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2039F4" w14:textId="5F4F3E60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5C1883" w14:textId="188AE5CA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252F62" w14:textId="4161B923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e</w:t>
                                  </w:r>
                                </w:p>
                              </w:tc>
                            </w:tr>
                            <w:tr w:rsidR="002E7E12" w:rsidRPr="001F4962" w14:paraId="58F23527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9CE26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641CC" w14:textId="77777777" w:rsidR="002E7E12" w:rsidRPr="0091024C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71F93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C33CE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3E5A6" w14:textId="7DDA7B89" w:rsidR="002E7E12" w:rsidRPr="00755E9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DDDA8" w14:textId="16804D56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7D5364" w14:textId="4A558210" w:rsidR="002E7E12" w:rsidRPr="00CC695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F5099B" w14:textId="2B156C92" w:rsidR="002E7E12" w:rsidRPr="004857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E56E6" w14:textId="7015BD13" w:rsidR="002E7E12" w:rsidRPr="000B0EF1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D89C5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F330FE" w14:textId="58B78D98" w:rsidR="002E7E12" w:rsidRPr="003F0E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AB4342" w14:textId="212B4B75" w:rsidR="002E7E12" w:rsidRPr="000B0EF1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4023A7" w14:textId="6A328AFF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48DFE" w14:textId="3D67ACC5" w:rsidR="002E7E12" w:rsidRPr="00CC6954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E81852" w14:textId="58AC4E90" w:rsidR="002E7E12" w:rsidRPr="004857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9F3D4" w14:textId="1C48E101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BF763" w14:textId="39946594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1E75F9" w14:textId="49EA793F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07F3D" w14:textId="2D15EF75" w:rsidR="002E7E12" w:rsidRPr="004857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3E2054" w14:textId="606F61BC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B06D7" w14:textId="57A5CBD1" w:rsidR="002E7E12" w:rsidRPr="0091024C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f</w:t>
                                  </w:r>
                                </w:p>
                              </w:tc>
                            </w:tr>
                            <w:tr w:rsidR="002E7E12" w:rsidRPr="001F4962" w14:paraId="0E362B93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EE0B35" w14:textId="1B65EE3F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B26C4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X X=($K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30DBA0" w14:textId="47318A4A" w:rsidR="002E7E12" w:rsidRPr="004857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666E22" w14:textId="34FED2B4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9BBC23" w14:textId="54B13520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8D3D84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7DD0A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B9D55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39E8BC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A23961" w14:textId="1631330E" w:rsidR="002E7E12" w:rsidRPr="001D5A9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802A36" w14:textId="190F5983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E029A4" w14:textId="2C815097" w:rsidR="002E7E12" w:rsidRPr="003F0E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AA521D" w14:textId="50CACDDC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1D250F" w14:textId="62497971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239A79" w14:textId="15E8B523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E9EE9E" w14:textId="25C83CE4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741B5B" w14:textId="3450F018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4A6AEB" w14:textId="4293BE5A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F492C3" w14:textId="74D726CE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AF1110" w14:textId="695E3E09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2E84EE" w14:textId="1E7017BD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AE6A71" w14:textId="62A8ED0E" w:rsidR="002E7E12" w:rsidRPr="0091024C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0</w:t>
                                  </w:r>
                                </w:p>
                              </w:tc>
                            </w:tr>
                            <w:tr w:rsidR="002E7E12" w:rsidRPr="001F4962" w14:paraId="2B9695D5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32548F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 -1-&gt;NOP , 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2C79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0FDD4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98699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D7B30" w14:textId="6421ED04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BD7F3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85454" w14:textId="70A02C1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7E632" w14:textId="51DDF71E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6D12C" w14:textId="2964494A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369FD" w14:textId="7814F7BA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5E30D" w14:textId="16A66767" w:rsidR="002E7E12" w:rsidRPr="003F0E08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46940" w14:textId="1ED76856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69C15" w14:textId="1B0A37B1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8EB7AE" w14:textId="1DEFF4E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9772F" w14:textId="1C545B74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E3246" w14:textId="5821817B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6B65FE" w14:textId="49ECBE01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34B4CF" w14:textId="71930EF5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96CDA" w14:textId="0B0953CD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1A037" w14:textId="65136A3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8C4095" w14:textId="5DD37B86" w:rsidR="002E7E12" w:rsidRPr="004574DC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1</w:t>
                                  </w:r>
                                </w:p>
                              </w:tc>
                            </w:tr>
                            <w:tr w:rsidR="002E7E12" w:rsidRPr="001F4962" w14:paraId="069675B7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FED00A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7FEA4C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4C3735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EEBEAE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15C531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3ADA8A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DEE177" w14:textId="00366CF1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7C331F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C22280" w14:textId="2039F61A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B25442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570D96" w14:textId="0D6B196C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B13ABE" w14:textId="7E9E5FB8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273942" w14:textId="348CEDF4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CC4F39" w14:textId="1B6915EA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082B06" w14:textId="3FFFE9DD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6785E8" w14:textId="35950CF0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88F185" w14:textId="4B087356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A645CC" w14:textId="37A7FAD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D06BB7" w14:textId="3D4D614D" w:rsidR="002E7E12" w:rsidRPr="009C13E2" w:rsidRDefault="002E7E12" w:rsidP="00FB3AB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C125B2" w14:textId="34A54BAD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FEBD1" w14:textId="506B6A1F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2</w:t>
                                  </w:r>
                                </w:p>
                              </w:tc>
                            </w:tr>
                            <w:tr w:rsidR="002E7E12" w:rsidRPr="001F4962" w14:paraId="74AC0BC8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2E9737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+X-&gt;R,SELB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6BF97C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4F0874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040E19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9DCB9F" w14:textId="69DAD554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9953E0" w14:textId="64F1AC1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38C4C" w14:textId="1A37A6E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9A03DE" w14:textId="09C163C3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9347B1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324EA7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005874" w14:textId="77777777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4E1050" w14:textId="00DE8E5B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D4B369" w14:textId="4DA802D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F3C7FF" w14:textId="0DB2AB90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4C3710" w14:textId="4AF26D9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E927D8" w14:textId="616A6029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AA6ACD" w14:textId="6C22362F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D01271" w14:textId="5D825D20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6035F7" w14:textId="1DE107B2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03386C" w14:textId="23A17CEC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984C18" w14:textId="53E099E3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3</w:t>
                                  </w:r>
                                </w:p>
                              </w:tc>
                            </w:tr>
                            <w:tr w:rsidR="002E7E12" w:rsidRPr="001F4962" w14:paraId="697717F0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4CFA69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F4046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C184C3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0F03AF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0D180D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60B5DE" w14:textId="77777777" w:rsidR="002E7E12" w:rsidRPr="009C13E2" w:rsidRDefault="002E7E12" w:rsidP="00C8230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2DC4F7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E9FDDD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BCE1B9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2C5943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693E20" w14:textId="77777777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8122D9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22B4C6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7DF6E2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75059B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4EC6B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CE87EF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41A51B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67C902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974785" w14:textId="77777777" w:rsidR="002E7E12" w:rsidRPr="009C13E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9F5B1C" w14:textId="5EB73219" w:rsidR="002E7E12" w:rsidRDefault="002E7E12" w:rsidP="00FB3AB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   m24</w:t>
                                  </w:r>
                                </w:p>
                              </w:tc>
                            </w:tr>
                            <w:tr w:rsidR="002E7E12" w:rsidRPr="001F4962" w14:paraId="02EC44C9" w14:textId="77777777" w:rsidTr="00C8230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DE3911" w14:textId="77777777" w:rsidR="002E7E12" w:rsidRPr="00B62A6F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proofErr w:type="spellEnd"/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proofErr w:type="spellEnd"/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4003B7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DB425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8D1305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1F739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A35534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089FCE" w14:textId="3A10E4DA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E77BAD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806D85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F660B6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E8CDFB" w14:textId="65C1B8E6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2E1F0" w14:textId="376889A5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12972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3E2471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08B208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A2B27B" w14:textId="77777777" w:rsidR="002E7E12" w:rsidRPr="001F496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A5C1E5" w14:textId="6D1E8D64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0C444A" w14:textId="0867E3FD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A4730C" w14:textId="2A1CFE51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DE549F" w14:textId="22923E6C" w:rsidR="002E7E12" w:rsidRPr="00FB3AB7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61399E" w14:textId="7AE21642" w:rsidR="002E7E12" w:rsidRDefault="002E7E12" w:rsidP="00C8230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5</w:t>
                                  </w:r>
                                </w:p>
                              </w:tc>
                            </w:tr>
                          </w:tbl>
                          <w:p w14:paraId="23E2D9D0" w14:textId="3AFDB6A9" w:rsidR="002E7E12" w:rsidRDefault="002E7E12" w:rsidP="00776595"/>
                          <w:p w14:paraId="32554C22" w14:textId="0D568CEC" w:rsidR="002E7E12" w:rsidRDefault="002E7E12" w:rsidP="00776595"/>
                          <w:p w14:paraId="4C68E1AC" w14:textId="6EA65634" w:rsidR="002E7E12" w:rsidRDefault="002E7E12" w:rsidP="00776595"/>
                          <w:p w14:paraId="7E45F71B" w14:textId="5D25CE81" w:rsidR="002E7E12" w:rsidRDefault="002E7E12" w:rsidP="00776595"/>
                          <w:p w14:paraId="0E7002E8" w14:textId="7A2C422A" w:rsidR="002E7E12" w:rsidRDefault="002E7E12" w:rsidP="00776595"/>
                          <w:p w14:paraId="0EF334D4" w14:textId="233E6E54" w:rsidR="002E7E12" w:rsidRDefault="002E7E12" w:rsidP="00776595"/>
                          <w:p w14:paraId="2D1B40AB" w14:textId="098CA3C9" w:rsidR="002E7E12" w:rsidRDefault="002E7E12" w:rsidP="00776595"/>
                          <w:p w14:paraId="73740A51" w14:textId="45BCBD63" w:rsidR="002E7E12" w:rsidRDefault="002E7E12" w:rsidP="00776595"/>
                          <w:p w14:paraId="74BA5175" w14:textId="2AD3F52F" w:rsidR="002E7E12" w:rsidRDefault="002E7E12" w:rsidP="00776595"/>
                          <w:p w14:paraId="2071D355" w14:textId="49C533C1" w:rsidR="002E7E12" w:rsidRDefault="002E7E12" w:rsidP="00776595"/>
                          <w:p w14:paraId="2D5F3EB8" w14:textId="39F5D6E3" w:rsidR="002E7E12" w:rsidRDefault="002E7E12" w:rsidP="00776595"/>
                          <w:p w14:paraId="2741853A" w14:textId="17A0D5D8" w:rsidR="002E7E12" w:rsidRDefault="002E7E12" w:rsidP="00776595"/>
                          <w:p w14:paraId="103875CC" w14:textId="610BBAAB" w:rsidR="002E7E12" w:rsidRDefault="002E7E12" w:rsidP="00776595"/>
                          <w:p w14:paraId="1A052EBB" w14:textId="53DE7208" w:rsidR="002E7E12" w:rsidRDefault="002E7E12" w:rsidP="00776595"/>
                          <w:p w14:paraId="17C97C4B" w14:textId="27B2057E" w:rsidR="002E7E12" w:rsidRDefault="002E7E12" w:rsidP="00776595"/>
                          <w:p w14:paraId="738967BF" w14:textId="795DF455" w:rsidR="002E7E12" w:rsidRDefault="002E7E12" w:rsidP="00776595"/>
                          <w:p w14:paraId="24735B17" w14:textId="787A3EB8" w:rsidR="002E7E12" w:rsidRDefault="002E7E12" w:rsidP="00776595"/>
                          <w:p w14:paraId="04C50FFC" w14:textId="1702E2D5" w:rsidR="002E7E12" w:rsidRDefault="002E7E12" w:rsidP="00776595"/>
                          <w:p w14:paraId="64C4C644" w14:textId="6BF70414" w:rsidR="002E7E12" w:rsidRDefault="002E7E12" w:rsidP="00776595"/>
                          <w:p w14:paraId="7E646A40" w14:textId="77777777" w:rsidR="002E7E12" w:rsidRDefault="002E7E12" w:rsidP="0077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41E2" id="Text Box 13" o:spid="_x0000_s1035" type="#_x0000_t202" style="position:absolute;margin-left:16.5pt;margin-top:20.5pt;width:818pt;height:34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16095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73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2E7E12" w:rsidRPr="001F4962" w14:paraId="2772192F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8DD215" w14:textId="77777777" w:rsidR="002E7E12" w:rsidRPr="001F4962" w:rsidRDefault="002E7E12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C1492B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0D2C8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432C87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102A2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2D3432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380D7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9B45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8888F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BA1B4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D7425E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19F10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40946D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AEF3D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08E89A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035EF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B1F170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8007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86F0EE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5C588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7E1E6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2E7E12" w:rsidRPr="001F4962" w14:paraId="65E2786F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14:paraId="5F3CF7D0" w14:textId="276DAAD6" w:rsidR="002E7E12" w:rsidRPr="008C310D" w:rsidRDefault="002E7E12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 xml:space="preserve">ADD </w:t>
                            </w:r>
                            <w:r w:rsidRPr="00A2383A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R1, $K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0FBDB4D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918F2AA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D22277E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251EE67" w14:textId="77777777" w:rsidR="002E7E12" w:rsidRPr="00B45D4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C33D955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C256BA4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29F63A6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7BE8E7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46BC5FE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597708B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DC58B71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E834D2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E32FE72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558473D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6B1B15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9EC7F8B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0E5A86C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57B2887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0CE8F1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7F547391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2E7E12" w:rsidRPr="001F4962" w14:paraId="5CE8DAE2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3C3336C8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3C9652F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03B7D57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5442E18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3A95776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28D36BD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E79C794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0EA4737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6BAE9A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BA1F830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FBB51E3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0411C1A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CDFD27B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19AAC00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5C54475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BE008C8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CBDB70C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52431C2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895B69F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28BAEC1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03BBF669" w14:textId="77777777" w:rsidR="002E7E12" w:rsidRPr="001F496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2E7E12" w:rsidRPr="001F4962" w14:paraId="6AA54E75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21E78A" w14:textId="161FAECF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2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BC985C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2DEBBF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B9CEA3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390B4B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B733268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61AAC8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E17CD1" w14:textId="6D501042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7E46AD" w14:textId="22F2477B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6A324A" w14:textId="65D894FA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1819C0" w14:textId="40775CB5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A09E8F" w14:textId="49142073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EFBC8C" w14:textId="0974D660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213695" w14:textId="518AB6E5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379F03" w14:textId="3266BA43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DC085C" w14:textId="07537E9A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399C31" w14:textId="2FF4BA7B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29FDDD" w14:textId="33FC7FFC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FCB6B7" w14:textId="77EFB440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A637F" w14:textId="3C201F8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C7D0E1" w14:textId="35D6C9F3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6</w:t>
                            </w:r>
                          </w:p>
                        </w:tc>
                      </w:tr>
                      <w:tr w:rsidR="002E7E12" w:rsidRPr="001F4962" w14:paraId="43691714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79B253" w14:textId="570DC66A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BB00BB" w14:textId="77777777" w:rsidR="002E7E12" w:rsidRPr="0091024C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17D30A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7D696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C01BED" w14:textId="1AFDE548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0800" w14:textId="47C5C882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BA49F" w14:textId="189DDA43" w:rsidR="002E7E12" w:rsidRPr="00CC695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71937" w14:textId="6F18C2D5" w:rsidR="002E7E12" w:rsidRPr="004857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F2854" w14:textId="52D2D58C" w:rsidR="002E7E12" w:rsidRPr="000B0EF1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8ACDB9" w14:textId="27048065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2F652" w14:textId="0D2D0814" w:rsidR="002E7E12" w:rsidRPr="003F0E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05F8A" w14:textId="53CB79D9" w:rsidR="002E7E12" w:rsidRPr="000B0EF1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4DEA01" w14:textId="044495C7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6FD09" w14:textId="6DFB7ED8" w:rsidR="002E7E12" w:rsidRPr="00CC695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5FF7C" w14:textId="3ACD5D60" w:rsidR="002E7E12" w:rsidRPr="004857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57213F" w14:textId="2ACDAFC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348A0" w14:textId="75929F07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5FAB0" w14:textId="3576A52B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0F269A" w14:textId="7B666A99" w:rsidR="002E7E12" w:rsidRPr="004857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8B4AB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47CBFB" w14:textId="6F7B81D7" w:rsidR="002E7E12" w:rsidRPr="0091024C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7</w:t>
                            </w:r>
                          </w:p>
                        </w:tc>
                      </w:tr>
                      <w:tr w:rsidR="002E7E12" w:rsidRPr="001F4962" w14:paraId="6FFBADEB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3390BD" w14:textId="40BE46BD" w:rsidR="002E7E12" w:rsidRPr="00FB26C4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X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4495F9" w14:textId="2B43C65E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3A6047" w14:textId="0F0831E4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8C5011" w14:textId="3E6D5789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E898EE" w14:textId="275457EC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3FCCEF" w14:textId="77777777" w:rsidR="002E7E12" w:rsidRPr="001F4962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A5CB02" w14:textId="5D154D85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69F1EE" w14:textId="77777777" w:rsidR="002E7E12" w:rsidRPr="009E64C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730802" w14:textId="291D2D89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0718AE" w14:textId="773AF8C4" w:rsidR="002E7E12" w:rsidRPr="009E64C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4AB10A" w14:textId="72671DDF" w:rsidR="002E7E12" w:rsidRPr="003F0E08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76A0C7" w14:textId="713081F8" w:rsidR="002E7E12" w:rsidRPr="009E64C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02CB74" w14:textId="5A2AD403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44272F" w14:textId="01516B08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A034A1" w14:textId="7646F428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0FD650" w14:textId="0B59CDA7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9D7C07" w14:textId="3CECE534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ABDE88" w14:textId="19E003C9" w:rsidR="002E7E12" w:rsidRPr="00FB3AB7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84AD8B" w14:textId="790E3B0F" w:rsidR="002E7E12" w:rsidRPr="009E64C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0298CC" w14:textId="46072B84" w:rsidR="002E7E12" w:rsidRPr="009E64C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AC81C8" w14:textId="5F7FFB32" w:rsidR="002E7E12" w:rsidRPr="0091024C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8</w:t>
                            </w:r>
                          </w:p>
                        </w:tc>
                      </w:tr>
                      <w:tr w:rsidR="002E7E12" w:rsidRPr="001F4962" w14:paraId="6206DC2C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C0F87" w14:textId="4C0CDB3F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 -1-&gt;NOP , 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FC6AF5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A02CB1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DF6D86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7984D1" w14:textId="4F78C6CC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E94FA4" w14:textId="5703E4B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14162" w14:textId="36258492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5641A4" w14:textId="5833E46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20FFC6" w14:textId="3FF79FA6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014EE8" w14:textId="6850CFA0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CFD69" w14:textId="755A07A7" w:rsidR="002E7E12" w:rsidRPr="003F0E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28AE6" w14:textId="6D0E142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2766A7" w14:textId="4CE6F47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9A1159" w14:textId="15D0B64B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866C3" w14:textId="0574D5D1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AB221A" w14:textId="791377BA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48226D" w14:textId="3EFF552E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D876A" w14:textId="4499E06D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20C2DA" w14:textId="61C88303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FFAC3" w14:textId="76B79902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3F550" w14:textId="79EDD533" w:rsidR="002E7E12" w:rsidRPr="004574DC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9</w:t>
                            </w:r>
                          </w:p>
                        </w:tc>
                      </w:tr>
                      <w:tr w:rsidR="002E7E12" w:rsidRPr="001F4962" w14:paraId="77ECF02A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AEBE4D" w14:textId="12522631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C75775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72E1EB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1D9FA" w14:textId="7777777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240AFD" w14:textId="53276808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C6441B" w14:textId="128772E5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2FA27E" w14:textId="5D5CB51F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7977B7" w14:textId="0E62270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F28D50" w14:textId="3D94C6D8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23E3D9" w14:textId="23FCB06E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E8AEA1" w14:textId="6E68BF69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805C88" w14:textId="3C0469EA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6ACBF6" w14:textId="4E5B7FE0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1F6E44" w14:textId="35B7DFC3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D5EEA2" w14:textId="0350C617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30A514" w14:textId="4A9D9583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39BD37" w14:textId="606B33AF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1CD5BA" w14:textId="2B37A314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4005E1" w14:textId="65AA9489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2E6340" w14:textId="1B5506E5" w:rsidR="002E7E12" w:rsidRPr="00755E9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A27846" w14:textId="14C3D5D9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a</w:t>
                            </w:r>
                          </w:p>
                        </w:tc>
                      </w:tr>
                      <w:tr w:rsidR="002E7E12" w:rsidRPr="001F4962" w14:paraId="66D6AAF3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C67A2F" w14:textId="57F3E69F" w:rsidR="002E7E12" w:rsidRPr="00FB26C4" w:rsidRDefault="002E7E12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R-X-&gt;R,SELB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4A51E2" w14:textId="77777777" w:rsidR="002E7E12" w:rsidRPr="009E64CC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34521F" w14:textId="77777777" w:rsidR="002E7E12" w:rsidRPr="009E64CC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3F5564" w14:textId="77777777" w:rsidR="002E7E12" w:rsidRPr="009E64CC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BBA6E8" w14:textId="306A0A84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FEFA5B" w14:textId="11B72E0D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D75A70" w14:textId="0EB57F6C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B54B4F" w14:textId="1E2139C5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17009F" w14:textId="0B9F7A6A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7FB564" w14:textId="4A891E42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5EB12B" w14:textId="774A4BA0" w:rsidR="002E7E1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BF916A" w14:textId="6BFF0132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3A84B1" w14:textId="464D23E7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017DCC" w14:textId="46E757C4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43F2EC" w14:textId="1B5AF6F5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CB0C37" w14:textId="019ADD09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A09AEE" w14:textId="7FCF31ED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648D87" w14:textId="1034ACB9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96518E" w14:textId="6A0729CE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C38270" w14:textId="77777777" w:rsidR="002E7E12" w:rsidRPr="004C4145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FD1F7" w14:textId="6198F72F" w:rsidR="002E7E12" w:rsidRDefault="002E7E12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b</w:t>
                            </w:r>
                          </w:p>
                        </w:tc>
                      </w:tr>
                      <w:tr w:rsidR="002E7E12" w:rsidRPr="001F4962" w14:paraId="1CADE53F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690B49" w14:textId="1029AC5E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1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E2D5A5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2B0AE3" w14:textId="77777777" w:rsidR="002E7E12" w:rsidRPr="00DA279B" w:rsidRDefault="002E7E12" w:rsidP="009E6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4D682D" w14:textId="77777777" w:rsidR="002E7E12" w:rsidRPr="00DA279B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A26BA7" w14:textId="77777777" w:rsidR="002E7E12" w:rsidRPr="00DA279B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08AF52" w14:textId="77777777" w:rsidR="002E7E12" w:rsidRPr="00DA279B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3ACBD6" w14:textId="77777777" w:rsidR="002E7E12" w:rsidRPr="00DA279B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AA8BB6" w14:textId="3B8F3910" w:rsidR="002E7E12" w:rsidRPr="005448A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BE9D15" w14:textId="600F103A" w:rsidR="002E7E12" w:rsidRPr="005448A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D1D5F" w14:textId="77777777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97CB155" w14:textId="22AEC574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ABF255" w14:textId="2A190A3A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7C624D" w14:textId="2261D126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D3D906" w14:textId="5464FD38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3985BD" w14:textId="2F8E76AD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CC4CDF" w14:textId="46801248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ADDD1C" w14:textId="4DCA3F2A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082356" w14:textId="316F0F1D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405B80" w14:textId="7996CD60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0345B8" w14:textId="44E1F819" w:rsidR="002E7E12" w:rsidRPr="00846D0D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968661" w14:textId="5BE2C94D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c</w:t>
                            </w:r>
                          </w:p>
                        </w:tc>
                      </w:tr>
                      <w:tr w:rsidR="002E7E12" w:rsidRPr="001F4962" w14:paraId="1332EE0B" w14:textId="77777777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406998" w14:textId="452215A4" w:rsidR="002E7E12" w:rsidRPr="00FB26C4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</w:t>
                            </w:r>
                            <w:proofErr w:type="spellEnd"/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1FBF8B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03EA5F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432529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F59EA3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D3C015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7CE2FC" w14:textId="2B2C93E8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1CB30A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0D6A24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ADA2F1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50FCC6" w14:textId="03450265" w:rsidR="002E7E12" w:rsidRPr="003F0E08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FE1BA9" w14:textId="14FBF18F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77F33E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BB6AFD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04411B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427072" w14:textId="77777777" w:rsidR="002E7E12" w:rsidRPr="001F496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E06B66" w14:textId="55507150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852BC7" w14:textId="556A4A34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ED631C" w14:textId="421EF9B5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FFFFB6" w14:textId="7760C7E7" w:rsidR="002E7E12" w:rsidRPr="00FB3AB7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01E173" w14:textId="4A287E90" w:rsidR="002E7E12" w:rsidRDefault="002E7E12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d</w:t>
                            </w:r>
                          </w:p>
                        </w:tc>
                      </w:tr>
                      <w:tr w:rsidR="002E7E12" w:rsidRPr="001F4962" w14:paraId="35F51C93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552C9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659F4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9BE105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147D8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119BC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E50BC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199E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79E6C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6E1B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5E227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5DFCA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2C4C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3B08E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90A8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E5E02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D5A68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61E81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10FDB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E3178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0A3DA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ED196C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2E7E12" w:rsidRPr="001F4962" w14:paraId="50664883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14:paraId="1756132A" w14:textId="091A323A" w:rsidR="002E7E12" w:rsidRPr="00B62A6F" w:rsidRDefault="002E7E12" w:rsidP="00C8230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SUB  R, $K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C29EAF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F2865E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BDAADD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F4B8677" w14:textId="77777777" w:rsidR="002E7E12" w:rsidRPr="00B45D4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F72650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299FF9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8EEA24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5D4BC5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D4A05B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BC9E21E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AF4924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39CB7E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E47503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0DE06A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0B2345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F8F019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C3CCDCE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3B02A7C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85A97F0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1683913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2E7E12" w:rsidRPr="001F4962" w14:paraId="1CC4993F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7EF8B482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631E72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37D637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C5D8AB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B9FA16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60040E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2C72FF1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E870FB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E7286D1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AAAE7A0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984CDF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6DDC18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45691F0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82996F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E91D92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C4468F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77B7D42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781294A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119CD5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5E6FA5E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091F9C8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2E7E12" w:rsidRPr="001F4962" w14:paraId="4B979B9E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37D430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2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D40829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49D4C0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73AB02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743CB9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4A6C9C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35699F" w14:textId="7777777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21E782" w14:textId="697D6282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BB2BB0" w14:textId="2A2BB944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87C105" w14:textId="6816D831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04E4F7" w14:textId="319B9991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D08CDB" w14:textId="138915F7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B87F14" w14:textId="123D28C4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F01415" w14:textId="0B6DD6F1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3F4018" w14:textId="77A89314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8ACA16" w14:textId="646E7E21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778116" w14:textId="080A3B79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A013B2" w14:textId="691F03AB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2039F4" w14:textId="5F4F3E60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5C1883" w14:textId="188AE5CA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252F62" w14:textId="4161B923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e</w:t>
                            </w:r>
                          </w:p>
                        </w:tc>
                      </w:tr>
                      <w:tr w:rsidR="002E7E12" w:rsidRPr="001F4962" w14:paraId="58F23527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39CE26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641CC" w14:textId="77777777" w:rsidR="002E7E12" w:rsidRPr="0091024C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71F93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C33CE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3E5A6" w14:textId="7DDA7B89" w:rsidR="002E7E12" w:rsidRPr="00755E9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DDDA8" w14:textId="16804D56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7D5364" w14:textId="4A558210" w:rsidR="002E7E12" w:rsidRPr="00CC695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F5099B" w14:textId="2B156C92" w:rsidR="002E7E12" w:rsidRPr="004857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E56E6" w14:textId="7015BD13" w:rsidR="002E7E12" w:rsidRPr="000B0EF1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D89C5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F330FE" w14:textId="58B78D98" w:rsidR="002E7E12" w:rsidRPr="003F0E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AB4342" w14:textId="212B4B75" w:rsidR="002E7E12" w:rsidRPr="000B0EF1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4023A7" w14:textId="6A328AFF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48DFE" w14:textId="3D67ACC5" w:rsidR="002E7E12" w:rsidRPr="00CC6954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E81852" w14:textId="58AC4E90" w:rsidR="002E7E12" w:rsidRPr="004857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9F3D4" w14:textId="1C48E101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BF763" w14:textId="39946594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1E75F9" w14:textId="49EA793F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07F3D" w14:textId="2D15EF75" w:rsidR="002E7E12" w:rsidRPr="004857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3E2054" w14:textId="606F61BC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B06D7" w14:textId="57A5CBD1" w:rsidR="002E7E12" w:rsidRPr="0091024C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f</w:t>
                            </w:r>
                          </w:p>
                        </w:tc>
                      </w:tr>
                      <w:tr w:rsidR="002E7E12" w:rsidRPr="001F4962" w14:paraId="0E362B93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EE0B35" w14:textId="1B65EE3F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B26C4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X X=($K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30DBA0" w14:textId="47318A4A" w:rsidR="002E7E12" w:rsidRPr="004857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666E22" w14:textId="34FED2B4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9BBC23" w14:textId="54B13520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8D3D84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7DD0A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B9D55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39E8BC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A23961" w14:textId="1631330E" w:rsidR="002E7E12" w:rsidRPr="001D5A9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802A36" w14:textId="190F5983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E029A4" w14:textId="2C815097" w:rsidR="002E7E12" w:rsidRPr="003F0E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AA521D" w14:textId="50CACDDC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1D250F" w14:textId="62497971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239A79" w14:textId="15E8B523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E9EE9E" w14:textId="25C83CE4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741B5B" w14:textId="3450F018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4A6AEB" w14:textId="4293BE5A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F492C3" w14:textId="74D726CE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2AF1110" w14:textId="695E3E09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2E84EE" w14:textId="1E7017BD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AE6A71" w14:textId="62A8ED0E" w:rsidR="002E7E12" w:rsidRPr="0091024C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0</w:t>
                            </w:r>
                          </w:p>
                        </w:tc>
                      </w:tr>
                      <w:tr w:rsidR="002E7E12" w:rsidRPr="001F4962" w14:paraId="2B9695D5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32548F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 -1-&gt;NOP , 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2C79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0FDD4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98699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D7B30" w14:textId="6421ED04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BD7F3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85454" w14:textId="70A02C1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7E632" w14:textId="51DDF71E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6D12C" w14:textId="2964494A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369FD" w14:textId="7814F7BA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5E30D" w14:textId="16A66767" w:rsidR="002E7E12" w:rsidRPr="003F0E08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46940" w14:textId="1ED76856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69C15" w14:textId="1B0A37B1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8EB7AE" w14:textId="1DEFF4E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9772F" w14:textId="1C545B74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E3246" w14:textId="5821817B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6B65FE" w14:textId="49ECBE01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34B4CF" w14:textId="71930EF5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96CDA" w14:textId="0B0953CD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1A037" w14:textId="65136A3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8C4095" w14:textId="5DD37B86" w:rsidR="002E7E12" w:rsidRPr="004574DC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1</w:t>
                            </w:r>
                          </w:p>
                        </w:tc>
                      </w:tr>
                      <w:tr w:rsidR="002E7E12" w:rsidRPr="001F4962" w14:paraId="069675B7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FED00A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7FEA4C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4C3735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EEBEAE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15C531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3ADA8A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DEE177" w14:textId="00366CF1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7C331F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C22280" w14:textId="2039F61A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B25442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570D96" w14:textId="0D6B196C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B13ABE" w14:textId="7E9E5FB8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273942" w14:textId="348CEDF4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CC4F39" w14:textId="1B6915EA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082B06" w14:textId="3FFFE9DD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6785E8" w14:textId="35950CF0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88F185" w14:textId="4B087356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A645CC" w14:textId="37A7FAD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D06BB7" w14:textId="3D4D614D" w:rsidR="002E7E12" w:rsidRPr="009C13E2" w:rsidRDefault="002E7E12" w:rsidP="00FB3AB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C125B2" w14:textId="34A54BAD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FEBD1" w14:textId="506B6A1F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2</w:t>
                            </w:r>
                          </w:p>
                        </w:tc>
                      </w:tr>
                      <w:tr w:rsidR="002E7E12" w:rsidRPr="001F4962" w14:paraId="74AC0BC8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2E9737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R+X-&gt;R,SELB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6BF97C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4F0874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040E19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9DCB9F" w14:textId="69DAD554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9953E0" w14:textId="64F1AC1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38C4C" w14:textId="1A37A6E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9A03DE" w14:textId="09C163C3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9347B1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324EA7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005874" w14:textId="77777777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4E1050" w14:textId="00DE8E5B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D4B369" w14:textId="4DA802D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F3C7FF" w14:textId="0DB2AB90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4C3710" w14:textId="4AF26D9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E927D8" w14:textId="616A6029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AA6ACD" w14:textId="6C22362F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D01271" w14:textId="5D825D20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6035F7" w14:textId="1DE107B2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03386C" w14:textId="23A17CEC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984C18" w14:textId="53E099E3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3</w:t>
                            </w:r>
                          </w:p>
                        </w:tc>
                      </w:tr>
                      <w:tr w:rsidR="002E7E12" w:rsidRPr="001F4962" w14:paraId="697717F0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4CFA69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1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2F4046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C184C3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0F03AF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0D180D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60B5DE" w14:textId="77777777" w:rsidR="002E7E12" w:rsidRPr="009C13E2" w:rsidRDefault="002E7E12" w:rsidP="00C8230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2DC4F7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E9FDDD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BCE1B9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2C5943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693E20" w14:textId="77777777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8122D9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22B4C6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7DF6E2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75059B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4EC6B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CE87EF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41A51B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67C902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974785" w14:textId="77777777" w:rsidR="002E7E12" w:rsidRPr="009C13E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9F5B1C" w14:textId="5EB73219" w:rsidR="002E7E12" w:rsidRDefault="002E7E12" w:rsidP="00FB3AB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   m24</w:t>
                            </w:r>
                          </w:p>
                        </w:tc>
                      </w:tr>
                      <w:tr w:rsidR="002E7E12" w:rsidRPr="001F4962" w14:paraId="02EC44C9" w14:textId="77777777" w:rsidTr="00C8230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DE3911" w14:textId="77777777" w:rsidR="002E7E12" w:rsidRPr="00B62A6F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</w:t>
                            </w:r>
                            <w:proofErr w:type="spellEnd"/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4003B7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2DB425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8D1305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1F739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A35534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089FCE" w14:textId="3A10E4DA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E77BAD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806D85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F660B6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E8CDFB" w14:textId="65C1B8E6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2E1F0" w14:textId="376889A5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12972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13E2471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08B208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A2B27B" w14:textId="77777777" w:rsidR="002E7E12" w:rsidRPr="001F496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A5C1E5" w14:textId="6D1E8D64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0C444A" w14:textId="0867E3FD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A4730C" w14:textId="2A1CFE51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DE549F" w14:textId="22923E6C" w:rsidR="002E7E12" w:rsidRPr="00FB3AB7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61399E" w14:textId="7AE21642" w:rsidR="002E7E12" w:rsidRDefault="002E7E12" w:rsidP="00C8230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5</w:t>
                            </w:r>
                          </w:p>
                        </w:tc>
                      </w:tr>
                    </w:tbl>
                    <w:p w14:paraId="23E2D9D0" w14:textId="3AFDB6A9" w:rsidR="002E7E12" w:rsidRDefault="002E7E12" w:rsidP="00776595"/>
                    <w:p w14:paraId="32554C22" w14:textId="0D568CEC" w:rsidR="002E7E12" w:rsidRDefault="002E7E12" w:rsidP="00776595"/>
                    <w:p w14:paraId="4C68E1AC" w14:textId="6EA65634" w:rsidR="002E7E12" w:rsidRDefault="002E7E12" w:rsidP="00776595"/>
                    <w:p w14:paraId="7E45F71B" w14:textId="5D25CE81" w:rsidR="002E7E12" w:rsidRDefault="002E7E12" w:rsidP="00776595"/>
                    <w:p w14:paraId="0E7002E8" w14:textId="7A2C422A" w:rsidR="002E7E12" w:rsidRDefault="002E7E12" w:rsidP="00776595"/>
                    <w:p w14:paraId="0EF334D4" w14:textId="233E6E54" w:rsidR="002E7E12" w:rsidRDefault="002E7E12" w:rsidP="00776595"/>
                    <w:p w14:paraId="2D1B40AB" w14:textId="098CA3C9" w:rsidR="002E7E12" w:rsidRDefault="002E7E12" w:rsidP="00776595"/>
                    <w:p w14:paraId="73740A51" w14:textId="45BCBD63" w:rsidR="002E7E12" w:rsidRDefault="002E7E12" w:rsidP="00776595"/>
                    <w:p w14:paraId="74BA5175" w14:textId="2AD3F52F" w:rsidR="002E7E12" w:rsidRDefault="002E7E12" w:rsidP="00776595"/>
                    <w:p w14:paraId="2071D355" w14:textId="49C533C1" w:rsidR="002E7E12" w:rsidRDefault="002E7E12" w:rsidP="00776595"/>
                    <w:p w14:paraId="2D5F3EB8" w14:textId="39F5D6E3" w:rsidR="002E7E12" w:rsidRDefault="002E7E12" w:rsidP="00776595"/>
                    <w:p w14:paraId="2741853A" w14:textId="17A0D5D8" w:rsidR="002E7E12" w:rsidRDefault="002E7E12" w:rsidP="00776595"/>
                    <w:p w14:paraId="103875CC" w14:textId="610BBAAB" w:rsidR="002E7E12" w:rsidRDefault="002E7E12" w:rsidP="00776595"/>
                    <w:p w14:paraId="1A052EBB" w14:textId="53DE7208" w:rsidR="002E7E12" w:rsidRDefault="002E7E12" w:rsidP="00776595"/>
                    <w:p w14:paraId="17C97C4B" w14:textId="27B2057E" w:rsidR="002E7E12" w:rsidRDefault="002E7E12" w:rsidP="00776595"/>
                    <w:p w14:paraId="738967BF" w14:textId="795DF455" w:rsidR="002E7E12" w:rsidRDefault="002E7E12" w:rsidP="00776595"/>
                    <w:p w14:paraId="24735B17" w14:textId="787A3EB8" w:rsidR="002E7E12" w:rsidRDefault="002E7E12" w:rsidP="00776595"/>
                    <w:p w14:paraId="04C50FFC" w14:textId="1702E2D5" w:rsidR="002E7E12" w:rsidRDefault="002E7E12" w:rsidP="00776595"/>
                    <w:p w14:paraId="64C4C644" w14:textId="6BF70414" w:rsidR="002E7E12" w:rsidRDefault="002E7E12" w:rsidP="00776595"/>
                    <w:p w14:paraId="7E646A40" w14:textId="77777777" w:rsidR="002E7E12" w:rsidRDefault="002E7E12" w:rsidP="00776595"/>
                  </w:txbxContent>
                </v:textbox>
                <w10:wrap anchorx="page" anchory="page"/>
              </v:shape>
            </w:pict>
          </mc:Fallback>
        </mc:AlternateContent>
      </w:r>
    </w:p>
    <w:p w14:paraId="2F0CD957" w14:textId="068E7F61" w:rsidR="00346C08" w:rsidRDefault="00BF5860" w:rsidP="00C8230C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B8E54" wp14:editId="0B6B9B8D">
                <wp:simplePos x="0" y="0"/>
                <wp:positionH relativeFrom="column">
                  <wp:posOffset>-625475</wp:posOffset>
                </wp:positionH>
                <wp:positionV relativeFrom="page">
                  <wp:posOffset>123825</wp:posOffset>
                </wp:positionV>
                <wp:extent cx="10396855" cy="215773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6855" cy="215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594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673"/>
                              <w:gridCol w:w="554"/>
                              <w:gridCol w:w="613"/>
                              <w:gridCol w:w="554"/>
                              <w:gridCol w:w="554"/>
                              <w:gridCol w:w="554"/>
                              <w:gridCol w:w="781"/>
                              <w:gridCol w:w="818"/>
                              <w:gridCol w:w="818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2E7E12" w:rsidRPr="001F4962" w14:paraId="1F8A6123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14:paraId="5659ADD3" w14:textId="42C00510" w:rsidR="002E7E12" w:rsidRPr="00B62A6F" w:rsidRDefault="002E7E12" w:rsidP="0026465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R1, R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96E4C65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775A93E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7EA6E3C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793F546" w14:textId="77777777" w:rsidR="002E7E12" w:rsidRPr="00B45D4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2355378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2D02905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6C25333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7FE8FB6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BDC353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9F15B90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B527714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5AF3D5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ED01A6D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092A4D0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4C9718A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F159AE4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AE3FBE9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74406BD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7C36C7C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3F259322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E7E12" w:rsidRPr="001F4962" w14:paraId="201535B3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14:paraId="1ABD30C4" w14:textId="77777777" w:rsidR="002E7E12" w:rsidRPr="00B62A6F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70499C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68B770D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1F6303D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4963774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1DA1E68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7CD3747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6CE5AD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57EBB00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9D8B5E2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69C6727F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7D235257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F1ADC80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5489EEF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AA08897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0BA4D80F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4E016AB3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7673829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3DE23C49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14:paraId="2B2F899F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14:paraId="59BF6F14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2E7E12" w14:paraId="059BAF06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B9C8ED" w14:textId="77777777" w:rsidR="002E7E12" w:rsidRPr="00B62A6F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2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5E0F14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754A15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A7DCF9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D51207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215AA6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9F96C7" w14:textId="77777777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682F87" w14:textId="26BEE2E1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F422C9" w14:textId="4CFF533D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E76392" w14:textId="0DC34AD9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E396C1" w14:textId="638DB1B4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1B453A" w14:textId="3B5874BB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3B971E" w14:textId="793AD6DF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211399" w14:textId="24E1F8BC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F982CF" w14:textId="5F9F9606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1C422C" w14:textId="4CD0125F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237F4F" w14:textId="54C643E4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D7ADB4" w14:textId="639B0DC8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2F881D" w14:textId="3652ABBF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85A371" w14:textId="660FD18F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DBF6E7" w14:textId="4DF4C321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6</w:t>
                                  </w:r>
                                </w:p>
                              </w:tc>
                            </w:tr>
                            <w:tr w:rsidR="002E7E12" w:rsidRPr="0091024C" w14:paraId="66415ADC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962803" w14:textId="4CEAF2DE" w:rsidR="002E7E12" w:rsidRPr="00B62A6F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B62A6F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9C2B8" w14:textId="77777777" w:rsidR="002E7E12" w:rsidRPr="0091024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FFFF8F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BEE4F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232FA" w14:textId="765E85B3" w:rsidR="002E7E12" w:rsidRPr="00755E9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A7856" w14:textId="6DECA30A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75B13" w14:textId="77777777" w:rsidR="002E7E12" w:rsidRPr="00CC695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DCDF5" w14:textId="395952F0" w:rsidR="002E7E12" w:rsidRPr="004857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12F29E" w14:textId="7C77046D" w:rsidR="002E7E12" w:rsidRPr="000B0EF1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F25D3C" w14:textId="33C1D7A2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F855E" w14:textId="2378D9A7" w:rsidR="002E7E12" w:rsidRPr="003F0E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DC0DF7" w14:textId="0FC9F2F2" w:rsidR="002E7E12" w:rsidRPr="000B0EF1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1073A8" w14:textId="4CD0FF1A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1ACF9" w14:textId="676F19F9" w:rsidR="002E7E12" w:rsidRPr="00CC6954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C5CE76" w14:textId="551FAB89" w:rsidR="002E7E12" w:rsidRPr="004857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8E3E0A" w14:textId="35BE3E3E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ECFD1" w14:textId="22E4CBFF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748A9" w14:textId="50418A09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9B5D08" w14:textId="655CB946" w:rsidR="002E7E12" w:rsidRPr="004857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CA305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16C99C" w14:textId="7E0D773C" w:rsidR="002E7E12" w:rsidRPr="0091024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7</w:t>
                                  </w:r>
                                </w:p>
                              </w:tc>
                            </w:tr>
                            <w:tr w:rsidR="002E7E12" w:rsidRPr="0091024C" w14:paraId="691B8386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47870E" w14:textId="06AC896E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2+0-&gt;QREG , SELB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151BD1" w14:textId="369BE56D" w:rsidR="002E7E12" w:rsidRPr="004857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D92B51" w14:textId="20FFEAEC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5FAF26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CF0DDB" w14:textId="6004E40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538E96" w14:textId="36993376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91C611" w14:textId="68D30A6E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684F26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B125EB" w14:textId="77777777" w:rsidR="002E7E12" w:rsidRPr="001D5A97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087C4A" w14:textId="76FB219D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950D82" w14:textId="56397B1C" w:rsidR="002E7E12" w:rsidRPr="003F0E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33F9EA" w14:textId="5FF453E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0736A3" w14:textId="1B7ECA5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C7E0A2" w14:textId="1F735815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018364" w14:textId="4BD007A3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1A5350" w14:textId="527C4D9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FB28E9" w14:textId="345F1EF2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5D4E6F" w14:textId="7BDF85ED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96BF5B" w14:textId="30E70965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37E764" w14:textId="48014420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B4BF4C" w14:textId="412433D4" w:rsidR="002E7E12" w:rsidRPr="0091024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8</w:t>
                                  </w:r>
                                </w:p>
                              </w:tc>
                            </w:tr>
                            <w:tr w:rsidR="002E7E12" w:rsidRPr="004574DC" w14:paraId="5CB6C390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919F5E" w14:textId="5F1C787A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+0-&gt;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BC45E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94795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BD54E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2D154" w14:textId="3A10AF13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E53BA3" w14:textId="23E7CDEB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2DB7EC" w14:textId="34E5FE2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5E586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732B35" w14:textId="644CAC58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4D6ED1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1043E" w14:textId="77777777" w:rsidR="002E7E12" w:rsidRPr="003F0E08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2CA0D5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2CAD8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CC948A" w14:textId="030326E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6B4455" w14:textId="03C9543A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292E52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2D788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34AC7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08B459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FB7E25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313AF" w14:textId="65354748" w:rsidR="002E7E12" w:rsidRPr="004574D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9</w:t>
                                  </w:r>
                                </w:p>
                              </w:tc>
                            </w:tr>
                            <w:tr w:rsidR="002E7E12" w14:paraId="58F883F4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7964D8" w14:textId="3D82B9DC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 -1-&gt;NOP , 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1EB285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B3826B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9EFE24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88788E" w14:textId="1E26292F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85B261" w14:textId="79892C88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19286D" w14:textId="01DBC15C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30BABC" w14:textId="587CBAF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788FAC" w14:textId="6CCC09F8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2C7700" w14:textId="3A552AFF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DE19B6" w14:textId="1106455D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8D255F" w14:textId="601E53AB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DF8794" w14:textId="78097A1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60F8FB" w14:textId="1D695155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3C8235" w14:textId="0122617C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5C20F8" w14:textId="3F64705F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698B5B" w14:textId="72CEAE5A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1403EB" w14:textId="6ACB632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E70A63" w14:textId="1592C8E8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8664C3" w14:textId="10E45A0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D45CC9" w14:textId="6AE6C127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a</w:t>
                                  </w:r>
                                </w:p>
                              </w:tc>
                            </w:tr>
                            <w:tr w:rsidR="002E7E12" w14:paraId="7A69F744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EB07EC" w14:textId="4B8F47E9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DR+0-&gt;NO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9BD23B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DD180B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F04C71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B15AFF" w14:textId="7438647B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FCE192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667E7A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0EB91B" w14:textId="22A26D0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E00FCA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CA6DBB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E0855D" w14:textId="77777777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68FFE1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2D0BF7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30E988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7BE856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8D1497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5BCD88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E8AABA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EA96FC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AF0D39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9B2F15" w14:textId="63402387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b</w:t>
                                  </w:r>
                                </w:p>
                              </w:tc>
                            </w:tr>
                            <w:tr w:rsidR="002E7E12" w14:paraId="62775677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3FE636" w14:textId="19A5B9CA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1+X-&gt;R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6F7EDC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627E36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90B19D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FA9F43" w14:textId="666CC20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BCB545" w14:textId="77777777" w:rsidR="002E7E12" w:rsidRPr="009C13E2" w:rsidRDefault="002E7E12" w:rsidP="0026465E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82C924" w14:textId="7777777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6B694E" w14:textId="1B725C7D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B3BFA9" w14:textId="7C5FFEC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CC8692" w14:textId="6DAF2C50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535026" w14:textId="6BD8D8D0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36BC16" w14:textId="74AAAF73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DA829D" w14:textId="1CB6AC82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D1AD14" w14:textId="7951EA58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E9D59F" w14:textId="263FC58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B50A2E" w14:textId="71527E7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54633F" w14:textId="618D783D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704E3C" w14:textId="4A408EF4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7658CC" w14:textId="383D6CE7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394D79" w14:textId="18A0F256" w:rsidR="002E7E12" w:rsidRPr="009C13E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5DD9C0" w14:textId="79D660F3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c</w:t>
                                  </w:r>
                                </w:p>
                              </w:tc>
                            </w:tr>
                            <w:tr w:rsidR="002E7E12" w14:paraId="6CCAF5AA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3D0A85" w14:textId="4F1E0A79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+1-&gt;PC 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C94A63" w14:textId="28D260A1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37890A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910CA4" w14:textId="77777777" w:rsidR="002E7E12" w:rsidRPr="001F496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9EB869" w14:textId="3098B2BF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155CE6" w14:textId="04AE0862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99CBB4" w14:textId="3D56445B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28A4D0" w14:textId="06174674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479308" w14:textId="5D62F250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E08116" w14:textId="4C8FF4CB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C4E11E" w14:textId="57D65F0F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FCF140" w14:textId="4972D7EB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BFE450" w14:textId="79B4F3C5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A6B685" w14:textId="3CF13205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B4BD8C" w14:textId="2DA3AF5E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D8644B" w14:textId="3097A7D1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8C998B" w14:textId="3FBE25D3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EB2C8E" w14:textId="19A57BA0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19333A" w14:textId="7E17C3A6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CF2AC8" w14:textId="1C40F053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A93E61" w14:textId="6298EBA3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d</w:t>
                                  </w:r>
                                </w:p>
                              </w:tc>
                            </w:tr>
                            <w:tr w:rsidR="002E7E12" w14:paraId="125CD002" w14:textId="77777777" w:rsidTr="00346C08">
                              <w:trPr>
                                <w:trHeight w:val="258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F5D9AF" w14:textId="625ECCF4" w:rsidR="002E7E12" w:rsidRPr="0026465E" w:rsidRDefault="002E7E12" w:rsidP="0026465E">
                                  <w:pPr>
                                    <w:jc w:val="center"/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ext</w:t>
                                  </w:r>
                                  <w:proofErr w:type="spellEnd"/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proofErr w:type="spellEnd"/>
                                  <w:r w:rsidRPr="0026465E">
                                    <w:rPr>
                                      <w:rFonts w:ascii="Arial Narrow" w:hAnsi="Arial Narrow" w:cs="LMMono10-Regular-Identity-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ACF4DA" w14:textId="194F6797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3A26B6" w14:textId="1DE6BB26" w:rsidR="002E7E12" w:rsidRPr="00E414AC" w:rsidRDefault="002E7E12" w:rsidP="00E414A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EBF3F3" w14:textId="5490A4E7" w:rsidR="002E7E12" w:rsidRPr="00E414AC" w:rsidRDefault="002E7E12" w:rsidP="00E414A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FA9754" w14:textId="0FD6F6F4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8C5A7E" w14:textId="31101275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78599A" w14:textId="7D60D065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12743E" w14:textId="6BA769E5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02156A" w14:textId="77A7AE18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FC4167" w14:textId="76CEB990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65C13E" w14:textId="73B1CA69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B34389" w14:textId="06AF1D27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32BAB4" w14:textId="06FE1027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3186B9" w14:textId="5BBE575F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0A4073" w14:textId="302AC1FC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573C11" w14:textId="7360BEA7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A82C2D" w14:textId="617F1243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B35F37" w14:textId="62EC8F72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58828B" w14:textId="2847F2F7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94E5DD" w14:textId="6B40AC71" w:rsidR="002E7E12" w:rsidRPr="00E414AC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43212F" w14:textId="2AAC1438" w:rsidR="002E7E12" w:rsidRDefault="002E7E12" w:rsidP="0026465E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e</w:t>
                                  </w:r>
                                </w:p>
                              </w:tc>
                            </w:tr>
                          </w:tbl>
                          <w:p w14:paraId="5D7D77E3" w14:textId="4693045A" w:rsidR="002E7E12" w:rsidRDefault="002E7E12" w:rsidP="004C45C5"/>
                          <w:p w14:paraId="111AD600" w14:textId="42717F01" w:rsidR="002E7E12" w:rsidRDefault="002E7E12" w:rsidP="004C45C5"/>
                          <w:p w14:paraId="17220E86" w14:textId="1093F742" w:rsidR="002E7E12" w:rsidRDefault="002E7E12" w:rsidP="004C45C5"/>
                          <w:p w14:paraId="17816AE2" w14:textId="5AEE13A7" w:rsidR="002E7E12" w:rsidRDefault="002E7E12" w:rsidP="004C45C5"/>
                          <w:p w14:paraId="7A74C64E" w14:textId="6CE899F7" w:rsidR="002E7E12" w:rsidRDefault="002E7E12" w:rsidP="004C45C5"/>
                          <w:p w14:paraId="32678DD8" w14:textId="49B96DB6" w:rsidR="002E7E12" w:rsidRDefault="002E7E12" w:rsidP="004C45C5"/>
                          <w:p w14:paraId="69B2BB94" w14:textId="08D2FC27" w:rsidR="002E7E12" w:rsidRDefault="002E7E12" w:rsidP="004C45C5"/>
                          <w:p w14:paraId="2120206A" w14:textId="77777777" w:rsidR="002E7E12" w:rsidRDefault="002E7E12" w:rsidP="004C4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8E54" id="Text Box 12" o:spid="_x0000_s1036" type="#_x0000_t202" style="position:absolute;margin-left:-49.25pt;margin-top:9.75pt;width:818.65pt;height:16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" fillcolor="white [3201]" stroked="f" strokeweight=".5pt">
                <v:textbox>
                  <w:txbxContent>
                    <w:tbl>
                      <w:tblPr>
                        <w:tblW w:w="1594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673"/>
                        <w:gridCol w:w="554"/>
                        <w:gridCol w:w="613"/>
                        <w:gridCol w:w="554"/>
                        <w:gridCol w:w="554"/>
                        <w:gridCol w:w="554"/>
                        <w:gridCol w:w="781"/>
                        <w:gridCol w:w="818"/>
                        <w:gridCol w:w="818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2E7E12" w:rsidRPr="001F4962" w14:paraId="1F8A6123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14:paraId="5659ADD3" w14:textId="42C00510" w:rsidR="002E7E12" w:rsidRPr="00B62A6F" w:rsidRDefault="002E7E12" w:rsidP="0026465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 xml:space="preserve">ADD 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R1, R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96E4C65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775A93E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7EA6E3C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793F546" w14:textId="77777777" w:rsidR="002E7E12" w:rsidRPr="00B45D4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2355378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2D02905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6C25333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7FE8FB6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BDC353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9F15B90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B527714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5AF3D5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ED01A6D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092A4D0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4C9718A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F159AE4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AE3FBE9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74406BD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7C36C7C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3F259322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2E7E12" w:rsidRPr="001F4962" w14:paraId="201535B3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14:paraId="1ABD30C4" w14:textId="77777777" w:rsidR="002E7E12" w:rsidRPr="00B62A6F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70499C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68B770D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1F6303D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4963774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1DA1E68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7CD3747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6CE5AD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57EBB00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9D8B5E2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69C6727F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7D235257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F1ADC80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5489EEF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AA08897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0BA4D80F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4E016AB3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7673829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3DE23C49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14:paraId="2B2F899F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14:paraId="59BF6F14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2E7E12" w14:paraId="059BAF06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B9C8ED" w14:textId="77777777" w:rsidR="002E7E12" w:rsidRPr="00B62A6F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2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5E0F14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754A15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A7DCF9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D51207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215AA6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9F96C7" w14:textId="77777777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682F87" w14:textId="26BEE2E1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F422C9" w14:textId="4CFF533D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E76392" w14:textId="0DC34AD9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E396C1" w14:textId="638DB1B4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1B453A" w14:textId="3B5874BB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3B971E" w14:textId="793AD6DF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211399" w14:textId="24E1F8BC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F982CF" w14:textId="5F9F9606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1C422C" w14:textId="4CD0125F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237F4F" w14:textId="54C643E4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D7ADB4" w14:textId="639B0DC8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2F881D" w14:textId="3652ABBF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85A371" w14:textId="660FD18F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DBF6E7" w14:textId="4DF4C321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6</w:t>
                            </w:r>
                          </w:p>
                        </w:tc>
                      </w:tr>
                      <w:tr w:rsidR="002E7E12" w:rsidRPr="0091024C" w14:paraId="66415ADC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962803" w14:textId="4CEAF2DE" w:rsidR="002E7E12" w:rsidRPr="00B62A6F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B62A6F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9C2B8" w14:textId="77777777" w:rsidR="002E7E12" w:rsidRPr="0091024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FFFF8F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BEE4F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232FA" w14:textId="765E85B3" w:rsidR="002E7E12" w:rsidRPr="00755E9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A7856" w14:textId="6DECA30A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75B13" w14:textId="77777777" w:rsidR="002E7E12" w:rsidRPr="00CC695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DCDF5" w14:textId="395952F0" w:rsidR="002E7E12" w:rsidRPr="004857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12F29E" w14:textId="7C77046D" w:rsidR="002E7E12" w:rsidRPr="000B0EF1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F25D3C" w14:textId="33C1D7A2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F855E" w14:textId="2378D9A7" w:rsidR="002E7E12" w:rsidRPr="003F0E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DC0DF7" w14:textId="0FC9F2F2" w:rsidR="002E7E12" w:rsidRPr="000B0EF1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1073A8" w14:textId="4CD0FF1A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1ACF9" w14:textId="676F19F9" w:rsidR="002E7E12" w:rsidRPr="00CC6954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C5CE76" w14:textId="551FAB89" w:rsidR="002E7E12" w:rsidRPr="004857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8E3E0A" w14:textId="35BE3E3E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ECFD1" w14:textId="22E4CBFF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748A9" w14:textId="50418A09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9B5D08" w14:textId="655CB946" w:rsidR="002E7E12" w:rsidRPr="004857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CA305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16C99C" w14:textId="7E0D773C" w:rsidR="002E7E12" w:rsidRPr="0091024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7</w:t>
                            </w:r>
                          </w:p>
                        </w:tc>
                      </w:tr>
                      <w:tr w:rsidR="002E7E12" w:rsidRPr="0091024C" w14:paraId="691B8386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47870E" w14:textId="06AC896E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R2+0-&gt;QREG , SELB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151BD1" w14:textId="369BE56D" w:rsidR="002E7E12" w:rsidRPr="004857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D92B51" w14:textId="20FFEAEC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5FAF26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CF0DDB" w14:textId="6004E40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538E96" w14:textId="36993376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91C611" w14:textId="68D30A6E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684F26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B125EB" w14:textId="77777777" w:rsidR="002E7E12" w:rsidRPr="001D5A97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087C4A" w14:textId="76FB219D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950D82" w14:textId="56397B1C" w:rsidR="002E7E12" w:rsidRPr="003F0E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33F9EA" w14:textId="5FF453E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0736A3" w14:textId="1B7ECA5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C7E0A2" w14:textId="1F735815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018364" w14:textId="4BD007A3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1A5350" w14:textId="527C4D9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FB28E9" w14:textId="345F1EF2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5D4E6F" w14:textId="7BDF85ED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96BF5B" w14:textId="30E70965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37E764" w14:textId="48014420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B4BF4C" w14:textId="412433D4" w:rsidR="002E7E12" w:rsidRPr="0091024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8</w:t>
                            </w:r>
                          </w:p>
                        </w:tc>
                      </w:tr>
                      <w:tr w:rsidR="002E7E12" w:rsidRPr="004574DC" w14:paraId="5CB6C390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919F5E" w14:textId="5F1C787A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Q+0-&gt;X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BC45E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94795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BD54E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2D154" w14:textId="3A10AF13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E53BA3" w14:textId="23E7CDEB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2DB7EC" w14:textId="34E5FE2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5E586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732B35" w14:textId="644CAC58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4D6ED1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  <w:proofErr w:type="spellEnd"/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1043E" w14:textId="77777777" w:rsidR="002E7E12" w:rsidRPr="003F0E08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2CA0D5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2CAD8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CC948A" w14:textId="030326E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6B4455" w14:textId="03C9543A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292E52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2D788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34AC7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08B459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FB7E25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313AF" w14:textId="65354748" w:rsidR="002E7E12" w:rsidRPr="004574D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9</w:t>
                            </w:r>
                          </w:p>
                        </w:tc>
                      </w:tr>
                      <w:tr w:rsidR="002E7E12" w14:paraId="58F883F4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7964D8" w14:textId="3D82B9DC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 -1-&gt;NOP , 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1EB285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B3826B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9EFE24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88788E" w14:textId="1E26292F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F85B261" w14:textId="79892C88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19286D" w14:textId="01DBC15C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30BABC" w14:textId="587CBAF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788FAC" w14:textId="6CCC09F8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2C7700" w14:textId="3A552AFF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DE19B6" w14:textId="1106455D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8D255F" w14:textId="601E53AB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DF8794" w14:textId="78097A1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D60F8FB" w14:textId="1D695155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3C8235" w14:textId="0122617C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5C20F8" w14:textId="3F64705F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698B5B" w14:textId="72CEAE5A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1403EB" w14:textId="6ACB632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E70A63" w14:textId="1592C8E8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8664C3" w14:textId="10E45A0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D45CC9" w14:textId="6AE6C127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a</w:t>
                            </w:r>
                          </w:p>
                        </w:tc>
                      </w:tr>
                      <w:tr w:rsidR="002E7E12" w14:paraId="7A69F744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EB07EC" w14:textId="4B8F47E9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MDR+0-&gt;NOP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9BD23B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DD180B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F04C71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B15AFF" w14:textId="7438647B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FCE192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667E7A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0EB91B" w14:textId="22A26D0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E00FCA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CA6DBB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E0855D" w14:textId="77777777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68FFE1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2D0BF7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30E988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7BE856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8D1497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5BCD88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E8AABA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EA96FC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0AF0D39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9B2F15" w14:textId="63402387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b</w:t>
                            </w:r>
                          </w:p>
                        </w:tc>
                      </w:tr>
                      <w:tr w:rsidR="002E7E12" w14:paraId="62775677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3FE636" w14:textId="19A5B9CA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R1+X-&gt;R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6F7EDC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627E36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90B19D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FA9F43" w14:textId="666CC20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BCB545" w14:textId="77777777" w:rsidR="002E7E12" w:rsidRPr="009C13E2" w:rsidRDefault="002E7E12" w:rsidP="0026465E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82C924" w14:textId="7777777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6B694E" w14:textId="1B725C7D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B3BFA9" w14:textId="7C5FFEC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CC8692" w14:textId="6DAF2C50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535026" w14:textId="6BD8D8D0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36BC16" w14:textId="74AAAF73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DA829D" w14:textId="1CB6AC82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D1AD14" w14:textId="7951EA58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E9D59F" w14:textId="263FC58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B50A2E" w14:textId="71527E7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54633F" w14:textId="618D783D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704E3C" w14:textId="4A408EF4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7658CC" w14:textId="383D6CE7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394D79" w14:textId="18A0F256" w:rsidR="002E7E12" w:rsidRPr="009C13E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5DD9C0" w14:textId="79D660F3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c</w:t>
                            </w:r>
                          </w:p>
                        </w:tc>
                      </w:tr>
                      <w:tr w:rsidR="002E7E12" w14:paraId="6CCAF5AA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3D0A85" w14:textId="4F1E0A79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color w:val="000000" w:themeColor="text1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+1-&gt;PC 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C94A63" w14:textId="28D260A1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37890A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910CA4" w14:textId="77777777" w:rsidR="002E7E12" w:rsidRPr="001F496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9EB869" w14:textId="3098B2BF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155CE6" w14:textId="04AE0862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99CBB4" w14:textId="3D56445B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28A4D0" w14:textId="06174674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479308" w14:textId="5D62F250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E08116" w14:textId="4C8FF4CB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C4E11E" w14:textId="57D65F0F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FCF140" w14:textId="4972D7EB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BFE450" w14:textId="79B4F3C5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A6B685" w14:textId="3CF13205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B4BD8C" w14:textId="2DA3AF5E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D8644B" w14:textId="3097A7D1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8C998B" w14:textId="3FBE25D3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EB2C8E" w14:textId="19A57BA0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19333A" w14:textId="7E17C3A6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CF2AC8" w14:textId="1C40F053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A93E61" w14:textId="6298EBA3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d</w:t>
                            </w:r>
                          </w:p>
                        </w:tc>
                      </w:tr>
                      <w:tr w:rsidR="002E7E12" w14:paraId="125CD002" w14:textId="77777777" w:rsidTr="00346C08">
                        <w:trPr>
                          <w:trHeight w:val="258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F5D9AF" w14:textId="625ECCF4" w:rsidR="002E7E12" w:rsidRPr="0026465E" w:rsidRDefault="002E7E12" w:rsidP="0026465E">
                            <w:pPr>
                              <w:jc w:val="center"/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pc</w:t>
                            </w:r>
                            <w:proofErr w:type="spellEnd"/>
                            <w:r w:rsidRPr="0026465E">
                              <w:rPr>
                                <w:rFonts w:ascii="Arial Narrow" w:hAnsi="Arial Narrow" w:cs="LMMono10-Regular-Identity-H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ACF4DA" w14:textId="194F6797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3A26B6" w14:textId="1DE6BB26" w:rsidR="002E7E12" w:rsidRPr="00E414AC" w:rsidRDefault="002E7E12" w:rsidP="00E414A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EBF3F3" w14:textId="5490A4E7" w:rsidR="002E7E12" w:rsidRPr="00E414AC" w:rsidRDefault="002E7E12" w:rsidP="00E414A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FA9754" w14:textId="0FD6F6F4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8C5A7E" w14:textId="31101275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78599A" w14:textId="7D60D065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12743E" w14:textId="6BA769E5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02156A" w14:textId="77A7AE18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FC4167" w14:textId="76CEB990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65C13E" w14:textId="73B1CA69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B34389" w14:textId="06AF1D27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32BAB4" w14:textId="06FE1027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3186B9" w14:textId="5BBE575F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0A4073" w14:textId="302AC1FC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573C11" w14:textId="7360BEA7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A82C2D" w14:textId="617F1243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B35F37" w14:textId="62EC8F72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58828B" w14:textId="2847F2F7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94E5DD" w14:textId="6B40AC71" w:rsidR="002E7E12" w:rsidRPr="00E414AC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843212F" w14:textId="2AAC1438" w:rsidR="002E7E12" w:rsidRDefault="002E7E12" w:rsidP="0026465E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e</w:t>
                            </w:r>
                          </w:p>
                        </w:tc>
                      </w:tr>
                    </w:tbl>
                    <w:p w14:paraId="5D7D77E3" w14:textId="4693045A" w:rsidR="002E7E12" w:rsidRDefault="002E7E12" w:rsidP="004C45C5"/>
                    <w:p w14:paraId="111AD600" w14:textId="42717F01" w:rsidR="002E7E12" w:rsidRDefault="002E7E12" w:rsidP="004C45C5"/>
                    <w:p w14:paraId="17220E86" w14:textId="1093F742" w:rsidR="002E7E12" w:rsidRDefault="002E7E12" w:rsidP="004C45C5"/>
                    <w:p w14:paraId="17816AE2" w14:textId="5AEE13A7" w:rsidR="002E7E12" w:rsidRDefault="002E7E12" w:rsidP="004C45C5"/>
                    <w:p w14:paraId="7A74C64E" w14:textId="6CE899F7" w:rsidR="002E7E12" w:rsidRDefault="002E7E12" w:rsidP="004C45C5"/>
                    <w:p w14:paraId="32678DD8" w14:textId="49B96DB6" w:rsidR="002E7E12" w:rsidRDefault="002E7E12" w:rsidP="004C45C5"/>
                    <w:p w14:paraId="69B2BB94" w14:textId="08D2FC27" w:rsidR="002E7E12" w:rsidRDefault="002E7E12" w:rsidP="004C45C5"/>
                    <w:p w14:paraId="2120206A" w14:textId="77777777" w:rsidR="002E7E12" w:rsidRDefault="002E7E12" w:rsidP="004C45C5"/>
                  </w:txbxContent>
                </v:textbox>
                <w10:wrap anchory="page"/>
              </v:shape>
            </w:pict>
          </mc:Fallback>
        </mc:AlternateContent>
      </w:r>
    </w:p>
    <w:p w14:paraId="08963B9C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7C44D605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06D5C028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24EB7BFC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19A2191C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64F90FDF" w14:textId="77777777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5E6557E9" w14:textId="27663A7D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17DE9186" w14:textId="77777777" w:rsidR="00BF5860" w:rsidRDefault="00BF5860" w:rsidP="00C8230C">
      <w:pPr>
        <w:rPr>
          <w:rFonts w:ascii="Calibri" w:hAnsi="Calibri" w:cs="Calibri"/>
          <w:b/>
          <w:bCs/>
          <w:lang w:val="en-US"/>
        </w:rPr>
      </w:pPr>
    </w:p>
    <w:p w14:paraId="6AB425D6" w14:textId="04B5D26D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tbl>
      <w:tblPr>
        <w:tblpPr w:leftFromText="180" w:rightFromText="180" w:vertAnchor="page" w:horzAnchor="margin" w:tblpXSpec="center" w:tblpY="4421"/>
        <w:tblW w:w="15872" w:type="dxa"/>
        <w:tblLook w:val="04A0" w:firstRow="1" w:lastRow="0" w:firstColumn="1" w:lastColumn="0" w:noHBand="0" w:noVBand="1"/>
      </w:tblPr>
      <w:tblGrid>
        <w:gridCol w:w="1878"/>
        <w:gridCol w:w="675"/>
        <w:gridCol w:w="555"/>
        <w:gridCol w:w="598"/>
        <w:gridCol w:w="555"/>
        <w:gridCol w:w="555"/>
        <w:gridCol w:w="555"/>
        <w:gridCol w:w="783"/>
        <w:gridCol w:w="799"/>
        <w:gridCol w:w="799"/>
        <w:gridCol w:w="509"/>
        <w:gridCol w:w="595"/>
        <w:gridCol w:w="664"/>
        <w:gridCol w:w="833"/>
        <w:gridCol w:w="924"/>
        <w:gridCol w:w="591"/>
        <w:gridCol w:w="607"/>
        <w:gridCol w:w="921"/>
        <w:gridCol w:w="632"/>
        <w:gridCol w:w="904"/>
        <w:gridCol w:w="940"/>
      </w:tblGrid>
      <w:tr w:rsidR="00BF5860" w:rsidRPr="001F4962" w14:paraId="34113652" w14:textId="77777777" w:rsidTr="00BF5860">
        <w:trPr>
          <w:trHeight w:val="3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F00990" w14:textId="77777777" w:rsidR="00BF5860" w:rsidRPr="008C310D" w:rsidRDefault="00BF5860" w:rsidP="00BF5860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SHL 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ABC78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128DBD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D463A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FED468" w14:textId="77777777" w:rsidR="00BF5860" w:rsidRPr="00B45D4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27671C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AB620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DCA3F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8B63D7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822DF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29FDC7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F972BE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B3A663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02E2C1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C1E83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F5972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B4E74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1A1B9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A02BC5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BBF0D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51364DC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BF5860" w:rsidRPr="001F4962" w14:paraId="1D33223F" w14:textId="77777777" w:rsidTr="00BF5860">
        <w:trPr>
          <w:trHeight w:val="32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5DBEEF" w14:textId="77777777" w:rsidR="00BF5860" w:rsidRPr="00010F77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293D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9D8D3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3F847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C8E0D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670A6C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07BB6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AD6D7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4CF1D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E62111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8F54D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4B71A9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8311AE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4A145C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FBC03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0A2A6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092D7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21569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02BE9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56460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DC9439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BF5860" w14:paraId="33AD39A5" w14:textId="77777777" w:rsidTr="00BF5860">
        <w:trPr>
          <w:trHeight w:val="32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804F" w14:textId="77777777" w:rsidR="00BF5860" w:rsidRPr="00010F77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010F77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+1-&gt;PC ,MA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441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2E0D" w14:textId="77777777" w:rsidR="00BF5860" w:rsidRPr="00DA279B" w:rsidRDefault="00BF5860" w:rsidP="00BF5860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80AF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C337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08BE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5349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17DF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A5B3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75C7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4483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1AAE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2474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6C88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6796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B896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3D31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4D74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E04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FEE2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FD1D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2f</w:t>
            </w:r>
          </w:p>
        </w:tc>
      </w:tr>
      <w:tr w:rsidR="00BF5860" w:rsidRPr="0091024C" w14:paraId="60A5859E" w14:textId="77777777" w:rsidTr="00BF5860">
        <w:trPr>
          <w:trHeight w:val="32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F60" w14:textId="77777777" w:rsidR="00BF5860" w:rsidRPr="00346C08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346C08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MDR+0-&gt;NOP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6F3" w14:textId="77777777" w:rsidR="00BF5860" w:rsidRPr="0091024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C049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795A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3A74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5EE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160" w14:textId="77777777" w:rsidR="00BF5860" w:rsidRPr="00CC695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F0B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86A" w14:textId="77777777" w:rsidR="00BF5860" w:rsidRPr="000B0EF1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FF2C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DC7" w14:textId="77777777" w:rsidR="00BF5860" w:rsidRPr="003F0E0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807A" w14:textId="77777777" w:rsidR="00BF5860" w:rsidRPr="000B0EF1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BD3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8BD" w14:textId="77777777" w:rsidR="00BF5860" w:rsidRPr="00CC695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F24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908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429C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82E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0ED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C373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3F8" w14:textId="77777777" w:rsidR="00BF5860" w:rsidRPr="0091024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0</w:t>
            </w:r>
          </w:p>
        </w:tc>
      </w:tr>
      <w:tr w:rsidR="00BF5860" w14:paraId="003BE6B1" w14:textId="77777777" w:rsidTr="00BF5860">
        <w:trPr>
          <w:trHeight w:val="3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E4E6" w14:textId="77777777" w:rsidR="00BF5860" w:rsidRPr="00346C08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346C08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R+0-&gt;R,RAMU ,SH~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37FA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54A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F10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90DD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1CAB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904F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E569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E9F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1ECE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A4E5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B9CA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30A2" w14:textId="7B383F56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7DD0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4891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9865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63F6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A537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0872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D29B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724F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1</w:t>
            </w:r>
          </w:p>
        </w:tc>
      </w:tr>
      <w:tr w:rsidR="00BF5860" w14:paraId="4C11BDCE" w14:textId="77777777" w:rsidTr="00BF5860">
        <w:trPr>
          <w:trHeight w:val="3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CB4D" w14:textId="77777777" w:rsidR="00BF5860" w:rsidRPr="00346C08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346C08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+1-&gt;PC ,MA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08E3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D259" w14:textId="77777777" w:rsidR="00BF5860" w:rsidRPr="00DA279B" w:rsidRDefault="00BF5860" w:rsidP="00BF5860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833D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8C02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0232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E6FF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C45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FF6B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93B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82B7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57B6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A18D" w14:textId="3DED20EF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A684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FF60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F586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B85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BE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BD2D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647B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359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2</w:t>
            </w:r>
          </w:p>
        </w:tc>
      </w:tr>
      <w:tr w:rsidR="00BF5860" w14:paraId="41CBC86A" w14:textId="77777777" w:rsidTr="00BF5860">
        <w:trPr>
          <w:trHeight w:val="3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64D2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B61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561D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747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D7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683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A8A1" w14:textId="77777777" w:rsidR="00BF5860" w:rsidRPr="00E414A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F271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BD9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B427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3BFE" w14:textId="77777777" w:rsidR="00BF5860" w:rsidRPr="003F0E0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7AFB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4C1" w14:textId="6F30D3C1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E43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3CD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FD2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E2A4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1C4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2AEC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47B" w14:textId="77777777" w:rsidR="00BF5860" w:rsidRPr="00B62A6F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EE18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3</w:t>
            </w:r>
          </w:p>
        </w:tc>
      </w:tr>
    </w:tbl>
    <w:p w14:paraId="0B7F5F1C" w14:textId="3704FFAA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p w14:paraId="62B941FE" w14:textId="125287BC" w:rsidR="002E7E12" w:rsidRDefault="002E7E12" w:rsidP="00C8230C">
      <w:pPr>
        <w:rPr>
          <w:rFonts w:ascii="Calibri" w:hAnsi="Calibri" w:cs="Calibri"/>
          <w:b/>
          <w:bCs/>
          <w:lang w:val="en-US"/>
        </w:rPr>
      </w:pPr>
    </w:p>
    <w:tbl>
      <w:tblPr>
        <w:tblpPr w:leftFromText="180" w:rightFromText="180" w:vertAnchor="text" w:horzAnchor="margin" w:tblpXSpec="center" w:tblpY="244"/>
        <w:tblW w:w="16095" w:type="dxa"/>
        <w:tblLook w:val="04A0" w:firstRow="1" w:lastRow="0" w:firstColumn="1" w:lastColumn="0" w:noHBand="0" w:noVBand="1"/>
      </w:tblPr>
      <w:tblGrid>
        <w:gridCol w:w="1979"/>
        <w:gridCol w:w="673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BF5860" w:rsidRPr="001F4962" w14:paraId="392DA9A5" w14:textId="77777777" w:rsidTr="00BF5860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078A83FF" w14:textId="77777777" w:rsidR="00BF5860" w:rsidRPr="008C310D" w:rsidRDefault="00BF5860" w:rsidP="00BF5860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t>DEC R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F67B57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E6B12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277C1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CF498E" w14:textId="77777777" w:rsidR="00BF5860" w:rsidRPr="00B45D4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459AF7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56A90E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A0682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9B4B5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26513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07173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130143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241E1D" w14:textId="2D922898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A40FE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031B2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35D29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DD4E9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1BC46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497D73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5E982B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C0078F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BF5860" w:rsidRPr="001F4962" w14:paraId="326F2417" w14:textId="77777777" w:rsidTr="00BF5860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D1F9FB" w14:textId="77777777" w:rsidR="00BF5860" w:rsidRPr="00010F77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6FE04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FB282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405AC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E657E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C654A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AAD63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EA1C9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5756F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B055F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DDBCF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7355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B5E368" w14:textId="6594F4AD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E1EB5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0E4B48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6B11D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97B17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808FC2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17B177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FFC74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68B8B6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BF5860" w14:paraId="0AE5C218" w14:textId="77777777" w:rsidTr="00BF5860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5900" w14:textId="77777777" w:rsidR="00BF5860" w:rsidRPr="00010F77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010F77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+1-&gt;PC ,MA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3C4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48C8" w14:textId="77777777" w:rsidR="00BF5860" w:rsidRPr="00DA279B" w:rsidRDefault="00BF5860" w:rsidP="00BF5860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D8DA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5E0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4AF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AD0A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2CB4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C796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A94C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A05B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6B12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6B3B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7A2B" w14:textId="4653E10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A541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7C17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5127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13FE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D469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9185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58D6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4</w:t>
            </w:r>
          </w:p>
        </w:tc>
      </w:tr>
      <w:tr w:rsidR="00BF5860" w:rsidRPr="0091024C" w14:paraId="382705DA" w14:textId="77777777" w:rsidTr="00BF5860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B69C" w14:textId="77777777" w:rsidR="00BF5860" w:rsidRPr="00723A72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723A72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MDR+0-&gt;NO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8BC" w14:textId="77777777" w:rsidR="00BF5860" w:rsidRPr="0091024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ADF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067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3EC4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CC2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300" w14:textId="77777777" w:rsidR="00BF5860" w:rsidRPr="00CC695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D80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3ED" w14:textId="77777777" w:rsidR="00BF5860" w:rsidRPr="000B0EF1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834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A11" w14:textId="77777777" w:rsidR="00BF5860" w:rsidRPr="003F0E0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C97" w14:textId="77777777" w:rsidR="00BF5860" w:rsidRPr="000B0EF1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DB3D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759" w14:textId="0D0001C3" w:rsidR="00BF5860" w:rsidRPr="00CC695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00C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77A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201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A0F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60B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09C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87A1" w14:textId="77777777" w:rsidR="00BF5860" w:rsidRPr="0091024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5</w:t>
            </w:r>
          </w:p>
        </w:tc>
      </w:tr>
      <w:tr w:rsidR="00BF5860" w:rsidRPr="004574DC" w14:paraId="1ADDC1DE" w14:textId="77777777" w:rsidTr="00BF5860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5848" w14:textId="77777777" w:rsidR="00BF5860" w:rsidRPr="00723A72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723A72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R+0-&gt;QREG , SEL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50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27A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7DD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81D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E87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3C3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46E9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5E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F3A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DEA" w14:textId="77777777" w:rsidR="00BF5860" w:rsidRPr="003F0E0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C8B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E81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7293" w14:textId="6D2C1B4E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E5B" w14:textId="77777777" w:rsidR="00BF5860" w:rsidRPr="007255F4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8A9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A21E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A39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A54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A863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FEF" w14:textId="77777777" w:rsidR="00BF5860" w:rsidRPr="004574DC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6</w:t>
            </w:r>
          </w:p>
        </w:tc>
      </w:tr>
      <w:tr w:rsidR="00BF5860" w14:paraId="049070A9" w14:textId="77777777" w:rsidTr="00BF5860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2469" w14:textId="77777777" w:rsidR="00BF5860" w:rsidRPr="00723A72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723A72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MDR+0-&gt;NOP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A3EB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24B2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E97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0D1A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548B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37E1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9558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2C4F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9649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4237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DB4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5E14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D4C4" w14:textId="4925D4C0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698C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13ED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C70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8727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9B10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A1FD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0D0D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7</w:t>
            </w:r>
          </w:p>
        </w:tc>
      </w:tr>
      <w:tr w:rsidR="00BF5860" w14:paraId="17303A65" w14:textId="77777777" w:rsidTr="00BF5860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692" w14:textId="77777777" w:rsidR="00BF5860" w:rsidRPr="00723A72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723A72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Q-1-&gt;R,SELB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8F96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6D0F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A878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0380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FB60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5C5A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D7AA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6F0B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F47A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D35A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CDE2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14B1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BDA2" w14:textId="66CBB33F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D6E0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4636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629A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97BF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4026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A967" w14:textId="77777777" w:rsidR="00BF5860" w:rsidRPr="004D38E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5B7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8</w:t>
            </w:r>
          </w:p>
        </w:tc>
      </w:tr>
      <w:tr w:rsidR="00BF5860" w14:paraId="255F80EE" w14:textId="77777777" w:rsidTr="00BF5860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F129" w14:textId="77777777" w:rsidR="00BF5860" w:rsidRPr="00723A72" w:rsidRDefault="00BF5860" w:rsidP="00BF5860">
            <w:pPr>
              <w:jc w:val="center"/>
              <w:rPr>
                <w:rFonts w:ascii="Arial Narrow" w:eastAsia="Times New Roman" w:hAnsi="Arial Narrow" w:cs="Arial Greek"/>
                <w:color w:val="000000" w:themeColor="text1"/>
                <w:sz w:val="20"/>
                <w:szCs w:val="20"/>
                <w:lang w:val="en-US" w:eastAsia="en-GB"/>
              </w:rPr>
            </w:pPr>
            <w:r w:rsidRPr="00723A72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+1-&gt;PC ,MAR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7BC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3883" w14:textId="77777777" w:rsidR="00BF5860" w:rsidRPr="00DA279B" w:rsidRDefault="00BF5860" w:rsidP="00BF5860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 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F4C6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1B15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D595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B6FA" w14:textId="77777777" w:rsidR="00BF5860" w:rsidRPr="00DA279B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8CB5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C734" w14:textId="77777777" w:rsidR="00BF5860" w:rsidRPr="005448A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2B8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0E5C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061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24E1" w14:textId="1E24C443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84D6" w14:textId="00F0B0D8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C8F3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0FDC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2EE2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6447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B8E8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7033" w14:textId="77777777" w:rsidR="00BF5860" w:rsidRPr="00846D0D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3F27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9</w:t>
            </w:r>
          </w:p>
        </w:tc>
      </w:tr>
      <w:tr w:rsidR="00BF5860" w14:paraId="613773E6" w14:textId="77777777" w:rsidTr="00BF5860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E20E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proofErr w:type="spellStart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pc</w:t>
            </w:r>
            <w:proofErr w:type="spellEnd"/>
            <w:r w:rsidRPr="00A96344">
              <w:rPr>
                <w:rFonts w:ascii="Arial Narrow" w:hAnsi="Arial Narrow" w:cs="LMMono10-Regular-Identity-H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2AC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BE4D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4C70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54E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0C33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BCEC" w14:textId="77777777" w:rsidR="00BF5860" w:rsidRPr="001A7B1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x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6CA4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D7A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proofErr w:type="spellStart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CFBF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C76D" w14:textId="77777777" w:rsidR="00BF5860" w:rsidRPr="003F0E08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FCC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BEB9" w14:textId="4C53E770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256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A2FF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DDBD" w14:textId="77777777" w:rsidR="00BF5860" w:rsidRPr="001F4962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71FB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6740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DD84" w14:textId="77777777" w:rsidR="00BF5860" w:rsidRPr="00DD10B5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CD92" w14:textId="77777777" w:rsidR="00BF5860" w:rsidRPr="00B62A6F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31DB" w14:textId="77777777" w:rsidR="00BF5860" w:rsidRDefault="00BF5860" w:rsidP="00BF586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m3a</w:t>
            </w:r>
          </w:p>
        </w:tc>
      </w:tr>
    </w:tbl>
    <w:p w14:paraId="4AC33679" w14:textId="428C2DE4" w:rsidR="00B05C00" w:rsidRPr="00C8230C" w:rsidRDefault="0092200B" w:rsidP="00C8230C">
      <w:pPr>
        <w:rPr>
          <w:rFonts w:ascii="Calibri" w:hAnsi="Calibri" w:cs="Calibri"/>
          <w:b/>
          <w:bCs/>
          <w:lang w:val="en-US"/>
        </w:rPr>
      </w:pPr>
      <w:r>
        <w:rPr>
          <w:rFonts w:ascii="Arial Narrow" w:eastAsia="Times New Roman" w:hAnsi="Arial Narrow" w:cs="Arial Greek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4D38C" wp14:editId="16AE8BDB">
                <wp:simplePos x="0" y="0"/>
                <wp:positionH relativeFrom="column">
                  <wp:posOffset>5419038</wp:posOffset>
                </wp:positionH>
                <wp:positionV relativeFrom="page">
                  <wp:posOffset>546100</wp:posOffset>
                </wp:positionV>
                <wp:extent cx="3581400" cy="354965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54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22CD0" w14:textId="704C66CF" w:rsidR="0092200B" w:rsidRDefault="0092200B" w:rsidP="009220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Επιλεγμένες τιμές</w:t>
                            </w:r>
                          </w:p>
                          <w:p w14:paraId="3E1110EE" w14:textId="2FC34C82" w:rsidR="0092200B" w:rsidRDefault="0092200B" w:rsidP="0092200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5AED17" w14:textId="456C3E11" w:rsidR="0092200B" w:rsidRPr="0092200B" w:rsidRDefault="0092200B" w:rsidP="0092200B">
                            <w:r>
                              <w:t xml:space="preserve">Όπως φαίνεται στον πίνακα της κύριας μνήμης, για να ελέγξουμε την λειτουργία του προγράμματος μας επιλέξαμε τις τιμές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92200B">
                              <w:t xml:space="preserve">=3,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92200B">
                              <w:t xml:space="preserve">=2,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92200B">
                              <w:t>=1</w:t>
                            </w:r>
                          </w:p>
                          <w:p w14:paraId="6495D9A8" w14:textId="63CBE6CF" w:rsidR="0092200B" w:rsidRPr="0092200B" w:rsidRDefault="0092200B" w:rsidP="0092200B"/>
                          <w:p w14:paraId="206278CE" w14:textId="5CCE0031" w:rsidR="0092200B" w:rsidRDefault="0092200B" w:rsidP="0092200B">
                            <w:r>
                              <w:t xml:space="preserve">Συνεπώς αναμένουμε να γίνουν οι πρώτες 6 εντολές και να έχουμε αποθηκευμένο στον </w:t>
                            </w:r>
                            <w:proofErr w:type="spellStart"/>
                            <w:r>
                              <w:t>καταχωρητή</w:t>
                            </w:r>
                            <w:proofErr w:type="spellEnd"/>
                            <w:r>
                              <w:t xml:space="preserve"> 0Α το 4*(3+2-2) ,ύστερα να εκτελεστούν οι επόμενες 4 και να έχουμε στον </w:t>
                            </w:r>
                            <w:proofErr w:type="spellStart"/>
                            <w:r>
                              <w:t>καταχωρηή</w:t>
                            </w:r>
                            <w:proofErr w:type="spellEnd"/>
                            <w:r>
                              <w:t xml:space="preserve"> 0Β το 2*(3+2-1) και τελικά να τους προσθέσουμε και να προκύψει το τελικό αποτέλεσμα που θα αποθηκεύσουμε στο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92200B">
                              <w:t xml:space="preserve"> </w:t>
                            </w:r>
                            <w:r>
                              <w:t>με διεύθυνση 33.</w:t>
                            </w:r>
                          </w:p>
                          <w:p w14:paraId="65EA3516" w14:textId="65036C4D" w:rsidR="0092200B" w:rsidRDefault="0092200B" w:rsidP="0092200B"/>
                          <w:p w14:paraId="4F5EA19C" w14:textId="7C6ABD21" w:rsidR="0092200B" w:rsidRDefault="0092200B" w:rsidP="0092200B"/>
                          <w:p w14:paraId="25E68490" w14:textId="79E1C65B" w:rsidR="0092200B" w:rsidRPr="0092200B" w:rsidRDefault="0092200B" w:rsidP="0092200B">
                            <w:pPr>
                              <w:rPr>
                                <w:lang w:val="en-US"/>
                              </w:rPr>
                            </w:pPr>
                            <w:r w:rsidRPr="0092200B">
                              <w:rPr>
                                <w:lang w:val="en-US"/>
                              </w:rPr>
                              <w:t>w</w:t>
                            </w:r>
                            <w:r w:rsidRPr="0092200B">
                              <w:t>=4*(</w:t>
                            </w:r>
                            <w:r>
                              <w:t>3</w:t>
                            </w:r>
                            <w:r w:rsidRPr="0092200B">
                              <w:t>+</w:t>
                            </w:r>
                            <w:r>
                              <w:t>2</w:t>
                            </w:r>
                            <w:r w:rsidRPr="0092200B">
                              <w:t>-</w:t>
                            </w:r>
                            <w:r>
                              <w:t>1</w:t>
                            </w:r>
                            <w:r w:rsidRPr="0092200B">
                              <w:t>-1)+2*(</w:t>
                            </w:r>
                            <w:r>
                              <w:t>3</w:t>
                            </w:r>
                            <w:r w:rsidRPr="0092200B">
                              <w:t>+</w:t>
                            </w:r>
                            <w:r>
                              <w:t>2</w:t>
                            </w:r>
                            <w:r w:rsidRPr="0092200B">
                              <w:t>-1)</w:t>
                            </w:r>
                            <w:r>
                              <w:t>=12+8=0</w:t>
                            </w:r>
                            <w:r>
                              <w:rPr>
                                <w:lang w:val="en-US"/>
                              </w:rPr>
                              <w:t>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D38C" id="Text Box 16" o:spid="_x0000_s1037" type="#_x0000_t202" style="position:absolute;margin-left:426.7pt;margin-top:43pt;width:282pt;height:2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" fillcolor="white [3201]" strokeweight=".5pt">
                <v:textbox>
                  <w:txbxContent>
                    <w:p w14:paraId="00822CD0" w14:textId="704C66CF" w:rsidR="0092200B" w:rsidRDefault="0092200B" w:rsidP="009220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Επιλεγμένες τιμές</w:t>
                      </w:r>
                    </w:p>
                    <w:p w14:paraId="3E1110EE" w14:textId="2FC34C82" w:rsidR="0092200B" w:rsidRDefault="0092200B" w:rsidP="0092200B">
                      <w:pPr>
                        <w:rPr>
                          <w:b/>
                          <w:bCs/>
                        </w:rPr>
                      </w:pPr>
                    </w:p>
                    <w:p w14:paraId="725AED17" w14:textId="456C3E11" w:rsidR="0092200B" w:rsidRPr="0092200B" w:rsidRDefault="0092200B" w:rsidP="0092200B">
                      <w:r>
                        <w:t xml:space="preserve">Όπως φαίνεται στον πίνακα της κύριας μνήμης, για να ελέγξουμε την λειτουργία του προγράμματος μας επιλέξαμε τις τιμές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92200B">
                        <w:t xml:space="preserve">=3,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92200B">
                        <w:t xml:space="preserve">=2, 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92200B">
                        <w:t>=1</w:t>
                      </w:r>
                    </w:p>
                    <w:p w14:paraId="6495D9A8" w14:textId="63CBE6CF" w:rsidR="0092200B" w:rsidRPr="0092200B" w:rsidRDefault="0092200B" w:rsidP="0092200B"/>
                    <w:p w14:paraId="206278CE" w14:textId="5CCE0031" w:rsidR="0092200B" w:rsidRDefault="0092200B" w:rsidP="0092200B">
                      <w:r>
                        <w:t xml:space="preserve">Συνεπώς αναμένουμε να γίνουν οι πρώτες 6 εντολές και να έχουμε αποθηκευμένο στον </w:t>
                      </w:r>
                      <w:proofErr w:type="spellStart"/>
                      <w:r>
                        <w:t>καταχωρητή</w:t>
                      </w:r>
                      <w:proofErr w:type="spellEnd"/>
                      <w:r>
                        <w:t xml:space="preserve"> 0Α το 4*(3+2-2) ,ύστερα να εκτελεστούν οι επόμενες 4 και να έχουμε στον </w:t>
                      </w:r>
                      <w:proofErr w:type="spellStart"/>
                      <w:r>
                        <w:t>καταχωρηή</w:t>
                      </w:r>
                      <w:proofErr w:type="spellEnd"/>
                      <w:r>
                        <w:t xml:space="preserve"> 0Β το 2*(3+2-1) και τελικά να τους προσθέσουμε και να προκύψει το τελικό αποτέλεσμα που θα αποθηκεύσουμε στο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92200B">
                        <w:t xml:space="preserve"> </w:t>
                      </w:r>
                      <w:r>
                        <w:t>με διεύθυνση 33.</w:t>
                      </w:r>
                    </w:p>
                    <w:p w14:paraId="65EA3516" w14:textId="65036C4D" w:rsidR="0092200B" w:rsidRDefault="0092200B" w:rsidP="0092200B"/>
                    <w:p w14:paraId="4F5EA19C" w14:textId="7C6ABD21" w:rsidR="0092200B" w:rsidRDefault="0092200B" w:rsidP="0092200B"/>
                    <w:p w14:paraId="25E68490" w14:textId="79E1C65B" w:rsidR="0092200B" w:rsidRPr="0092200B" w:rsidRDefault="0092200B" w:rsidP="0092200B">
                      <w:pPr>
                        <w:rPr>
                          <w:lang w:val="en-US"/>
                        </w:rPr>
                      </w:pPr>
                      <w:r w:rsidRPr="0092200B">
                        <w:rPr>
                          <w:lang w:val="en-US"/>
                        </w:rPr>
                        <w:t>w</w:t>
                      </w:r>
                      <w:r w:rsidRPr="0092200B">
                        <w:t>=4*(</w:t>
                      </w:r>
                      <w:r>
                        <w:t>3</w:t>
                      </w:r>
                      <w:r w:rsidRPr="0092200B">
                        <w:t>+</w:t>
                      </w:r>
                      <w:r>
                        <w:t>2</w:t>
                      </w:r>
                      <w:r w:rsidRPr="0092200B">
                        <w:t>-</w:t>
                      </w:r>
                      <w:r>
                        <w:t>1</w:t>
                      </w:r>
                      <w:r w:rsidRPr="0092200B">
                        <w:t>-1)+2*(</w:t>
                      </w:r>
                      <w:r>
                        <w:t>3</w:t>
                      </w:r>
                      <w:r w:rsidRPr="0092200B">
                        <w:t>+</w:t>
                      </w:r>
                      <w:r>
                        <w:t>2</w:t>
                      </w:r>
                      <w:r w:rsidRPr="0092200B">
                        <w:t>-1)</w:t>
                      </w:r>
                      <w:r>
                        <w:t>=12+8=0</w:t>
                      </w:r>
                      <w:r>
                        <w:rPr>
                          <w:lang w:val="en-US"/>
                        </w:rPr>
                        <w:t>x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5860">
        <w:rPr>
          <w:rFonts w:ascii="Arial Narrow" w:eastAsia="Times New Roman" w:hAnsi="Arial Narrow" w:cs="Arial Gree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DE54C" wp14:editId="6F3CF9DE">
                <wp:simplePos x="0" y="0"/>
                <wp:positionH relativeFrom="column">
                  <wp:posOffset>-501650</wp:posOffset>
                </wp:positionH>
                <wp:positionV relativeFrom="page">
                  <wp:posOffset>590550</wp:posOffset>
                </wp:positionV>
                <wp:extent cx="3581400" cy="35496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54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8AB09" w14:textId="7214CC71" w:rsidR="00BF5860" w:rsidRDefault="00BF5860" w:rsidP="00BF586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F5860">
                              <w:rPr>
                                <w:b/>
                                <w:bCs/>
                              </w:rPr>
                              <w:t>Μακροπρόγραμμα</w:t>
                            </w:r>
                            <w:proofErr w:type="spellEnd"/>
                          </w:p>
                          <w:p w14:paraId="22F40077" w14:textId="05C2A0FD" w:rsidR="00BF5860" w:rsidRDefault="00BF5860" w:rsidP="00BF58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A6AF87" w14:textId="3517B3FC" w:rsidR="00BF5860" w:rsidRDefault="00BF5860" w:rsidP="00BF5860">
                            <w:r w:rsidRPr="0092200B">
                              <w:t xml:space="preserve">Για να υλοποιηθεί η </w:t>
                            </w:r>
                            <w:r w:rsidRPr="0092200B">
                              <w:rPr>
                                <w:lang w:val="en-US"/>
                              </w:rPr>
                              <w:t>w</w:t>
                            </w:r>
                            <w:r w:rsidRPr="0092200B">
                              <w:t>=4*(</w:t>
                            </w:r>
                            <w:r w:rsidRPr="0092200B">
                              <w:rPr>
                                <w:lang w:val="en-US"/>
                              </w:rPr>
                              <w:t>X</w:t>
                            </w:r>
                            <w:r w:rsidRPr="0092200B">
                              <w:t>+</w:t>
                            </w:r>
                            <w:r w:rsidRPr="0092200B">
                              <w:rPr>
                                <w:lang w:val="en-US"/>
                              </w:rPr>
                              <w:t>Y</w:t>
                            </w:r>
                            <w:r w:rsidRPr="0092200B">
                              <w:t>-</w:t>
                            </w:r>
                            <w:r w:rsidRPr="0092200B">
                              <w:rPr>
                                <w:lang w:val="en-US"/>
                              </w:rPr>
                              <w:t>Z</w:t>
                            </w:r>
                            <w:r w:rsidRPr="0092200B">
                              <w:t>-1)+2*(</w:t>
                            </w:r>
                            <w:r w:rsidRPr="0092200B">
                              <w:rPr>
                                <w:lang w:val="en-US"/>
                              </w:rPr>
                              <w:t>X</w:t>
                            </w:r>
                            <w:r w:rsidRPr="0092200B">
                              <w:t>+</w:t>
                            </w:r>
                            <w:r w:rsidRPr="0092200B">
                              <w:rPr>
                                <w:lang w:val="en-US"/>
                              </w:rPr>
                              <w:t>Y</w:t>
                            </w:r>
                            <w:r w:rsidRPr="0092200B">
                              <w:t xml:space="preserve">-1) σχεδιάσαμε το παρακάτω </w:t>
                            </w:r>
                            <w:proofErr w:type="spellStart"/>
                            <w:r w:rsidR="0092200B" w:rsidRPr="0092200B">
                              <w:t>μακροπρόγραμμα</w:t>
                            </w:r>
                            <w:proofErr w:type="spellEnd"/>
                            <w:r w:rsidR="0092200B">
                              <w:t>:</w:t>
                            </w:r>
                          </w:p>
                          <w:p w14:paraId="6960AB47" w14:textId="3C97AFBD" w:rsidR="0092200B" w:rsidRDefault="0092200B" w:rsidP="00BF5860"/>
                          <w:p w14:paraId="223DC38C" w14:textId="6EDBD04F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A, $30</w:t>
                            </w:r>
                          </w:p>
                          <w:p w14:paraId="01D34AE2" w14:textId="750A71E8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. $31</w:t>
                            </w:r>
                          </w:p>
                          <w:p w14:paraId="2CC0C86B" w14:textId="1924DC1C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 , $32</w:t>
                            </w:r>
                          </w:p>
                          <w:p w14:paraId="361CE0C9" w14:textId="423F5C4E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 A</w:t>
                            </w:r>
                          </w:p>
                          <w:p w14:paraId="36BC9AC4" w14:textId="01CF9483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 A</w:t>
                            </w:r>
                          </w:p>
                          <w:p w14:paraId="629A8DD3" w14:textId="4E4EE0B7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 A</w:t>
                            </w:r>
                          </w:p>
                          <w:p w14:paraId="53E5F527" w14:textId="2E1DA448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B, $30</w:t>
                            </w:r>
                          </w:p>
                          <w:p w14:paraId="711E3346" w14:textId="7E1ECFA0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B, $31</w:t>
                            </w:r>
                          </w:p>
                          <w:p w14:paraId="065ED2FB" w14:textId="25915A52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 B</w:t>
                            </w:r>
                          </w:p>
                          <w:p w14:paraId="5442C538" w14:textId="31D15325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L B</w:t>
                            </w:r>
                          </w:p>
                          <w:p w14:paraId="466F7474" w14:textId="33867C49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,B</w:t>
                            </w:r>
                          </w:p>
                          <w:p w14:paraId="495AD8C2" w14:textId="5D5A37FD" w:rsid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A, $33</w:t>
                            </w:r>
                          </w:p>
                          <w:p w14:paraId="6922DB38" w14:textId="7F33D989" w:rsidR="0092200B" w:rsidRPr="0092200B" w:rsidRDefault="0092200B" w:rsidP="00BF5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E54C" id="Text Box 11" o:spid="_x0000_s1038" type="#_x0000_t202" style="position:absolute;margin-left:-39.5pt;margin-top:46.5pt;width:282pt;height:2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" fillcolor="white [3201]" strokeweight=".5pt">
                <v:textbox>
                  <w:txbxContent>
                    <w:p w14:paraId="3C78AB09" w14:textId="7214CC71" w:rsidR="00BF5860" w:rsidRDefault="00BF5860" w:rsidP="00BF586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F5860">
                        <w:rPr>
                          <w:b/>
                          <w:bCs/>
                        </w:rPr>
                        <w:t>Μακροπρόγραμμα</w:t>
                      </w:r>
                      <w:proofErr w:type="spellEnd"/>
                    </w:p>
                    <w:p w14:paraId="22F40077" w14:textId="05C2A0FD" w:rsidR="00BF5860" w:rsidRDefault="00BF5860" w:rsidP="00BF5860">
                      <w:pPr>
                        <w:rPr>
                          <w:b/>
                          <w:bCs/>
                        </w:rPr>
                      </w:pPr>
                    </w:p>
                    <w:p w14:paraId="16A6AF87" w14:textId="3517B3FC" w:rsidR="00BF5860" w:rsidRDefault="00BF5860" w:rsidP="00BF5860">
                      <w:r w:rsidRPr="0092200B">
                        <w:t xml:space="preserve">Για να υλοποιηθεί η </w:t>
                      </w:r>
                      <w:r w:rsidRPr="0092200B">
                        <w:rPr>
                          <w:lang w:val="en-US"/>
                        </w:rPr>
                        <w:t>w</w:t>
                      </w:r>
                      <w:r w:rsidRPr="0092200B">
                        <w:t>=4*(</w:t>
                      </w:r>
                      <w:r w:rsidRPr="0092200B">
                        <w:rPr>
                          <w:lang w:val="en-US"/>
                        </w:rPr>
                        <w:t>X</w:t>
                      </w:r>
                      <w:r w:rsidRPr="0092200B">
                        <w:t>+</w:t>
                      </w:r>
                      <w:r w:rsidRPr="0092200B">
                        <w:rPr>
                          <w:lang w:val="en-US"/>
                        </w:rPr>
                        <w:t>Y</w:t>
                      </w:r>
                      <w:r w:rsidRPr="0092200B">
                        <w:t>-</w:t>
                      </w:r>
                      <w:r w:rsidRPr="0092200B">
                        <w:rPr>
                          <w:lang w:val="en-US"/>
                        </w:rPr>
                        <w:t>Z</w:t>
                      </w:r>
                      <w:r w:rsidRPr="0092200B">
                        <w:t>-1)+2*(</w:t>
                      </w:r>
                      <w:r w:rsidRPr="0092200B">
                        <w:rPr>
                          <w:lang w:val="en-US"/>
                        </w:rPr>
                        <w:t>X</w:t>
                      </w:r>
                      <w:r w:rsidRPr="0092200B">
                        <w:t>+</w:t>
                      </w:r>
                      <w:r w:rsidRPr="0092200B">
                        <w:rPr>
                          <w:lang w:val="en-US"/>
                        </w:rPr>
                        <w:t>Y</w:t>
                      </w:r>
                      <w:r w:rsidRPr="0092200B">
                        <w:t xml:space="preserve">-1) σχεδιάσαμε το παρακάτω </w:t>
                      </w:r>
                      <w:proofErr w:type="spellStart"/>
                      <w:r w:rsidR="0092200B" w:rsidRPr="0092200B">
                        <w:t>μακροπρόγραμμα</w:t>
                      </w:r>
                      <w:proofErr w:type="spellEnd"/>
                      <w:r w:rsidR="0092200B">
                        <w:t>:</w:t>
                      </w:r>
                    </w:p>
                    <w:p w14:paraId="6960AB47" w14:textId="3C97AFBD" w:rsidR="0092200B" w:rsidRDefault="0092200B" w:rsidP="00BF5860"/>
                    <w:p w14:paraId="223DC38C" w14:textId="6EDBD04F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A, $30</w:t>
                      </w:r>
                    </w:p>
                    <w:p w14:paraId="01D34AE2" w14:textId="750A71E8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. $31</w:t>
                      </w:r>
                    </w:p>
                    <w:p w14:paraId="2CC0C86B" w14:textId="1924DC1C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 , $32</w:t>
                      </w:r>
                    </w:p>
                    <w:p w14:paraId="361CE0C9" w14:textId="423F5C4E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 A</w:t>
                      </w:r>
                    </w:p>
                    <w:p w14:paraId="36BC9AC4" w14:textId="01CF9483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L A</w:t>
                      </w:r>
                    </w:p>
                    <w:p w14:paraId="629A8DD3" w14:textId="4E4EE0B7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L A</w:t>
                      </w:r>
                    </w:p>
                    <w:p w14:paraId="53E5F527" w14:textId="2E1DA448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B, $30</w:t>
                      </w:r>
                    </w:p>
                    <w:p w14:paraId="711E3346" w14:textId="7E1ECFA0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B, $31</w:t>
                      </w:r>
                    </w:p>
                    <w:p w14:paraId="065ED2FB" w14:textId="25915A52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 B</w:t>
                      </w:r>
                    </w:p>
                    <w:p w14:paraId="5442C538" w14:textId="31D15325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L B</w:t>
                      </w:r>
                    </w:p>
                    <w:p w14:paraId="466F7474" w14:textId="33867C49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,B</w:t>
                      </w:r>
                    </w:p>
                    <w:p w14:paraId="495AD8C2" w14:textId="5D5A37FD" w:rsid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A, $33</w:t>
                      </w:r>
                    </w:p>
                    <w:p w14:paraId="6922DB38" w14:textId="7F33D989" w:rsidR="0092200B" w:rsidRPr="0092200B" w:rsidRDefault="0092200B" w:rsidP="00BF5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L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05C00" w:rsidRPr="00C8230C" w:rsidSect="00F978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6637" w14:textId="77777777" w:rsidR="009101B0" w:rsidRDefault="009101B0" w:rsidP="004C45C5">
      <w:r>
        <w:separator/>
      </w:r>
    </w:p>
  </w:endnote>
  <w:endnote w:type="continuationSeparator" w:id="0">
    <w:p w14:paraId="0FCCE342" w14:textId="77777777" w:rsidR="009101B0" w:rsidRDefault="009101B0" w:rsidP="004C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MMono10-Regular-Identity-H">
    <w:altName w:val="Calibri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F86F" w14:textId="77777777" w:rsidR="009101B0" w:rsidRDefault="009101B0" w:rsidP="004C45C5">
      <w:r>
        <w:separator/>
      </w:r>
    </w:p>
  </w:footnote>
  <w:footnote w:type="continuationSeparator" w:id="0">
    <w:p w14:paraId="3F26AF87" w14:textId="77777777" w:rsidR="009101B0" w:rsidRDefault="009101B0" w:rsidP="004C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645"/>
    <w:multiLevelType w:val="multilevel"/>
    <w:tmpl w:val="40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0E"/>
    <w:multiLevelType w:val="multilevel"/>
    <w:tmpl w:val="E17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7134D"/>
    <w:multiLevelType w:val="multilevel"/>
    <w:tmpl w:val="6C8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C"/>
    <w:rsid w:val="00010F77"/>
    <w:rsid w:val="00023B27"/>
    <w:rsid w:val="00043E12"/>
    <w:rsid w:val="000858F0"/>
    <w:rsid w:val="0009231E"/>
    <w:rsid w:val="000B0EF1"/>
    <w:rsid w:val="000B679E"/>
    <w:rsid w:val="000B72A3"/>
    <w:rsid w:val="001700C6"/>
    <w:rsid w:val="001A7B18"/>
    <w:rsid w:val="001B45DC"/>
    <w:rsid w:val="001D5A97"/>
    <w:rsid w:val="001F4962"/>
    <w:rsid w:val="001F642C"/>
    <w:rsid w:val="00212D5D"/>
    <w:rsid w:val="0023420A"/>
    <w:rsid w:val="002407C0"/>
    <w:rsid w:val="00253D95"/>
    <w:rsid w:val="00257772"/>
    <w:rsid w:val="0026465E"/>
    <w:rsid w:val="00275E45"/>
    <w:rsid w:val="002D3CAC"/>
    <w:rsid w:val="002E7E12"/>
    <w:rsid w:val="002F5EC2"/>
    <w:rsid w:val="0031209D"/>
    <w:rsid w:val="003438C7"/>
    <w:rsid w:val="00346C08"/>
    <w:rsid w:val="003F0E08"/>
    <w:rsid w:val="0041259D"/>
    <w:rsid w:val="00414D92"/>
    <w:rsid w:val="00425799"/>
    <w:rsid w:val="00434F06"/>
    <w:rsid w:val="00437CDB"/>
    <w:rsid w:val="004574DC"/>
    <w:rsid w:val="0047058E"/>
    <w:rsid w:val="00485708"/>
    <w:rsid w:val="004B627E"/>
    <w:rsid w:val="004C3F29"/>
    <w:rsid w:val="004C4145"/>
    <w:rsid w:val="004C45C5"/>
    <w:rsid w:val="004D38E0"/>
    <w:rsid w:val="004F23CD"/>
    <w:rsid w:val="0050142D"/>
    <w:rsid w:val="005448A2"/>
    <w:rsid w:val="005654B4"/>
    <w:rsid w:val="005672AC"/>
    <w:rsid w:val="00586D51"/>
    <w:rsid w:val="005B689C"/>
    <w:rsid w:val="005C3AA5"/>
    <w:rsid w:val="005C4980"/>
    <w:rsid w:val="005C4EF2"/>
    <w:rsid w:val="005D6918"/>
    <w:rsid w:val="005F1F73"/>
    <w:rsid w:val="00602376"/>
    <w:rsid w:val="0062106A"/>
    <w:rsid w:val="006306C5"/>
    <w:rsid w:val="006329EA"/>
    <w:rsid w:val="00651D56"/>
    <w:rsid w:val="00657745"/>
    <w:rsid w:val="00695807"/>
    <w:rsid w:val="006C0996"/>
    <w:rsid w:val="00701669"/>
    <w:rsid w:val="007017E9"/>
    <w:rsid w:val="007168CD"/>
    <w:rsid w:val="00723A72"/>
    <w:rsid w:val="007255F4"/>
    <w:rsid w:val="007370F8"/>
    <w:rsid w:val="00752E40"/>
    <w:rsid w:val="00755E94"/>
    <w:rsid w:val="00776595"/>
    <w:rsid w:val="007C0568"/>
    <w:rsid w:val="008112E1"/>
    <w:rsid w:val="008244CC"/>
    <w:rsid w:val="00830753"/>
    <w:rsid w:val="008462FA"/>
    <w:rsid w:val="00846D0D"/>
    <w:rsid w:val="00850CC3"/>
    <w:rsid w:val="0085592F"/>
    <w:rsid w:val="0087551C"/>
    <w:rsid w:val="00897302"/>
    <w:rsid w:val="008C310D"/>
    <w:rsid w:val="008C41F2"/>
    <w:rsid w:val="009101B0"/>
    <w:rsid w:val="0091024C"/>
    <w:rsid w:val="0092200B"/>
    <w:rsid w:val="00944EFD"/>
    <w:rsid w:val="0094500A"/>
    <w:rsid w:val="00946CE1"/>
    <w:rsid w:val="009C214E"/>
    <w:rsid w:val="009D061A"/>
    <w:rsid w:val="009E64CC"/>
    <w:rsid w:val="00A2383A"/>
    <w:rsid w:val="00A330B0"/>
    <w:rsid w:val="00A43FF7"/>
    <w:rsid w:val="00A60211"/>
    <w:rsid w:val="00A63677"/>
    <w:rsid w:val="00A64A8E"/>
    <w:rsid w:val="00A76FF0"/>
    <w:rsid w:val="00A96344"/>
    <w:rsid w:val="00AD01DD"/>
    <w:rsid w:val="00AF57FA"/>
    <w:rsid w:val="00B05C00"/>
    <w:rsid w:val="00B45D42"/>
    <w:rsid w:val="00B62A6F"/>
    <w:rsid w:val="00BF5860"/>
    <w:rsid w:val="00C10152"/>
    <w:rsid w:val="00C1406A"/>
    <w:rsid w:val="00C264DA"/>
    <w:rsid w:val="00C46624"/>
    <w:rsid w:val="00C57AB2"/>
    <w:rsid w:val="00C62187"/>
    <w:rsid w:val="00C8230C"/>
    <w:rsid w:val="00CA50CD"/>
    <w:rsid w:val="00CC6954"/>
    <w:rsid w:val="00CF5EFE"/>
    <w:rsid w:val="00D93E77"/>
    <w:rsid w:val="00D97439"/>
    <w:rsid w:val="00DA279B"/>
    <w:rsid w:val="00DD10B5"/>
    <w:rsid w:val="00DE48B6"/>
    <w:rsid w:val="00DF5710"/>
    <w:rsid w:val="00E24F0A"/>
    <w:rsid w:val="00E36438"/>
    <w:rsid w:val="00E37D1B"/>
    <w:rsid w:val="00E414AC"/>
    <w:rsid w:val="00E60AF9"/>
    <w:rsid w:val="00E922F5"/>
    <w:rsid w:val="00E97BBF"/>
    <w:rsid w:val="00EC316D"/>
    <w:rsid w:val="00ED5EFB"/>
    <w:rsid w:val="00ED6608"/>
    <w:rsid w:val="00EE5CBE"/>
    <w:rsid w:val="00F03BF5"/>
    <w:rsid w:val="00F05776"/>
    <w:rsid w:val="00F10E7E"/>
    <w:rsid w:val="00F20DC1"/>
    <w:rsid w:val="00F24D33"/>
    <w:rsid w:val="00F501C9"/>
    <w:rsid w:val="00F700A1"/>
    <w:rsid w:val="00F7291B"/>
    <w:rsid w:val="00F8073A"/>
    <w:rsid w:val="00F86A39"/>
    <w:rsid w:val="00F97841"/>
    <w:rsid w:val="00FA076E"/>
    <w:rsid w:val="00FB26C4"/>
    <w:rsid w:val="00FB3AB7"/>
    <w:rsid w:val="00FD2561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D7868"/>
  <w15:chartTrackingRefBased/>
  <w15:docId w15:val="{045AC740-6CA7-A14E-8FD3-3B036AC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10D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2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45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C5"/>
  </w:style>
  <w:style w:type="paragraph" w:styleId="Footer">
    <w:name w:val="footer"/>
    <w:basedOn w:val="Normal"/>
    <w:link w:val="FooterChar"/>
    <w:uiPriority w:val="99"/>
    <w:unhideWhenUsed/>
    <w:rsid w:val="004C45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C2F3F-6349-4B4D-89A4-04917BA4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ΛΟΥΔΑΡΟΣ</dc:creator>
  <cp:keywords/>
  <dc:description/>
  <cp:lastModifiedBy>ΓΙΑΝΝΗΣ ΛΟΥΔΑΡΟΣ</cp:lastModifiedBy>
  <cp:revision>10</cp:revision>
  <dcterms:created xsi:type="dcterms:W3CDTF">2020-05-19T23:10:00Z</dcterms:created>
  <dcterms:modified xsi:type="dcterms:W3CDTF">2020-05-20T00:34:00Z</dcterms:modified>
</cp:coreProperties>
</file>